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94" w:rsidRPr="004910DF" w:rsidRDefault="00690394" w:rsidP="00690394">
      <w:pPr>
        <w:tabs>
          <w:tab w:val="left" w:pos="3658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0DF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690394" w:rsidRPr="004910DF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0DF">
        <w:rPr>
          <w:rFonts w:ascii="Times New Roman" w:hAnsi="Times New Roman" w:cs="Times New Roman"/>
          <w:b/>
          <w:bCs/>
          <w:sz w:val="24"/>
          <w:szCs w:val="24"/>
        </w:rPr>
        <w:t>Sumber Buku: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. (2012</w:t>
      </w:r>
      <w:r w:rsidRPr="005A76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657">
        <w:rPr>
          <w:rFonts w:ascii="Times New Roman" w:hAnsi="Times New Roman" w:cs="Times New Roman"/>
          <w:sz w:val="24"/>
          <w:szCs w:val="24"/>
        </w:rPr>
        <w:t xml:space="preserve"> </w:t>
      </w:r>
      <w:r w:rsidRPr="005A7657">
        <w:rPr>
          <w:rFonts w:ascii="Times New Roman" w:hAnsi="Times New Roman" w:cs="Times New Roman"/>
          <w:i/>
          <w:sz w:val="24"/>
          <w:szCs w:val="24"/>
        </w:rPr>
        <w:t>Prosedur Penelitian Suatu Pendekatan Praktis</w:t>
      </w:r>
      <w:r w:rsidRPr="005A7657">
        <w:rPr>
          <w:rFonts w:ascii="Times New Roman" w:hAnsi="Times New Roman" w:cs="Times New Roman"/>
          <w:sz w:val="24"/>
          <w:szCs w:val="24"/>
        </w:rPr>
        <w:t>. Jakarta: PT Rineka Cipta.</w:t>
      </w:r>
    </w:p>
    <w:p w:rsidR="00690394" w:rsidRDefault="00B44BE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FA508E">
        <w:rPr>
          <w:rFonts w:ascii="Times New Roman" w:hAnsi="Times New Roman" w:cs="Times New Roman"/>
          <w:sz w:val="24"/>
          <w:szCs w:val="24"/>
        </w:rPr>
        <w:t>. (2013)</w:t>
      </w:r>
      <w:r w:rsidR="00690394">
        <w:rPr>
          <w:rFonts w:ascii="Times New Roman" w:hAnsi="Times New Roman" w:cs="Times New Roman"/>
          <w:sz w:val="24"/>
          <w:szCs w:val="24"/>
        </w:rPr>
        <w:t xml:space="preserve">. </w:t>
      </w:r>
      <w:r w:rsidR="00690394" w:rsidRPr="005A7657">
        <w:rPr>
          <w:rFonts w:ascii="Times New Roman" w:hAnsi="Times New Roman" w:cs="Times New Roman"/>
          <w:sz w:val="24"/>
          <w:szCs w:val="24"/>
        </w:rPr>
        <w:t xml:space="preserve"> </w:t>
      </w:r>
      <w:r w:rsidR="00690394" w:rsidRPr="005A7657">
        <w:rPr>
          <w:rFonts w:ascii="Times New Roman" w:hAnsi="Times New Roman" w:cs="Times New Roman"/>
          <w:i/>
          <w:sz w:val="24"/>
          <w:szCs w:val="24"/>
        </w:rPr>
        <w:t>Prosedur Penelitian Suatu Pendekatan Praktis</w:t>
      </w:r>
      <w:r w:rsidR="00690394" w:rsidRPr="005A7657">
        <w:rPr>
          <w:rFonts w:ascii="Times New Roman" w:hAnsi="Times New Roman" w:cs="Times New Roman"/>
          <w:sz w:val="24"/>
          <w:szCs w:val="24"/>
        </w:rPr>
        <w:t>. Jakarta: PT Rineka Cipta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,B. (2009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ajement Pemasaran dan Pemasaran Jasa. </w:t>
      </w:r>
      <w:r>
        <w:rPr>
          <w:rFonts w:ascii="Times New Roman" w:hAnsi="Times New Roman" w:cs="Times New Roman"/>
          <w:sz w:val="24"/>
          <w:szCs w:val="24"/>
        </w:rPr>
        <w:t>Bandung:Alfabeta.</w:t>
      </w:r>
    </w:p>
    <w:p w:rsidR="00690394" w:rsidRPr="00CE3912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atmiko, I.W. (2013). </w:t>
      </w:r>
      <w:r>
        <w:rPr>
          <w:rFonts w:ascii="Times New Roman" w:hAnsi="Times New Roman" w:cs="Times New Roman"/>
          <w:i/>
          <w:iCs/>
          <w:sz w:val="24"/>
          <w:szCs w:val="24"/>
        </w:rPr>
        <w:t>Buku Saku Penyusunan Skripsi.</w:t>
      </w:r>
      <w:r>
        <w:rPr>
          <w:rFonts w:ascii="Times New Roman" w:hAnsi="Times New Roman" w:cs="Times New Roman"/>
          <w:sz w:val="24"/>
          <w:szCs w:val="24"/>
        </w:rPr>
        <w:t xml:space="preserve"> Yogyakarta: Universitas Negeri Yogyakarta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nces, Z.H. (2011). </w:t>
      </w:r>
      <w:r w:rsidRPr="00174F9E">
        <w:rPr>
          <w:rFonts w:ascii="Times New Roman" w:hAnsi="Times New Roman" w:cs="Times New Roman"/>
          <w:i/>
          <w:iCs/>
          <w:sz w:val="24"/>
          <w:szCs w:val="24"/>
        </w:rPr>
        <w:t>Be an Entrepreneur, Jadilah Seorang Wirausaha</w:t>
      </w:r>
      <w:r>
        <w:rPr>
          <w:rFonts w:ascii="Times New Roman" w:hAnsi="Times New Roman" w:cs="Times New Roman"/>
          <w:sz w:val="24"/>
          <w:szCs w:val="24"/>
        </w:rPr>
        <w:t>.Yogyakarta: Graha Ilmu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qon. (2009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stika Terapan untuk Penelitian. </w:t>
      </w:r>
      <w:r>
        <w:rPr>
          <w:rFonts w:ascii="Times New Roman" w:hAnsi="Times New Roman" w:cs="Times New Roman"/>
          <w:sz w:val="24"/>
          <w:szCs w:val="24"/>
        </w:rPr>
        <w:t>Bandung: Alfabeta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dro. (2011). </w:t>
      </w:r>
      <w:r w:rsidRPr="000D0BBC">
        <w:rPr>
          <w:rFonts w:ascii="Times New Roman" w:hAnsi="Times New Roman" w:cs="Times New Roman"/>
          <w:i/>
          <w:iCs/>
          <w:sz w:val="24"/>
          <w:szCs w:val="24"/>
        </w:rPr>
        <w:t>Dasar-dasar Kewirausahaan Panduan Bagi Mahasiswa Untuk Mengenal, Mamahami, Dan Memasuki Dunia Bisnis</w:t>
      </w:r>
      <w:r>
        <w:rPr>
          <w:rFonts w:ascii="Times New Roman" w:hAnsi="Times New Roman" w:cs="Times New Roman"/>
          <w:sz w:val="24"/>
          <w:szCs w:val="24"/>
        </w:rPr>
        <w:t>. Jakarta: Erlangga.</w:t>
      </w:r>
    </w:p>
    <w:p w:rsidR="007100CA" w:rsidRPr="00886A66" w:rsidRDefault="007100CA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mir. (2007). </w:t>
      </w:r>
      <w:r w:rsidRPr="007100CA">
        <w:rPr>
          <w:rFonts w:ascii="Times New Roman" w:hAnsi="Times New Roman" w:cs="Times New Roman"/>
          <w:i/>
          <w:iCs/>
          <w:sz w:val="24"/>
          <w:szCs w:val="24"/>
        </w:rPr>
        <w:t>Kewirausahaan</w:t>
      </w:r>
      <w:r>
        <w:rPr>
          <w:rFonts w:ascii="Times New Roman" w:hAnsi="Times New Roman" w:cs="Times New Roman"/>
          <w:sz w:val="24"/>
          <w:szCs w:val="24"/>
        </w:rPr>
        <w:t>. Jakarta: PT Raja Grafindo Persada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uwan. (2009</w:t>
      </w:r>
      <w:r w:rsidRPr="005A76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657">
        <w:rPr>
          <w:rFonts w:ascii="Times New Roman" w:hAnsi="Times New Roman" w:cs="Times New Roman"/>
          <w:sz w:val="24"/>
          <w:szCs w:val="24"/>
        </w:rPr>
        <w:t xml:space="preserve"> </w:t>
      </w:r>
      <w:r w:rsidRPr="005A7657">
        <w:rPr>
          <w:rFonts w:ascii="Times New Roman" w:hAnsi="Times New Roman" w:cs="Times New Roman"/>
          <w:i/>
          <w:sz w:val="24"/>
          <w:szCs w:val="24"/>
        </w:rPr>
        <w:t>Belajar Mudah Penelitian untuk Guru Karyawan dan Peneliti Pemula</w:t>
      </w:r>
      <w:r w:rsidRPr="005A7657">
        <w:rPr>
          <w:rFonts w:ascii="Times New Roman" w:hAnsi="Times New Roman" w:cs="Times New Roman"/>
          <w:sz w:val="24"/>
          <w:szCs w:val="24"/>
        </w:rPr>
        <w:t>. Bandung: Alfab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394" w:rsidRDefault="00B44BE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690394">
        <w:rPr>
          <w:rFonts w:ascii="Times New Roman" w:hAnsi="Times New Roman" w:cs="Times New Roman"/>
          <w:sz w:val="24"/>
          <w:szCs w:val="24"/>
        </w:rPr>
        <w:t xml:space="preserve">. (2010). </w:t>
      </w:r>
      <w:r w:rsidR="00690394" w:rsidRPr="00010200">
        <w:rPr>
          <w:rFonts w:ascii="Times New Roman" w:hAnsi="Times New Roman" w:cs="Times New Roman"/>
          <w:i/>
          <w:iCs/>
          <w:sz w:val="24"/>
          <w:szCs w:val="24"/>
        </w:rPr>
        <w:t>Skala Pengukuran Variabel-variabel Penelitian</w:t>
      </w:r>
      <w:r w:rsidR="00690394">
        <w:rPr>
          <w:rFonts w:ascii="Times New Roman" w:hAnsi="Times New Roman" w:cs="Times New Roman"/>
          <w:sz w:val="24"/>
          <w:szCs w:val="24"/>
        </w:rPr>
        <w:t>. Bandng: Alfabeta.</w:t>
      </w:r>
    </w:p>
    <w:p w:rsidR="00690394" w:rsidRPr="00455C33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aran,U.</w:t>
      </w:r>
      <w:r w:rsidR="00FA5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1). </w:t>
      </w:r>
      <w:r>
        <w:rPr>
          <w:rFonts w:ascii="Times New Roman" w:hAnsi="Times New Roman" w:cs="Times New Roman"/>
          <w:i/>
          <w:iCs/>
          <w:sz w:val="24"/>
          <w:szCs w:val="24"/>
        </w:rPr>
        <w:t>Research Methods for Business</w:t>
      </w:r>
      <w:r>
        <w:rPr>
          <w:rFonts w:ascii="Times New Roman" w:hAnsi="Times New Roman" w:cs="Times New Roman"/>
          <w:sz w:val="24"/>
          <w:szCs w:val="24"/>
        </w:rPr>
        <w:t>. 2nd Ed, John Willey &amp; Sons Inc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meto. (2013). </w:t>
      </w:r>
      <w:r w:rsidRPr="00EC0A86">
        <w:rPr>
          <w:rFonts w:ascii="Times New Roman" w:hAnsi="Times New Roman" w:cs="Times New Roman"/>
          <w:i/>
          <w:iCs/>
          <w:sz w:val="24"/>
          <w:szCs w:val="24"/>
        </w:rPr>
        <w:t>Belajar dan Faktor – Faktor yang Mempengaruhinya</w:t>
      </w:r>
      <w:r>
        <w:rPr>
          <w:rFonts w:ascii="Times New Roman" w:hAnsi="Times New Roman" w:cs="Times New Roman"/>
          <w:sz w:val="24"/>
          <w:szCs w:val="24"/>
        </w:rPr>
        <w:t xml:space="preserve">. Jakarta: PT Rineka Cipta. </w:t>
      </w:r>
    </w:p>
    <w:p w:rsidR="00690394" w:rsidRDefault="0098239B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ltz. P.G. (2004</w:t>
      </w:r>
      <w:r w:rsidR="00690394">
        <w:rPr>
          <w:rFonts w:ascii="Times New Roman" w:hAnsi="Times New Roman" w:cs="Times New Roman"/>
          <w:sz w:val="24"/>
          <w:szCs w:val="24"/>
        </w:rPr>
        <w:t xml:space="preserve">).  </w:t>
      </w:r>
      <w:r w:rsidRPr="0098239B">
        <w:rPr>
          <w:rFonts w:ascii="Times New Roman" w:hAnsi="Times New Roman" w:cs="Times New Roman"/>
          <w:i/>
          <w:iCs/>
          <w:sz w:val="24"/>
          <w:szCs w:val="24"/>
        </w:rPr>
        <w:t xml:space="preserve">Faktor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8239B">
        <w:rPr>
          <w:rFonts w:ascii="Times New Roman" w:hAnsi="Times New Roman" w:cs="Times New Roman"/>
          <w:i/>
          <w:iCs/>
          <w:sz w:val="24"/>
          <w:szCs w:val="24"/>
        </w:rPr>
        <w:t xml:space="preserve">aling penting dalam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8239B">
        <w:rPr>
          <w:rFonts w:ascii="Times New Roman" w:hAnsi="Times New Roman" w:cs="Times New Roman"/>
          <w:i/>
          <w:iCs/>
          <w:sz w:val="24"/>
          <w:szCs w:val="24"/>
        </w:rPr>
        <w:t xml:space="preserve">eraih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8239B">
        <w:rPr>
          <w:rFonts w:ascii="Times New Roman" w:hAnsi="Times New Roman" w:cs="Times New Roman"/>
          <w:i/>
          <w:iCs/>
          <w:sz w:val="24"/>
          <w:szCs w:val="24"/>
        </w:rPr>
        <w:t xml:space="preserve">ukses Adversity Quotient </w:t>
      </w:r>
      <w:r w:rsidR="00690394" w:rsidRPr="000D0BBC">
        <w:rPr>
          <w:rFonts w:ascii="Times New Roman" w:hAnsi="Times New Roman" w:cs="Times New Roman"/>
          <w:i/>
          <w:iCs/>
          <w:sz w:val="24"/>
          <w:szCs w:val="24"/>
        </w:rPr>
        <w:t>Mengubah Hambatan Menjadi Peluang</w:t>
      </w:r>
      <w:r w:rsidR="00690394">
        <w:rPr>
          <w:rFonts w:ascii="Times New Roman" w:hAnsi="Times New Roman" w:cs="Times New Roman"/>
          <w:sz w:val="24"/>
          <w:szCs w:val="24"/>
        </w:rPr>
        <w:t>. 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394">
        <w:rPr>
          <w:rFonts w:ascii="Times New Roman" w:hAnsi="Times New Roman" w:cs="Times New Roman"/>
          <w:sz w:val="24"/>
          <w:szCs w:val="24"/>
        </w:rPr>
        <w:t xml:space="preserve">Grasindo. 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657">
        <w:rPr>
          <w:rFonts w:ascii="Times New Roman" w:hAnsi="Times New Roman" w:cs="Times New Roman"/>
          <w:sz w:val="24"/>
          <w:szCs w:val="24"/>
        </w:rPr>
        <w:t>Sugiyono. (200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657">
        <w:rPr>
          <w:rFonts w:ascii="Times New Roman" w:hAnsi="Times New Roman" w:cs="Times New Roman"/>
          <w:sz w:val="24"/>
          <w:szCs w:val="24"/>
        </w:rPr>
        <w:t xml:space="preserve"> </w:t>
      </w:r>
      <w:r w:rsidRPr="005A7657">
        <w:rPr>
          <w:rFonts w:ascii="Times New Roman" w:hAnsi="Times New Roman" w:cs="Times New Roman"/>
          <w:i/>
          <w:sz w:val="24"/>
          <w:szCs w:val="24"/>
        </w:rPr>
        <w:t>Statistika untuk Penelitian</w:t>
      </w:r>
      <w:r w:rsidRPr="005A7657">
        <w:rPr>
          <w:rFonts w:ascii="Times New Roman" w:hAnsi="Times New Roman" w:cs="Times New Roman"/>
          <w:sz w:val="24"/>
          <w:szCs w:val="24"/>
        </w:rPr>
        <w:t>. Bandung: Alfabeta.</w:t>
      </w:r>
    </w:p>
    <w:p w:rsidR="00690394" w:rsidRDefault="00B44BE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690394">
        <w:rPr>
          <w:rFonts w:ascii="Times New Roman" w:hAnsi="Times New Roman" w:cs="Times New Roman"/>
          <w:sz w:val="24"/>
          <w:szCs w:val="24"/>
        </w:rPr>
        <w:t>. (2012</w:t>
      </w:r>
      <w:r w:rsidR="00690394" w:rsidRPr="005A7657">
        <w:rPr>
          <w:rFonts w:ascii="Times New Roman" w:hAnsi="Times New Roman" w:cs="Times New Roman"/>
          <w:sz w:val="24"/>
          <w:szCs w:val="24"/>
        </w:rPr>
        <w:t>)</w:t>
      </w:r>
      <w:r w:rsidR="00690394">
        <w:rPr>
          <w:rFonts w:ascii="Times New Roman" w:hAnsi="Times New Roman" w:cs="Times New Roman"/>
          <w:sz w:val="24"/>
          <w:szCs w:val="24"/>
        </w:rPr>
        <w:t xml:space="preserve">. </w:t>
      </w:r>
      <w:r w:rsidR="00690394" w:rsidRPr="005A7657">
        <w:rPr>
          <w:rFonts w:ascii="Times New Roman" w:hAnsi="Times New Roman" w:cs="Times New Roman"/>
          <w:sz w:val="24"/>
          <w:szCs w:val="24"/>
        </w:rPr>
        <w:t xml:space="preserve"> </w:t>
      </w:r>
      <w:r w:rsidR="00690394">
        <w:rPr>
          <w:rFonts w:ascii="Times New Roman" w:hAnsi="Times New Roman" w:cs="Times New Roman"/>
          <w:i/>
          <w:sz w:val="24"/>
          <w:szCs w:val="24"/>
        </w:rPr>
        <w:t>Metode Penelitian Bisnis</w:t>
      </w:r>
      <w:r w:rsidR="00690394" w:rsidRPr="005A7657">
        <w:rPr>
          <w:rFonts w:ascii="Times New Roman" w:hAnsi="Times New Roman" w:cs="Times New Roman"/>
          <w:sz w:val="24"/>
          <w:szCs w:val="24"/>
        </w:rPr>
        <w:t>. Bandung: Alfabeta.</w:t>
      </w:r>
    </w:p>
    <w:p w:rsidR="007100CA" w:rsidRDefault="007100CA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erman, E. (2008). </w:t>
      </w:r>
      <w:r w:rsidRPr="007100CA">
        <w:rPr>
          <w:rFonts w:ascii="Times New Roman" w:hAnsi="Times New Roman" w:cs="Times New Roman"/>
          <w:i/>
          <w:iCs/>
          <w:sz w:val="24"/>
          <w:szCs w:val="24"/>
        </w:rPr>
        <w:t>Desain Pembelajaran Kewirausahaan</w:t>
      </w:r>
      <w:r>
        <w:rPr>
          <w:rFonts w:ascii="Times New Roman" w:hAnsi="Times New Roman" w:cs="Times New Roman"/>
          <w:sz w:val="24"/>
          <w:szCs w:val="24"/>
        </w:rPr>
        <w:t>. Bandung: Alfabeta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yana. (2011). </w:t>
      </w:r>
      <w:r w:rsidRPr="00833046">
        <w:rPr>
          <w:rFonts w:ascii="Times New Roman" w:hAnsi="Times New Roman" w:cs="Times New Roman"/>
          <w:i/>
          <w:iCs/>
          <w:sz w:val="24"/>
          <w:szCs w:val="24"/>
        </w:rPr>
        <w:t>Kewirausahaan Pedoman Praktis: Kiat dan Sukses Menuju Sukses</w:t>
      </w:r>
      <w:r>
        <w:rPr>
          <w:rFonts w:ascii="Times New Roman" w:hAnsi="Times New Roman" w:cs="Times New Roman"/>
          <w:sz w:val="24"/>
          <w:szCs w:val="24"/>
        </w:rPr>
        <w:t>. Jakarta: Salemba empat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omo, D. (2007). </w:t>
      </w:r>
      <w:r w:rsidRPr="005F7161">
        <w:rPr>
          <w:rFonts w:ascii="Times New Roman" w:hAnsi="Times New Roman" w:cs="Times New Roman"/>
          <w:i/>
          <w:iCs/>
          <w:sz w:val="24"/>
          <w:szCs w:val="24"/>
        </w:rPr>
        <w:t>Menjadi Entrepreneur Jempolan (Achieving Entrepreneursial Excellence)</w:t>
      </w:r>
      <w:r>
        <w:rPr>
          <w:rFonts w:ascii="Times New Roman" w:hAnsi="Times New Roman" w:cs="Times New Roman"/>
          <w:sz w:val="24"/>
          <w:szCs w:val="24"/>
        </w:rPr>
        <w:t>. Jakarta: Republika</w:t>
      </w:r>
    </w:p>
    <w:p w:rsidR="0040611F" w:rsidRDefault="0040611F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iharjadi, dkk. (2012). </w:t>
      </w:r>
      <w:r w:rsidRPr="0040611F">
        <w:rPr>
          <w:rFonts w:ascii="Times New Roman" w:hAnsi="Times New Roman" w:cs="Times New Roman"/>
          <w:i/>
          <w:iCs/>
          <w:sz w:val="24"/>
          <w:szCs w:val="24"/>
        </w:rPr>
        <w:t>To Be A Great Effective Leader</w:t>
      </w:r>
      <w:r>
        <w:rPr>
          <w:rFonts w:ascii="Times New Roman" w:hAnsi="Times New Roman" w:cs="Times New Roman"/>
          <w:sz w:val="24"/>
          <w:szCs w:val="24"/>
        </w:rPr>
        <w:t>. Yogyakarta: Andi Offset</w:t>
      </w:r>
    </w:p>
    <w:p w:rsidR="00690394" w:rsidRPr="005A7657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bowo, A. (2011). </w:t>
      </w:r>
      <w:r w:rsidRPr="000D0BBC">
        <w:rPr>
          <w:rFonts w:ascii="Times New Roman" w:hAnsi="Times New Roman" w:cs="Times New Roman"/>
          <w:i/>
          <w:iCs/>
          <w:sz w:val="24"/>
          <w:szCs w:val="24"/>
        </w:rPr>
        <w:t>Pendidikan Kewirausahaan (Konsep dan Strategi)</w:t>
      </w:r>
      <w:r>
        <w:rPr>
          <w:rFonts w:ascii="Times New Roman" w:hAnsi="Times New Roman" w:cs="Times New Roman"/>
          <w:sz w:val="24"/>
          <w:szCs w:val="24"/>
        </w:rPr>
        <w:t>. Yogyakarta: Pustaka Belajar.</w:t>
      </w:r>
    </w:p>
    <w:p w:rsidR="00690394" w:rsidRPr="004910DF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0DF">
        <w:rPr>
          <w:rFonts w:ascii="Times New Roman" w:hAnsi="Times New Roman" w:cs="Times New Roman"/>
          <w:b/>
          <w:bCs/>
          <w:sz w:val="24"/>
          <w:szCs w:val="24"/>
        </w:rPr>
        <w:t>Sumber Skripsi: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ni, D. (2011). </w:t>
      </w:r>
      <w:r w:rsidRPr="004A475D">
        <w:rPr>
          <w:rFonts w:ascii="Times New Roman" w:hAnsi="Times New Roman" w:cs="Times New Roman"/>
          <w:i/>
          <w:iCs/>
          <w:sz w:val="24"/>
          <w:szCs w:val="24"/>
        </w:rPr>
        <w:t>Pengaruh Prestasi Praktik Kerja Industri dan Pengetahuan kewirausahaan terhadap Minat Berwirausaha Siswa Kelas 3 Teknik Bangunan SMK Negeri 2 Pangasih Tahun Ajaran 2010/2011</w:t>
      </w:r>
      <w:r>
        <w:rPr>
          <w:rFonts w:ascii="Times New Roman" w:hAnsi="Times New Roman" w:cs="Times New Roman"/>
          <w:sz w:val="24"/>
          <w:szCs w:val="24"/>
        </w:rPr>
        <w:t>. Skripsi. Yogyakarta. Universitas Negeri Yogyakarta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uti, P.F (2013).  </w:t>
      </w:r>
      <w:r w:rsidRPr="00174F9E">
        <w:rPr>
          <w:rFonts w:ascii="Times New Roman" w:hAnsi="Times New Roman" w:cs="Times New Roman"/>
          <w:i/>
          <w:iCs/>
          <w:sz w:val="24"/>
          <w:szCs w:val="24"/>
        </w:rPr>
        <w:t>Pengaruh Prestasi Belajar Mata Pelajaran Kewirausahaan Terhadap Minat Berwirausaha Siswa</w:t>
      </w:r>
      <w:r>
        <w:rPr>
          <w:rFonts w:ascii="Times New Roman" w:hAnsi="Times New Roman" w:cs="Times New Roman"/>
          <w:sz w:val="24"/>
          <w:szCs w:val="24"/>
        </w:rPr>
        <w:t>. Skripsi. Bandung: Universitas Pendidikan Indonesia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onah, A.F (2013). </w:t>
      </w:r>
      <w:r w:rsidRPr="00205396">
        <w:rPr>
          <w:rFonts w:ascii="Times New Roman" w:hAnsi="Times New Roman" w:cs="Times New Roman"/>
          <w:i/>
          <w:iCs/>
          <w:sz w:val="24"/>
          <w:szCs w:val="24"/>
        </w:rPr>
        <w:t>Pengaruh Pembelajaran Kewirausahaan Terhadap Minat Berwirausaha Siswa Kelas XI Pada Jurusan Akuntansi Di SMK Negeri 1 Bandung</w:t>
      </w:r>
      <w:r>
        <w:rPr>
          <w:rFonts w:ascii="Times New Roman" w:hAnsi="Times New Roman" w:cs="Times New Roman"/>
          <w:sz w:val="24"/>
          <w:szCs w:val="24"/>
        </w:rPr>
        <w:t>. Skripsi. Bandung: Universitas Pendidikan Indonesia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milah, E.N. (2014).  </w:t>
      </w:r>
      <w:r w:rsidRPr="00997B36">
        <w:rPr>
          <w:rFonts w:ascii="Times New Roman" w:hAnsi="Times New Roman" w:cs="Times New Roman"/>
          <w:i/>
          <w:sz w:val="24"/>
          <w:szCs w:val="24"/>
        </w:rPr>
        <w:t>Pengaruh Keterampilan Mengajar Guru Terhadap Hasil Belajar Siswa Pada Mata Pelajaran Akuntansi.</w:t>
      </w:r>
      <w:r>
        <w:rPr>
          <w:rFonts w:ascii="Times New Roman" w:hAnsi="Times New Roman" w:cs="Times New Roman"/>
          <w:sz w:val="24"/>
          <w:szCs w:val="24"/>
        </w:rPr>
        <w:t xml:space="preserve"> Skripsi. Bandung: Universitas Pendidikan Indonesia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</w:t>
      </w:r>
      <w:r w:rsidR="0090747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, N. (2013). </w:t>
      </w:r>
      <w:r w:rsidRPr="00F36B96">
        <w:rPr>
          <w:rFonts w:ascii="Times New Roman" w:hAnsi="Times New Roman" w:cs="Times New Roman"/>
          <w:i/>
          <w:iCs/>
          <w:sz w:val="24"/>
          <w:szCs w:val="24"/>
        </w:rPr>
        <w:t>Pengaruh Adversity Intellegent, Relasi Sosial dan Kemampuan Metakognitif terhadap Nilai-Nilai Kewirausahaan yang dimiliki Siswa SMK</w:t>
      </w:r>
      <w:r w:rsidR="004D73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B96">
        <w:rPr>
          <w:rFonts w:ascii="Times New Roman" w:hAnsi="Times New Roman" w:cs="Times New Roman"/>
          <w:i/>
          <w:iCs/>
          <w:sz w:val="24"/>
          <w:szCs w:val="24"/>
        </w:rPr>
        <w:t>Negeri di Kota Yogyakarta Program Keahlian Teknik Ketenagalistrikan</w:t>
      </w:r>
      <w:r>
        <w:rPr>
          <w:rFonts w:ascii="Times New Roman" w:hAnsi="Times New Roman" w:cs="Times New Roman"/>
          <w:sz w:val="24"/>
          <w:szCs w:val="24"/>
        </w:rPr>
        <w:t>. Skripsi. Yogyakarta: Universitas Negeri Yogyakarta.</w:t>
      </w:r>
    </w:p>
    <w:p w:rsidR="00690394" w:rsidRPr="009A3CFC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to, S.F. (2014). </w:t>
      </w:r>
      <w:r>
        <w:rPr>
          <w:rFonts w:ascii="Times New Roman" w:hAnsi="Times New Roman" w:cs="Times New Roman"/>
          <w:i/>
          <w:iCs/>
          <w:sz w:val="24"/>
          <w:szCs w:val="24"/>
        </w:rPr>
        <w:t>Hubungan Kemandirian dan Motivasi Berwirausaha dengan Minat Berwirausaha Siswa Kelas XI SMKN 1Seyegan.</w:t>
      </w:r>
      <w:r>
        <w:rPr>
          <w:rFonts w:ascii="Times New Roman" w:hAnsi="Times New Roman" w:cs="Times New Roman"/>
          <w:sz w:val="24"/>
          <w:szCs w:val="24"/>
        </w:rPr>
        <w:t xml:space="preserve"> Skripsi. Yogyakarta. Universitas Negeri Yogyakarta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0DF">
        <w:rPr>
          <w:rFonts w:ascii="Times New Roman" w:hAnsi="Times New Roman" w:cs="Times New Roman"/>
          <w:b/>
          <w:bCs/>
          <w:sz w:val="24"/>
          <w:szCs w:val="24"/>
        </w:rPr>
        <w:t>Sumber Jurnal: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 xml:space="preserve">Firmansyah, dkk. (2016). </w:t>
      </w:r>
      <w:r w:rsidRPr="0045544A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>T</w:t>
      </w:r>
      <w:r w:rsidRPr="0045544A">
        <w:rPr>
          <w:rFonts w:ascii="Times New Roman" w:hAnsi="Times New Roman" w:cs="Times New Roman" w:hint="eastAsia"/>
          <w:bCs/>
          <w:i/>
          <w:iCs/>
          <w:sz w:val="24"/>
          <w:szCs w:val="24"/>
          <w:lang w:eastAsia="ko-KR"/>
        </w:rPr>
        <w:t>he Effect Adversity Quotient and Entrepreneurial Self Efficacy on Entrepreneursial Intention Through Entrepreneursial Attitude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. Malang. Journal of Bussines and Management.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>V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ol.18, Issue 5, p.45-55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Fradani, A.C. (2016). </w:t>
      </w:r>
      <w:r w:rsidRPr="00BE63BE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>Pengaruh Dukungan Keluarga, Kecerdasan Adversitas dan efikasi Diri pada Intensi Berwirausaha Siswa SMK Negeri 2 Bojonegoro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>. Vol 3, No 1, p 47-61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sz w:val="24"/>
          <w:szCs w:val="24"/>
          <w:lang w:eastAsia="ko-KR"/>
        </w:rPr>
        <w:t>H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andaru,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dkk.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 xml:space="preserve">(2015). </w:t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M</w:t>
      </w:r>
      <w:r>
        <w:rPr>
          <w:rFonts w:ascii="Times New Roman" w:hAnsi="Times New Roman" w:cs="Times New Roman" w:hint="eastAsia"/>
          <w:bCs/>
          <w:i/>
          <w:sz w:val="24"/>
          <w:szCs w:val="24"/>
          <w:lang w:eastAsia="ko-KR"/>
        </w:rPr>
        <w:t>embangun</w:t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i/>
          <w:sz w:val="24"/>
          <w:szCs w:val="24"/>
          <w:lang w:eastAsia="ko-KR"/>
        </w:rPr>
        <w:t>Intensi</w:t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i/>
          <w:sz w:val="24"/>
          <w:szCs w:val="24"/>
          <w:lang w:eastAsia="ko-KR"/>
        </w:rPr>
        <w:t>Berwirausaha</w:t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i/>
          <w:sz w:val="24"/>
          <w:szCs w:val="24"/>
          <w:lang w:eastAsia="ko-KR"/>
        </w:rPr>
        <w:t>Melalui Adversity Quotient, Self Efficacy, dan Need for Achiement.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 xml:space="preserve"> Jakarta. UniversitasNegeri Jakarta.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Volume 17 Nomor 2.</w:t>
      </w:r>
    </w:p>
    <w:p w:rsidR="00690394" w:rsidRPr="00214D88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AB286F">
        <w:rPr>
          <w:rFonts w:ascii="Times New Roman" w:hAnsi="Times New Roman" w:cs="Times New Roman"/>
          <w:bCs/>
          <w:sz w:val="24"/>
          <w:szCs w:val="24"/>
          <w:lang w:eastAsia="ko-KR"/>
        </w:rPr>
        <w:t>Mangun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>d</w:t>
      </w:r>
      <w:r w:rsidRPr="00AB286F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jaya, W.H. (2009). </w:t>
      </w:r>
      <w:r w:rsidRPr="0045544A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>The Relationship of Resillience and Entrepreneursial Intensions. Jakarta. Journal of PsikologyUniversitas of Indonesia</w:t>
      </w:r>
      <w:r w:rsidRPr="00AB286F">
        <w:rPr>
          <w:rFonts w:ascii="Times New Roman" w:hAnsi="Times New Roman" w:cs="Times New Roman"/>
          <w:bCs/>
          <w:sz w:val="24"/>
          <w:szCs w:val="24"/>
          <w:lang w:eastAsia="ko-KR"/>
        </w:rPr>
        <w:t>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sz w:val="24"/>
          <w:szCs w:val="24"/>
          <w:lang w:eastAsia="ko-KR"/>
        </w:rPr>
        <w:lastRenderedPageBreak/>
        <w:t>P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uri,Y.S.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 xml:space="preserve">(2011). </w:t>
      </w:r>
      <w:r>
        <w:rPr>
          <w:rFonts w:ascii="Times New Roman" w:hAnsi="Times New Roman" w:cs="Times New Roman" w:hint="eastAsia"/>
          <w:bCs/>
          <w:i/>
          <w:sz w:val="24"/>
          <w:szCs w:val="24"/>
          <w:lang w:eastAsia="ko-KR"/>
        </w:rPr>
        <w:t>Hubungan</w:t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i/>
          <w:sz w:val="24"/>
          <w:szCs w:val="24"/>
          <w:lang w:eastAsia="ko-KR"/>
        </w:rPr>
        <w:t>antara Adversity Quotient dengan</w:t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i/>
          <w:sz w:val="24"/>
          <w:szCs w:val="24"/>
          <w:lang w:eastAsia="ko-KR"/>
        </w:rPr>
        <w:t>Minat</w:t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i/>
          <w:sz w:val="24"/>
          <w:szCs w:val="24"/>
          <w:lang w:eastAsia="ko-KR"/>
        </w:rPr>
        <w:t>Berwirausaha</w:t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i/>
          <w:sz w:val="24"/>
          <w:szCs w:val="24"/>
          <w:lang w:eastAsia="ko-KR"/>
        </w:rPr>
        <w:t>Siswa</w:t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i/>
          <w:sz w:val="24"/>
          <w:szCs w:val="24"/>
          <w:lang w:eastAsia="ko-KR"/>
        </w:rPr>
        <w:t>Kelas XII Pemasaran di SMKN 1 Surabaya.</w:t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>F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akultas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Ekonomi UNESA.</w:t>
      </w:r>
    </w:p>
    <w:p w:rsidR="00690394" w:rsidRPr="006716B8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 xml:space="preserve">Palupi, D. (2015). </w:t>
      </w:r>
      <w:r w:rsidRPr="0045544A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>P</w:t>
      </w:r>
      <w:r w:rsidRPr="0045544A">
        <w:rPr>
          <w:rFonts w:ascii="Times New Roman" w:hAnsi="Times New Roman" w:cs="Times New Roman" w:hint="eastAsia"/>
          <w:bCs/>
          <w:i/>
          <w:iCs/>
          <w:sz w:val="24"/>
          <w:szCs w:val="24"/>
          <w:lang w:eastAsia="ko-KR"/>
        </w:rPr>
        <w:t>engaruh Adversity Quotient dan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 xml:space="preserve"> </w:t>
      </w:r>
      <w:r w:rsidRPr="0045544A">
        <w:rPr>
          <w:rFonts w:ascii="Times New Roman" w:hAnsi="Times New Roman" w:cs="Times New Roman" w:hint="eastAsia"/>
          <w:bCs/>
          <w:i/>
          <w:iCs/>
          <w:sz w:val="24"/>
          <w:szCs w:val="24"/>
          <w:lang w:eastAsia="ko-KR"/>
        </w:rPr>
        <w:t>Pendidikan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 xml:space="preserve"> </w:t>
      </w:r>
      <w:r w:rsidRPr="0045544A">
        <w:rPr>
          <w:rFonts w:ascii="Times New Roman" w:hAnsi="Times New Roman" w:cs="Times New Roman" w:hint="eastAsia"/>
          <w:bCs/>
          <w:i/>
          <w:iCs/>
          <w:sz w:val="24"/>
          <w:szCs w:val="24"/>
          <w:lang w:eastAsia="ko-KR"/>
        </w:rPr>
        <w:t>Kewirausahaan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 xml:space="preserve"> </w:t>
      </w:r>
      <w:r w:rsidRPr="0045544A">
        <w:rPr>
          <w:rFonts w:ascii="Times New Roman" w:hAnsi="Times New Roman" w:cs="Times New Roman" w:hint="eastAsia"/>
          <w:bCs/>
          <w:i/>
          <w:iCs/>
          <w:sz w:val="24"/>
          <w:szCs w:val="24"/>
          <w:lang w:eastAsia="ko-KR"/>
        </w:rPr>
        <w:t>terhadap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 xml:space="preserve"> </w:t>
      </w:r>
      <w:r w:rsidRPr="0045544A">
        <w:rPr>
          <w:rFonts w:ascii="Times New Roman" w:hAnsi="Times New Roman" w:cs="Times New Roman" w:hint="eastAsia"/>
          <w:bCs/>
          <w:i/>
          <w:iCs/>
          <w:sz w:val="24"/>
          <w:szCs w:val="24"/>
          <w:lang w:eastAsia="ko-KR"/>
        </w:rPr>
        <w:t>Minat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 xml:space="preserve"> </w:t>
      </w:r>
      <w:r w:rsidRPr="0045544A">
        <w:rPr>
          <w:rFonts w:ascii="Times New Roman" w:hAnsi="Times New Roman" w:cs="Times New Roman" w:hint="eastAsia"/>
          <w:bCs/>
          <w:i/>
          <w:iCs/>
          <w:sz w:val="24"/>
          <w:szCs w:val="24"/>
          <w:lang w:eastAsia="ko-KR"/>
        </w:rPr>
        <w:t>Berwirausaha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 xml:space="preserve"> </w:t>
      </w:r>
      <w:r w:rsidRPr="0045544A">
        <w:rPr>
          <w:rFonts w:ascii="Times New Roman" w:hAnsi="Times New Roman" w:cs="Times New Roman" w:hint="eastAsia"/>
          <w:bCs/>
          <w:i/>
          <w:iCs/>
          <w:sz w:val="24"/>
          <w:szCs w:val="24"/>
          <w:lang w:eastAsia="ko-KR"/>
        </w:rPr>
        <w:t>Mahasiswa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. Surabaya. Sekolah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Tinggi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Ilmu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Ekonomi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Surabaya.</w:t>
      </w:r>
      <w:r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 V</w:t>
      </w:r>
      <w:r>
        <w:rPr>
          <w:rFonts w:ascii="Times New Roman" w:hAnsi="Times New Roman" w:cs="Times New Roman" w:hint="eastAsia"/>
          <w:bCs/>
          <w:sz w:val="24"/>
          <w:szCs w:val="24"/>
          <w:lang w:eastAsia="ko-KR"/>
        </w:rPr>
        <w:t>olume 9 Nomor 2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dhani, N. (2007). </w:t>
      </w:r>
      <w:r w:rsidRPr="000E567F">
        <w:rPr>
          <w:rFonts w:ascii="Times New Roman" w:hAnsi="Times New Roman" w:cs="Times New Roman"/>
          <w:i/>
          <w:iCs/>
          <w:sz w:val="24"/>
          <w:szCs w:val="24"/>
        </w:rPr>
        <w:t>Model Perilaku Penggunaan IT “NR 2007” Pengembangan dari Technology Acceptance Model (T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a, T.D. (2015). </w:t>
      </w:r>
      <w:r w:rsidRPr="00BE63BE">
        <w:rPr>
          <w:rFonts w:ascii="Times New Roman" w:hAnsi="Times New Roman" w:cs="Times New Roman"/>
          <w:i/>
          <w:iCs/>
          <w:sz w:val="24"/>
          <w:szCs w:val="24"/>
        </w:rPr>
        <w:t>Pengaruh Adversity Quotient dan Faktor Kontekstual terhadap Intensi Berwirausaha Berbasis Teknologi (Technopreuneurship) Mahasiswa STMIK Duta Bangs</w:t>
      </w:r>
      <w:r>
        <w:rPr>
          <w:rFonts w:ascii="Times New Roman" w:hAnsi="Times New Roman" w:cs="Times New Roman"/>
          <w:sz w:val="24"/>
          <w:szCs w:val="24"/>
        </w:rPr>
        <w:t xml:space="preserve">a. Surakarta. Jurnal </w:t>
      </w:r>
      <w:r w:rsidR="00B20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MIK </w:t>
      </w:r>
      <w:r w:rsidR="00B20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ta Bangsa. vol 8 No 2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hohib, M. (2013)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i/>
          <w:sz w:val="24"/>
          <w:szCs w:val="24"/>
          <w:lang w:eastAsia="ko-KR"/>
        </w:rPr>
        <w:t>Hubungan Adversity Quotient dengan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i/>
          <w:sz w:val="24"/>
          <w:szCs w:val="24"/>
          <w:lang w:eastAsia="ko-KR"/>
        </w:rPr>
        <w:t>Minat Entrepreneurship.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>M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alang. FakultasPsikologi. </w:t>
      </w:r>
      <w:r>
        <w:rPr>
          <w:rFonts w:ascii="Times New Roman" w:hAnsi="Times New Roman" w:cs="Times New Roman"/>
          <w:sz w:val="24"/>
          <w:szCs w:val="24"/>
          <w:lang w:eastAsia="ko-KR"/>
        </w:rPr>
        <w:t>V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olume1 nomor 1.</w:t>
      </w:r>
    </w:p>
    <w:p w:rsidR="00EA7918" w:rsidRDefault="00EA7918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Suharyat, Y. (2009).  </w:t>
      </w:r>
      <w:r w:rsidRPr="00EA7918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Hubungan antara Sikap, Minat, dan Perilaku Manusia</w:t>
      </w:r>
      <w:r>
        <w:rPr>
          <w:rFonts w:ascii="Times New Roman" w:hAnsi="Times New Roman" w:cs="Times New Roman"/>
          <w:sz w:val="24"/>
          <w:szCs w:val="24"/>
          <w:lang w:eastAsia="ko-KR"/>
        </w:rPr>
        <w:t>. Bekasi. Dosen Fakultas Agama Islam. Vol.1 No. 3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lawarhani, A.D (2015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ranan AQ ( Adversity Quotient) Pada Mahasiswa. </w:t>
      </w:r>
      <w:r>
        <w:rPr>
          <w:rFonts w:ascii="Times New Roman" w:hAnsi="Times New Roman" w:cs="Times New Roman"/>
          <w:sz w:val="24"/>
          <w:szCs w:val="24"/>
        </w:rPr>
        <w:t>Surabaya. Universitas Airlangga.</w:t>
      </w:r>
    </w:p>
    <w:p w:rsidR="00690394" w:rsidRPr="00274D15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armedi, dkk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(2016). </w:t>
      </w:r>
      <w:r w:rsidRPr="006716B8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A</w:t>
      </w:r>
      <w:r w:rsidRPr="006716B8">
        <w:rPr>
          <w:rFonts w:ascii="Times New Roman" w:hAnsi="Times New Roman" w:cs="Times New Roman" w:hint="eastAsia"/>
          <w:i/>
          <w:iCs/>
          <w:sz w:val="24"/>
          <w:szCs w:val="24"/>
          <w:lang w:eastAsia="ko-KR"/>
        </w:rPr>
        <w:t xml:space="preserve">dversity Quotient Effect of Achivement and its Impact on Student Entrepreneurship Intension.Bandung. </w:t>
      </w:r>
      <w:r w:rsidRPr="006716B8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J</w:t>
      </w:r>
      <w:r w:rsidRPr="006716B8">
        <w:rPr>
          <w:rFonts w:ascii="Times New Roman" w:hAnsi="Times New Roman" w:cs="Times New Roman" w:hint="eastAsia"/>
          <w:i/>
          <w:iCs/>
          <w:sz w:val="24"/>
          <w:szCs w:val="24"/>
          <w:lang w:eastAsia="ko-KR"/>
        </w:rPr>
        <w:t>ournal of Bussines a</w:t>
      </w:r>
      <w:r w:rsidRPr="006716B8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n</w:t>
      </w:r>
      <w:r w:rsidRPr="006716B8">
        <w:rPr>
          <w:rFonts w:ascii="Times New Roman" w:hAnsi="Times New Roman" w:cs="Times New Roman" w:hint="eastAsia"/>
          <w:i/>
          <w:iCs/>
          <w:sz w:val="24"/>
          <w:szCs w:val="24"/>
          <w:lang w:eastAsia="ko-KR"/>
        </w:rPr>
        <w:t>d Management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. Vol.1,No.2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ini, L. (2007). </w:t>
      </w:r>
      <w:r w:rsidRPr="006D6BA4">
        <w:rPr>
          <w:rFonts w:ascii="Times New Roman" w:hAnsi="Times New Roman" w:cs="Times New Roman"/>
          <w:i/>
          <w:iCs/>
          <w:sz w:val="24"/>
          <w:szCs w:val="24"/>
        </w:rPr>
        <w:t>Penggunaan Metode Role Playing untuk Meningkatkan Minat Siswa dalam Pembelajaran Pengetahuan Sosial di Kelas V SDN Cileunyi 1 Kecamatan Cileunyi Kabupaten Bandung. Jurnal Pendidikan Dasar</w:t>
      </w:r>
      <w:r>
        <w:rPr>
          <w:rFonts w:ascii="Times New Roman" w:hAnsi="Times New Roman" w:cs="Times New Roman"/>
          <w:sz w:val="24"/>
          <w:szCs w:val="24"/>
        </w:rPr>
        <w:t>. Nomor8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bowo, Mulyadi. (2011). </w:t>
      </w:r>
      <w:r w:rsidRPr="000D0BBC">
        <w:rPr>
          <w:rFonts w:ascii="Times New Roman" w:hAnsi="Times New Roman" w:cs="Times New Roman"/>
          <w:i/>
          <w:iCs/>
          <w:sz w:val="24"/>
          <w:szCs w:val="24"/>
        </w:rPr>
        <w:t>Pembelajaran kewirausahaan Dan Minat Wirausaha Lulusan SMK</w:t>
      </w:r>
      <w:r>
        <w:rPr>
          <w:rFonts w:ascii="Times New Roman" w:hAnsi="Times New Roman" w:cs="Times New Roman"/>
          <w:sz w:val="24"/>
          <w:szCs w:val="24"/>
        </w:rPr>
        <w:t>. Surakarta. Kementrian Pendidikan dan Kebudayaan. Volume 6 No. 2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jaya, T. (2007). </w:t>
      </w:r>
      <w:r w:rsidRPr="000E567F">
        <w:rPr>
          <w:rFonts w:ascii="Times New Roman" w:hAnsi="Times New Roman" w:cs="Times New Roman"/>
          <w:i/>
          <w:iCs/>
          <w:sz w:val="24"/>
          <w:szCs w:val="24"/>
        </w:rPr>
        <w:t>Hubungan Adversity Intellegence dengan Intensi Berwirausaha (Studi Empiris pada Siswa SMKN 7 Yogyakarta)</w:t>
      </w:r>
      <w:r>
        <w:rPr>
          <w:rFonts w:ascii="Times New Roman" w:hAnsi="Times New Roman" w:cs="Times New Roman"/>
          <w:sz w:val="24"/>
          <w:szCs w:val="24"/>
        </w:rPr>
        <w:t>. Universitas Kristen Petra. Volume9, Nomor2.</w:t>
      </w:r>
    </w:p>
    <w:p w:rsidR="00690394" w:rsidRDefault="00690394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ulandari, dkk. (2012). </w:t>
      </w:r>
      <w:r w:rsidRPr="00205396">
        <w:rPr>
          <w:rFonts w:ascii="Times New Roman" w:hAnsi="Times New Roman" w:cs="Times New Roman"/>
          <w:i/>
          <w:iCs/>
          <w:sz w:val="24"/>
          <w:szCs w:val="24"/>
        </w:rPr>
        <w:t>Analysis The Influence f Adversity Quotient Networking And Capital Throught The Entrepreneursial Intensions Of The Unsued’s Student</w:t>
      </w:r>
      <w:r>
        <w:rPr>
          <w:rFonts w:ascii="Times New Roman" w:hAnsi="Times New Roman" w:cs="Times New Roman"/>
          <w:sz w:val="24"/>
          <w:szCs w:val="24"/>
        </w:rPr>
        <w:t>. Lecteraturer of Economics faculty in Jendral Sudirman University.</w:t>
      </w:r>
    </w:p>
    <w:p w:rsidR="003C43CF" w:rsidRDefault="00690394" w:rsidP="00EA7918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Z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ahreni, S &amp; Pane, R.S.D. (2012)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4872CB">
        <w:rPr>
          <w:rFonts w:ascii="Times New Roman" w:hAnsi="Times New Roman" w:cs="Times New Roman"/>
          <w:i/>
          <w:sz w:val="24"/>
          <w:szCs w:val="24"/>
          <w:lang w:eastAsia="ko-KR"/>
        </w:rPr>
        <w:t>P</w:t>
      </w:r>
      <w:r w:rsidRPr="004872CB">
        <w:rPr>
          <w:rFonts w:ascii="Times New Roman" w:hAnsi="Times New Roman" w:cs="Times New Roman" w:hint="eastAsia"/>
          <w:i/>
          <w:sz w:val="24"/>
          <w:szCs w:val="24"/>
          <w:lang w:eastAsia="ko-KR"/>
        </w:rPr>
        <w:t>engaruh Adversity Quotient terhadap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Pr="004872CB">
        <w:rPr>
          <w:rFonts w:ascii="Times New Roman" w:hAnsi="Times New Roman" w:cs="Times New Roman" w:hint="eastAsia"/>
          <w:i/>
          <w:sz w:val="24"/>
          <w:szCs w:val="24"/>
          <w:lang w:eastAsia="ko-KR"/>
        </w:rPr>
        <w:t>Intensi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Pr="004872CB">
        <w:rPr>
          <w:rFonts w:ascii="Times New Roman" w:hAnsi="Times New Roman" w:cs="Times New Roman" w:hint="eastAsia"/>
          <w:i/>
          <w:sz w:val="24"/>
          <w:szCs w:val="24"/>
          <w:lang w:eastAsia="ko-KR"/>
        </w:rPr>
        <w:t>Berwirausaha.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Pr="006716B8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Sumatra Utara.</w:t>
      </w:r>
      <w:r w:rsidRPr="006716B8">
        <w:rPr>
          <w:rFonts w:ascii="Times New Roman" w:hAnsi="Times New Roman" w:cs="Times New Roman"/>
          <w:iCs/>
          <w:sz w:val="24"/>
          <w:szCs w:val="24"/>
          <w:lang w:eastAsia="ko-KR"/>
        </w:rPr>
        <w:t xml:space="preserve"> </w:t>
      </w:r>
      <w:r w:rsidRPr="006716B8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FakultasPsikologi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USU. Volume 15 Nomor 4.</w:t>
      </w:r>
    </w:p>
    <w:p w:rsidR="003C43CF" w:rsidRDefault="003C43CF" w:rsidP="00690394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Sumber Internet:</w:t>
      </w:r>
    </w:p>
    <w:p w:rsidR="003C43CF" w:rsidRDefault="00376CC1" w:rsidP="00690394">
      <w:pPr>
        <w:tabs>
          <w:tab w:val="left" w:pos="3658"/>
        </w:tabs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  <w:lang w:eastAsia="ko-KR"/>
        </w:rPr>
        <w:t>Icek Ajzen</w:t>
      </w:r>
      <w:r w:rsidR="00EA7918">
        <w:rPr>
          <w:rFonts w:ascii="Times New Roman" w:hAnsi="Times New Roman" w:cs="Times New Roman"/>
          <w:sz w:val="24"/>
          <w:szCs w:val="24"/>
          <w:lang w:eastAsia="ko-KR"/>
        </w:rPr>
        <w:t xml:space="preserve"> (2017). </w:t>
      </w:r>
      <w:r w:rsidR="00EA7918" w:rsidRPr="00EA7918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Theory of Planned Behavior with Background Factors</w:t>
      </w:r>
      <w:r w:rsidR="00EA7918">
        <w:rPr>
          <w:rFonts w:ascii="Times New Roman" w:hAnsi="Times New Roman" w:cs="Times New Roman"/>
          <w:sz w:val="24"/>
          <w:szCs w:val="24"/>
          <w:lang w:eastAsia="ko-KR"/>
        </w:rPr>
        <w:t xml:space="preserve">. Tersedia: </w:t>
      </w:r>
      <w:hyperlink r:id="rId8" w:history="1">
        <w:r w:rsidR="001C245A" w:rsidRPr="00EE6C4B">
          <w:rPr>
            <w:rStyle w:val="Hyperlink"/>
            <w:rFonts w:ascii="Times New Roman" w:hAnsi="Times New Roman" w:cs="Times New Roman"/>
            <w:sz w:val="24"/>
            <w:szCs w:val="24"/>
            <w:lang w:eastAsia="ko-KR"/>
          </w:rPr>
          <w:t>https://www.People.umass.edu/aizen/tpb.background.html</w:t>
        </w:r>
      </w:hyperlink>
    </w:p>
    <w:p w:rsidR="0040611F" w:rsidRPr="0040611F" w:rsidRDefault="0040611F" w:rsidP="0040611F">
      <w:pPr>
        <w:tabs>
          <w:tab w:val="left" w:pos="3658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0611F">
        <w:rPr>
          <w:rFonts w:asciiTheme="majorBidi" w:hAnsiTheme="majorBidi" w:cstheme="majorBidi"/>
          <w:sz w:val="24"/>
          <w:szCs w:val="24"/>
        </w:rPr>
        <w:t xml:space="preserve">Junaidi (2010). </w:t>
      </w:r>
      <w:r w:rsidRPr="0040611F">
        <w:rPr>
          <w:rFonts w:asciiTheme="majorBidi" w:hAnsiTheme="majorBidi" w:cstheme="majorBidi"/>
          <w:i/>
          <w:iCs/>
          <w:sz w:val="24"/>
          <w:szCs w:val="24"/>
        </w:rPr>
        <w:t>Download Tabel r dan t lengkap</w:t>
      </w:r>
      <w:r w:rsidRPr="0040611F">
        <w:rPr>
          <w:rFonts w:asciiTheme="majorBidi" w:hAnsiTheme="majorBidi" w:cstheme="majorBidi"/>
          <w:sz w:val="24"/>
          <w:szCs w:val="24"/>
        </w:rPr>
        <w:t xml:space="preserve">. Tersedia: </w:t>
      </w:r>
      <w:hyperlink r:id="rId9" w:history="1">
        <w:r w:rsidRPr="0040611F">
          <w:rPr>
            <w:rStyle w:val="Hyperlink"/>
            <w:rFonts w:asciiTheme="majorBidi" w:hAnsiTheme="majorBidi" w:cstheme="majorBidi"/>
            <w:sz w:val="24"/>
            <w:szCs w:val="24"/>
            <w:lang w:eastAsia="ko-KR"/>
          </w:rPr>
          <w:t>https://junaidichaniago.wordpress.com/2010/05/24/download-tabel-r-lengkap/</w:t>
        </w:r>
      </w:hyperlink>
    </w:p>
    <w:p w:rsidR="001C245A" w:rsidRDefault="006625D3" w:rsidP="006625D3">
      <w:pPr>
        <w:tabs>
          <w:tab w:val="left" w:pos="3658"/>
        </w:tabs>
        <w:spacing w:line="360" w:lineRule="auto"/>
        <w:ind w:left="360"/>
        <w:jc w:val="both"/>
      </w:pPr>
      <w:r w:rsidRPr="006625D3">
        <w:rPr>
          <w:rFonts w:asciiTheme="majorBidi" w:hAnsiTheme="majorBidi" w:cstheme="majorBidi"/>
          <w:sz w:val="24"/>
          <w:szCs w:val="24"/>
        </w:rPr>
        <w:t>Pendidikan Akuntansi Fakultas Ekonomi dan Bisnis</w:t>
      </w:r>
      <w:r>
        <w:rPr>
          <w:rFonts w:asciiTheme="majorBidi" w:hAnsiTheme="majorBidi" w:cstheme="majorBidi"/>
          <w:sz w:val="24"/>
          <w:szCs w:val="24"/>
        </w:rPr>
        <w:t xml:space="preserve"> UPI</w:t>
      </w:r>
      <w:r w:rsidRPr="006625D3">
        <w:rPr>
          <w:rFonts w:asciiTheme="majorBidi" w:hAnsiTheme="majorBidi" w:cstheme="majorBidi"/>
          <w:sz w:val="24"/>
          <w:szCs w:val="24"/>
        </w:rPr>
        <w:t xml:space="preserve">. Tersedia: </w:t>
      </w:r>
      <w:hyperlink r:id="rId10" w:history="1">
        <w:r w:rsidR="00300108" w:rsidRPr="00BD0F54">
          <w:rPr>
            <w:rStyle w:val="Hyperlink"/>
            <w:rFonts w:ascii="Times New Roman" w:hAnsi="Times New Roman" w:cs="Times New Roman"/>
            <w:sz w:val="24"/>
            <w:szCs w:val="24"/>
            <w:lang w:eastAsia="ko-KR"/>
          </w:rPr>
          <w:t>https://www.dikakuntansi.upi.edu</w:t>
        </w:r>
      </w:hyperlink>
    </w:p>
    <w:p w:rsidR="0040611F" w:rsidRPr="00EA7918" w:rsidRDefault="0040611F" w:rsidP="006625D3">
      <w:pPr>
        <w:tabs>
          <w:tab w:val="left" w:pos="365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</w:p>
    <w:p w:rsidR="00690394" w:rsidRDefault="00690394" w:rsidP="00690394"/>
    <w:p w:rsidR="00C26059" w:rsidRDefault="00C26059" w:rsidP="00C26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7" w:rsidRDefault="000827B7" w:rsidP="00C26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7" w:rsidRDefault="000827B7" w:rsidP="00C26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7" w:rsidRDefault="000827B7" w:rsidP="00C26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7" w:rsidRDefault="000827B7" w:rsidP="00C26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7" w:rsidRDefault="000827B7" w:rsidP="00C26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B7" w:rsidRPr="00C26059" w:rsidRDefault="000827B7" w:rsidP="000827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27B7" w:rsidRPr="00C26059" w:rsidSect="00B82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BE" w:rsidRDefault="00AC79BE" w:rsidP="00603783">
      <w:pPr>
        <w:spacing w:after="0" w:line="240" w:lineRule="auto"/>
      </w:pPr>
      <w:r>
        <w:separator/>
      </w:r>
    </w:p>
  </w:endnote>
  <w:endnote w:type="continuationSeparator" w:id="0">
    <w:p w:rsidR="00AC79BE" w:rsidRDefault="00AC79BE" w:rsidP="0060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E5" w:rsidRDefault="00096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0A0" w:rsidRDefault="00CB60A0" w:rsidP="00152A0F">
    <w:pPr>
      <w:pStyle w:val="Footer"/>
    </w:pPr>
  </w:p>
  <w:p w:rsidR="000964E5" w:rsidRDefault="000964E5" w:rsidP="000964E5"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rPr>
        <w:rFonts w:ascii="Calibri" w:hAnsi="Calibri" w:cs="Calibri"/>
        <w:b/>
        <w:bCs/>
        <w:sz w:val="20"/>
        <w:szCs w:val="20"/>
      </w:rPr>
    </w:pPr>
    <w:r w:rsidRPr="00FC7EB0">
      <w:rPr>
        <w:rFonts w:ascii="Calibri" w:hAnsi="Calibri" w:cs="Calibri"/>
        <w:b/>
        <w:bCs/>
        <w:sz w:val="20"/>
        <w:szCs w:val="20"/>
      </w:rPr>
      <w:t>ELSA RATNA SARI</w:t>
    </w:r>
    <w:r>
      <w:rPr>
        <w:rFonts w:ascii="Calibri" w:hAnsi="Calibri" w:cs="Calibri"/>
        <w:b/>
        <w:bCs/>
        <w:sz w:val="20"/>
        <w:szCs w:val="20"/>
      </w:rPr>
      <w:t>, 2018</w:t>
    </w:r>
  </w:p>
  <w:p w:rsidR="00CB60A0" w:rsidRPr="000964E5" w:rsidRDefault="000964E5" w:rsidP="000964E5">
    <w:pPr>
      <w:tabs>
        <w:tab w:val="center" w:pos="4680"/>
        <w:tab w:val="right" w:pos="9360"/>
      </w:tabs>
      <w:autoSpaceDE w:val="0"/>
      <w:autoSpaceDN w:val="0"/>
      <w:adjustRightInd w:val="0"/>
      <w:spacing w:line="240" w:lineRule="auto"/>
      <w:rPr>
        <w:rFonts w:ascii="Calibri" w:hAnsi="Calibri" w:cs="Calibri"/>
        <w:sz w:val="20"/>
        <w:szCs w:val="20"/>
      </w:rPr>
    </w:pPr>
    <w:r w:rsidRPr="00FC7EB0">
      <w:rPr>
        <w:rFonts w:ascii="Calibri" w:hAnsi="Calibri" w:cs="Calibri"/>
        <w:b/>
        <w:bCs/>
        <w:i/>
        <w:iCs/>
        <w:sz w:val="20"/>
        <w:szCs w:val="20"/>
      </w:rPr>
      <w:t xml:space="preserve">PENGARUH KECERDASAN MENGHADAPI TANTANGAN TERHADAP MINAT BERWIRAUSAHA </w:t>
    </w:r>
    <w:r>
      <w:rPr>
        <w:rFonts w:ascii="Calibri" w:hAnsi="Calibri" w:cs="Calibri"/>
        <w:sz w:val="20"/>
        <w:szCs w:val="20"/>
      </w:rPr>
      <w:t>Universitas Pendidikan Indonesia | repository.upi.edu | perpustakaan.upi.ed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E5" w:rsidRDefault="0009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BE" w:rsidRDefault="00AC79BE" w:rsidP="00603783">
      <w:pPr>
        <w:spacing w:after="0" w:line="240" w:lineRule="auto"/>
      </w:pPr>
      <w:r>
        <w:separator/>
      </w:r>
    </w:p>
  </w:footnote>
  <w:footnote w:type="continuationSeparator" w:id="0">
    <w:p w:rsidR="00AC79BE" w:rsidRDefault="00AC79BE" w:rsidP="0060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E5" w:rsidRDefault="00096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794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CB60A0" w:rsidRDefault="00C27051">
        <w:pPr>
          <w:pStyle w:val="Header"/>
          <w:jc w:val="right"/>
        </w:pPr>
        <w:r w:rsidRPr="00922C6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B60A0" w:rsidRPr="00922C6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22C6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964E5">
          <w:rPr>
            <w:rFonts w:asciiTheme="majorBidi" w:hAnsiTheme="majorBidi" w:cstheme="majorBidi"/>
            <w:noProof/>
            <w:sz w:val="24"/>
            <w:szCs w:val="24"/>
          </w:rPr>
          <w:t>83</w:t>
        </w:r>
        <w:r w:rsidRPr="00922C6B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CB60A0" w:rsidRDefault="00CB6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E5" w:rsidRDefault="00096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AEE"/>
    <w:multiLevelType w:val="hybridMultilevel"/>
    <w:tmpl w:val="1F04410E"/>
    <w:lvl w:ilvl="0" w:tplc="45AEA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452"/>
    <w:multiLevelType w:val="hybridMultilevel"/>
    <w:tmpl w:val="2D765566"/>
    <w:lvl w:ilvl="0" w:tplc="B0BA68A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1D73561"/>
    <w:multiLevelType w:val="hybridMultilevel"/>
    <w:tmpl w:val="5B787AE8"/>
    <w:lvl w:ilvl="0" w:tplc="B062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A7510"/>
    <w:multiLevelType w:val="hybridMultilevel"/>
    <w:tmpl w:val="A9BC2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E88"/>
    <w:multiLevelType w:val="hybridMultilevel"/>
    <w:tmpl w:val="AE58F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52434"/>
    <w:multiLevelType w:val="hybridMultilevel"/>
    <w:tmpl w:val="160E74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C8E35D0">
      <w:start w:val="1"/>
      <w:numFmt w:val="upperLetter"/>
      <w:pStyle w:val="vb"/>
      <w:lvlText w:val="%3."/>
      <w:lvlJc w:val="left"/>
      <w:pPr>
        <w:ind w:left="2700" w:hanging="360"/>
      </w:pPr>
      <w:rPr>
        <w:rFonts w:hint="default"/>
      </w:rPr>
    </w:lvl>
    <w:lvl w:ilvl="3" w:tplc="66DA215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807758"/>
    <w:multiLevelType w:val="hybridMultilevel"/>
    <w:tmpl w:val="337C62F0"/>
    <w:lvl w:ilvl="0" w:tplc="131C8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63E27"/>
    <w:multiLevelType w:val="hybridMultilevel"/>
    <w:tmpl w:val="F83E0E6A"/>
    <w:lvl w:ilvl="0" w:tplc="42CC01B4">
      <w:start w:val="1"/>
      <w:numFmt w:val="upperLetter"/>
      <w:pStyle w:val="dpemb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F1B8B"/>
    <w:multiLevelType w:val="hybridMultilevel"/>
    <w:tmpl w:val="087E0F22"/>
    <w:lvl w:ilvl="0" w:tplc="9C7836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8135DC"/>
    <w:multiLevelType w:val="hybridMultilevel"/>
    <w:tmpl w:val="DBD41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E2A79"/>
    <w:multiLevelType w:val="hybridMultilevel"/>
    <w:tmpl w:val="BDF0160A"/>
    <w:lvl w:ilvl="0" w:tplc="C75A3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C15CAB"/>
    <w:multiLevelType w:val="hybridMultilevel"/>
    <w:tmpl w:val="79ECD8FC"/>
    <w:lvl w:ilvl="0" w:tplc="D0E475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D59A4"/>
    <w:multiLevelType w:val="hybridMultilevel"/>
    <w:tmpl w:val="6732424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10C91B64"/>
    <w:multiLevelType w:val="hybridMultilevel"/>
    <w:tmpl w:val="5970996E"/>
    <w:lvl w:ilvl="0" w:tplc="A3EAF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060B9"/>
    <w:multiLevelType w:val="hybridMultilevel"/>
    <w:tmpl w:val="25767638"/>
    <w:lvl w:ilvl="0" w:tplc="1292BD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F632D1"/>
    <w:multiLevelType w:val="hybridMultilevel"/>
    <w:tmpl w:val="D9425800"/>
    <w:lvl w:ilvl="0" w:tplc="D6A41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D5B28"/>
    <w:multiLevelType w:val="hybridMultilevel"/>
    <w:tmpl w:val="8ABE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5E23"/>
    <w:multiLevelType w:val="hybridMultilevel"/>
    <w:tmpl w:val="D62C1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711A3"/>
    <w:multiLevelType w:val="hybridMultilevel"/>
    <w:tmpl w:val="C0201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C2C09"/>
    <w:multiLevelType w:val="hybridMultilevel"/>
    <w:tmpl w:val="E154E968"/>
    <w:lvl w:ilvl="0" w:tplc="CEAC2EA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1D9C19F2"/>
    <w:multiLevelType w:val="hybridMultilevel"/>
    <w:tmpl w:val="49A6C264"/>
    <w:lvl w:ilvl="0" w:tplc="9722643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1E002BFE"/>
    <w:multiLevelType w:val="hybridMultilevel"/>
    <w:tmpl w:val="88244408"/>
    <w:lvl w:ilvl="0" w:tplc="561254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D2D55"/>
    <w:multiLevelType w:val="hybridMultilevel"/>
    <w:tmpl w:val="5DC25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F096A"/>
    <w:multiLevelType w:val="hybridMultilevel"/>
    <w:tmpl w:val="B422F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4049B"/>
    <w:multiLevelType w:val="hybridMultilevel"/>
    <w:tmpl w:val="F34E8B56"/>
    <w:lvl w:ilvl="0" w:tplc="F4282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F3ED1"/>
    <w:multiLevelType w:val="hybridMultilevel"/>
    <w:tmpl w:val="27DC8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71881"/>
    <w:multiLevelType w:val="hybridMultilevel"/>
    <w:tmpl w:val="F6082B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2F5D"/>
    <w:multiLevelType w:val="hybridMultilevel"/>
    <w:tmpl w:val="25A81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237DA"/>
    <w:multiLevelType w:val="hybridMultilevel"/>
    <w:tmpl w:val="6D68874C"/>
    <w:lvl w:ilvl="0" w:tplc="E48C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A66C6F"/>
    <w:multiLevelType w:val="hybridMultilevel"/>
    <w:tmpl w:val="D1CC3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38102BC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182C9612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C2E69A92">
      <w:start w:val="1"/>
      <w:numFmt w:val="decimal"/>
      <w:lvlText w:val="%5)"/>
      <w:lvlJc w:val="left"/>
      <w:pPr>
        <w:ind w:left="4680" w:hanging="360"/>
      </w:pPr>
      <w:rPr>
        <w:rFonts w:hint="default"/>
      </w:rPr>
    </w:lvl>
    <w:lvl w:ilvl="5" w:tplc="8AF8D466">
      <w:start w:val="1"/>
      <w:numFmt w:val="lowerLetter"/>
      <w:lvlText w:val="%6)"/>
      <w:lvlJc w:val="left"/>
      <w:pPr>
        <w:ind w:left="5580" w:hanging="360"/>
      </w:pPr>
      <w:rPr>
        <w:rFonts w:hint="default"/>
      </w:rPr>
    </w:lvl>
    <w:lvl w:ilvl="6" w:tplc="FA1A5540">
      <w:start w:val="1"/>
      <w:numFmt w:val="upperLetter"/>
      <w:lvlText w:val="%7."/>
      <w:lvlJc w:val="left"/>
      <w:pPr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29B23F9"/>
    <w:multiLevelType w:val="hybridMultilevel"/>
    <w:tmpl w:val="0F9C3ED0"/>
    <w:lvl w:ilvl="0" w:tplc="50424A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B67590"/>
    <w:multiLevelType w:val="hybridMultilevel"/>
    <w:tmpl w:val="D51E7BE2"/>
    <w:lvl w:ilvl="0" w:tplc="2C66AE48">
      <w:start w:val="1"/>
      <w:numFmt w:val="decimal"/>
      <w:pStyle w:val="binmb8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366034B5"/>
    <w:multiLevelType w:val="hybridMultilevel"/>
    <w:tmpl w:val="3626B454"/>
    <w:lvl w:ilvl="0" w:tplc="7D3E2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525AB"/>
    <w:multiLevelType w:val="hybridMultilevel"/>
    <w:tmpl w:val="A9A8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E2948"/>
    <w:multiLevelType w:val="hybridMultilevel"/>
    <w:tmpl w:val="B8B69E66"/>
    <w:lvl w:ilvl="0" w:tplc="EDAA3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412695"/>
    <w:multiLevelType w:val="hybridMultilevel"/>
    <w:tmpl w:val="93523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5089F"/>
    <w:multiLevelType w:val="hybridMultilevel"/>
    <w:tmpl w:val="E1D08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71B49"/>
    <w:multiLevelType w:val="hybridMultilevel"/>
    <w:tmpl w:val="A1584D06"/>
    <w:lvl w:ilvl="0" w:tplc="E848D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430EF4"/>
    <w:multiLevelType w:val="hybridMultilevel"/>
    <w:tmpl w:val="5A26E62C"/>
    <w:lvl w:ilvl="0" w:tplc="5EFC58CE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9" w15:restartNumberingAfterBreak="0">
    <w:nsid w:val="407D4996"/>
    <w:multiLevelType w:val="hybridMultilevel"/>
    <w:tmpl w:val="F8382C22"/>
    <w:lvl w:ilvl="0" w:tplc="AE46332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" w15:restartNumberingAfterBreak="0">
    <w:nsid w:val="43106EC6"/>
    <w:multiLevelType w:val="hybridMultilevel"/>
    <w:tmpl w:val="BF68A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944E8"/>
    <w:multiLevelType w:val="hybridMultilevel"/>
    <w:tmpl w:val="D8C47828"/>
    <w:lvl w:ilvl="0" w:tplc="201E7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13326"/>
    <w:multiLevelType w:val="hybridMultilevel"/>
    <w:tmpl w:val="0AFCC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9E3EB6"/>
    <w:multiLevelType w:val="hybridMultilevel"/>
    <w:tmpl w:val="A6BC052E"/>
    <w:lvl w:ilvl="0" w:tplc="722EB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F84B3D"/>
    <w:multiLevelType w:val="hybridMultilevel"/>
    <w:tmpl w:val="616CF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9E078A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66DA215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6555C64"/>
    <w:multiLevelType w:val="hybridMultilevel"/>
    <w:tmpl w:val="473C3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90F13"/>
    <w:multiLevelType w:val="hybridMultilevel"/>
    <w:tmpl w:val="19C4CBEE"/>
    <w:lvl w:ilvl="0" w:tplc="585EA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EB5C85"/>
    <w:multiLevelType w:val="hybridMultilevel"/>
    <w:tmpl w:val="8C40119A"/>
    <w:lvl w:ilvl="0" w:tplc="ED3E2666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8" w15:restartNumberingAfterBreak="0">
    <w:nsid w:val="4E276EFA"/>
    <w:multiLevelType w:val="hybridMultilevel"/>
    <w:tmpl w:val="DC58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40789"/>
    <w:multiLevelType w:val="hybridMultilevel"/>
    <w:tmpl w:val="7F4ACA2C"/>
    <w:lvl w:ilvl="0" w:tplc="709CADC8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0" w15:restartNumberingAfterBreak="0">
    <w:nsid w:val="519166A1"/>
    <w:multiLevelType w:val="hybridMultilevel"/>
    <w:tmpl w:val="A6FA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612005"/>
    <w:multiLevelType w:val="hybridMultilevel"/>
    <w:tmpl w:val="83DC3206"/>
    <w:lvl w:ilvl="0" w:tplc="0F9E7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47F5B79"/>
    <w:multiLevelType w:val="hybridMultilevel"/>
    <w:tmpl w:val="7570CF3C"/>
    <w:lvl w:ilvl="0" w:tplc="0409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3" w15:restartNumberingAfterBreak="0">
    <w:nsid w:val="54CE38C2"/>
    <w:multiLevelType w:val="hybridMultilevel"/>
    <w:tmpl w:val="9DECD8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6DF70C5"/>
    <w:multiLevelType w:val="hybridMultilevel"/>
    <w:tmpl w:val="D15A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424A9"/>
    <w:multiLevelType w:val="hybridMultilevel"/>
    <w:tmpl w:val="23AA7BDE"/>
    <w:lvl w:ilvl="0" w:tplc="79FE604C">
      <w:start w:val="1"/>
      <w:numFmt w:val="decimal"/>
      <w:pStyle w:val="c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0077F9"/>
    <w:multiLevelType w:val="hybridMultilevel"/>
    <w:tmpl w:val="568A6B6A"/>
    <w:lvl w:ilvl="0" w:tplc="04090019">
      <w:start w:val="1"/>
      <w:numFmt w:val="lowerLetter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7" w15:restartNumberingAfterBreak="0">
    <w:nsid w:val="5BF62E65"/>
    <w:multiLevelType w:val="hybridMultilevel"/>
    <w:tmpl w:val="58A41412"/>
    <w:lvl w:ilvl="0" w:tplc="5ABAF60A">
      <w:start w:val="1"/>
      <w:numFmt w:val="decimal"/>
      <w:pStyle w:val="2mb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C613137"/>
    <w:multiLevelType w:val="hybridMultilevel"/>
    <w:tmpl w:val="A1E43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713207"/>
    <w:multiLevelType w:val="hybridMultilevel"/>
    <w:tmpl w:val="475ADB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D06B40"/>
    <w:multiLevelType w:val="hybridMultilevel"/>
    <w:tmpl w:val="625A9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D2B0A41"/>
    <w:multiLevelType w:val="hybridMultilevel"/>
    <w:tmpl w:val="97E0F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D8648C"/>
    <w:multiLevelType w:val="hybridMultilevel"/>
    <w:tmpl w:val="0D863F30"/>
    <w:lvl w:ilvl="0" w:tplc="850C93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4F406F"/>
    <w:multiLevelType w:val="hybridMultilevel"/>
    <w:tmpl w:val="5EFA2C52"/>
    <w:lvl w:ilvl="0" w:tplc="B1DE1156">
      <w:start w:val="1"/>
      <w:numFmt w:val="decimal"/>
      <w:pStyle w:val="bin16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9710B5"/>
    <w:multiLevelType w:val="hybridMultilevel"/>
    <w:tmpl w:val="D23A8238"/>
    <w:lvl w:ilvl="0" w:tplc="27D6B6D8">
      <w:start w:val="1"/>
      <w:numFmt w:val="decimal"/>
      <w:pStyle w:val="ivtuju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7C4577"/>
    <w:multiLevelType w:val="hybridMultilevel"/>
    <w:tmpl w:val="A18E6E8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0817BA4"/>
    <w:multiLevelType w:val="hybridMultilevel"/>
    <w:tmpl w:val="6966C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A37D32"/>
    <w:multiLevelType w:val="hybridMultilevel"/>
    <w:tmpl w:val="2886EC68"/>
    <w:lvl w:ilvl="0" w:tplc="F18C0878">
      <w:start w:val="1"/>
      <w:numFmt w:val="lowerLetter"/>
      <w:pStyle w:val="bindikatormb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8" w15:restartNumberingAfterBreak="0">
    <w:nsid w:val="65FC414D"/>
    <w:multiLevelType w:val="hybridMultilevel"/>
    <w:tmpl w:val="4C20D6CC"/>
    <w:lvl w:ilvl="0" w:tplc="CEB215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C9A1317"/>
    <w:multiLevelType w:val="hybridMultilevel"/>
    <w:tmpl w:val="EFAE9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171DE"/>
    <w:multiLevelType w:val="hybridMultilevel"/>
    <w:tmpl w:val="9B1628B2"/>
    <w:lvl w:ilvl="0" w:tplc="A6A6B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667530"/>
    <w:multiLevelType w:val="hybridMultilevel"/>
    <w:tmpl w:val="334409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ABE243C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1600F"/>
    <w:multiLevelType w:val="hybridMultilevel"/>
    <w:tmpl w:val="ABC64BA6"/>
    <w:lvl w:ilvl="0" w:tplc="1646B9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212E8"/>
    <w:multiLevelType w:val="hybridMultilevel"/>
    <w:tmpl w:val="D6D0A3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2C4A05"/>
    <w:multiLevelType w:val="hybridMultilevel"/>
    <w:tmpl w:val="71DC7770"/>
    <w:lvl w:ilvl="0" w:tplc="C52E1E5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5" w15:restartNumberingAfterBreak="0">
    <w:nsid w:val="76672D1A"/>
    <w:multiLevelType w:val="hybridMultilevel"/>
    <w:tmpl w:val="38627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7D1D5A"/>
    <w:multiLevelType w:val="hybridMultilevel"/>
    <w:tmpl w:val="D1506F82"/>
    <w:lvl w:ilvl="0" w:tplc="289C5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88F61B2"/>
    <w:multiLevelType w:val="hybridMultilevel"/>
    <w:tmpl w:val="BC881CDC"/>
    <w:lvl w:ilvl="0" w:tplc="7BA4D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A7827C0"/>
    <w:multiLevelType w:val="hybridMultilevel"/>
    <w:tmpl w:val="AFF6E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9D3D49"/>
    <w:multiLevelType w:val="hybridMultilevel"/>
    <w:tmpl w:val="7A7EA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F560AF"/>
    <w:multiLevelType w:val="hybridMultilevel"/>
    <w:tmpl w:val="713A4A90"/>
    <w:lvl w:ilvl="0" w:tplc="FAF66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B4E2611"/>
    <w:multiLevelType w:val="hybridMultilevel"/>
    <w:tmpl w:val="9A72837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7BFD654A"/>
    <w:multiLevelType w:val="hybridMultilevel"/>
    <w:tmpl w:val="70AA8D04"/>
    <w:lvl w:ilvl="0" w:tplc="964EAC3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552F8B8">
      <w:start w:val="1"/>
      <w:numFmt w:val="decimal"/>
      <w:lvlText w:val="%3."/>
      <w:lvlJc w:val="left"/>
      <w:pPr>
        <w:ind w:left="2250" w:hanging="360"/>
      </w:pPr>
      <w:rPr>
        <w:rFonts w:hint="default"/>
      </w:rPr>
    </w:lvl>
    <w:lvl w:ilvl="3" w:tplc="6060E22E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3" w15:restartNumberingAfterBreak="0">
    <w:nsid w:val="7D560D8C"/>
    <w:multiLevelType w:val="hybridMultilevel"/>
    <w:tmpl w:val="5B4A8826"/>
    <w:lvl w:ilvl="0" w:tplc="87C0316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891BB1"/>
    <w:multiLevelType w:val="hybridMultilevel"/>
    <w:tmpl w:val="13E201F8"/>
    <w:lvl w:ilvl="0" w:tplc="0946FD78">
      <w:start w:val="1"/>
      <w:numFmt w:val="lowerLetter"/>
      <w:pStyle w:val="bbindikato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D72138"/>
    <w:multiLevelType w:val="hybridMultilevel"/>
    <w:tmpl w:val="322C3D9E"/>
    <w:lvl w:ilvl="0" w:tplc="47DE5B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77"/>
  </w:num>
  <w:num w:numId="3">
    <w:abstractNumId w:val="30"/>
  </w:num>
  <w:num w:numId="4">
    <w:abstractNumId w:val="14"/>
  </w:num>
  <w:num w:numId="5">
    <w:abstractNumId w:val="8"/>
  </w:num>
  <w:num w:numId="6">
    <w:abstractNumId w:val="68"/>
  </w:num>
  <w:num w:numId="7">
    <w:abstractNumId w:val="70"/>
  </w:num>
  <w:num w:numId="8">
    <w:abstractNumId w:val="81"/>
  </w:num>
  <w:num w:numId="9">
    <w:abstractNumId w:val="53"/>
  </w:num>
  <w:num w:numId="10">
    <w:abstractNumId w:val="27"/>
  </w:num>
  <w:num w:numId="11">
    <w:abstractNumId w:val="79"/>
  </w:num>
  <w:num w:numId="12">
    <w:abstractNumId w:val="78"/>
  </w:num>
  <w:num w:numId="13">
    <w:abstractNumId w:val="66"/>
  </w:num>
  <w:num w:numId="14">
    <w:abstractNumId w:val="26"/>
  </w:num>
  <w:num w:numId="15">
    <w:abstractNumId w:val="75"/>
  </w:num>
  <w:num w:numId="16">
    <w:abstractNumId w:val="20"/>
  </w:num>
  <w:num w:numId="17">
    <w:abstractNumId w:val="61"/>
  </w:num>
  <w:num w:numId="18">
    <w:abstractNumId w:val="29"/>
  </w:num>
  <w:num w:numId="19">
    <w:abstractNumId w:val="34"/>
  </w:num>
  <w:num w:numId="20">
    <w:abstractNumId w:val="28"/>
  </w:num>
  <w:num w:numId="21">
    <w:abstractNumId w:val="41"/>
  </w:num>
  <w:num w:numId="22">
    <w:abstractNumId w:val="6"/>
  </w:num>
  <w:num w:numId="23">
    <w:abstractNumId w:val="19"/>
  </w:num>
  <w:num w:numId="24">
    <w:abstractNumId w:val="13"/>
  </w:num>
  <w:num w:numId="25">
    <w:abstractNumId w:val="5"/>
  </w:num>
  <w:num w:numId="26">
    <w:abstractNumId w:val="65"/>
  </w:num>
  <w:num w:numId="27">
    <w:abstractNumId w:val="10"/>
  </w:num>
  <w:num w:numId="28">
    <w:abstractNumId w:val="82"/>
  </w:num>
  <w:num w:numId="29">
    <w:abstractNumId w:val="11"/>
  </w:num>
  <w:num w:numId="30">
    <w:abstractNumId w:val="85"/>
  </w:num>
  <w:num w:numId="31">
    <w:abstractNumId w:val="80"/>
  </w:num>
  <w:num w:numId="32">
    <w:abstractNumId w:val="51"/>
  </w:num>
  <w:num w:numId="33">
    <w:abstractNumId w:val="43"/>
  </w:num>
  <w:num w:numId="34">
    <w:abstractNumId w:val="1"/>
  </w:num>
  <w:num w:numId="35">
    <w:abstractNumId w:val="32"/>
  </w:num>
  <w:num w:numId="36">
    <w:abstractNumId w:val="54"/>
  </w:num>
  <w:num w:numId="37">
    <w:abstractNumId w:val="37"/>
  </w:num>
  <w:num w:numId="38">
    <w:abstractNumId w:val="15"/>
  </w:num>
  <w:num w:numId="39">
    <w:abstractNumId w:val="46"/>
  </w:num>
  <w:num w:numId="40">
    <w:abstractNumId w:val="76"/>
  </w:num>
  <w:num w:numId="41">
    <w:abstractNumId w:val="24"/>
  </w:num>
  <w:num w:numId="42">
    <w:abstractNumId w:val="48"/>
  </w:num>
  <w:num w:numId="43">
    <w:abstractNumId w:val="40"/>
  </w:num>
  <w:num w:numId="44">
    <w:abstractNumId w:val="25"/>
  </w:num>
  <w:num w:numId="45">
    <w:abstractNumId w:val="9"/>
  </w:num>
  <w:num w:numId="46">
    <w:abstractNumId w:val="71"/>
  </w:num>
  <w:num w:numId="47">
    <w:abstractNumId w:val="0"/>
  </w:num>
  <w:num w:numId="48">
    <w:abstractNumId w:val="45"/>
  </w:num>
  <w:num w:numId="49">
    <w:abstractNumId w:val="62"/>
  </w:num>
  <w:num w:numId="50">
    <w:abstractNumId w:val="52"/>
  </w:num>
  <w:num w:numId="51">
    <w:abstractNumId w:val="74"/>
  </w:num>
  <w:num w:numId="52">
    <w:abstractNumId w:val="47"/>
  </w:num>
  <w:num w:numId="53">
    <w:abstractNumId w:val="39"/>
  </w:num>
  <w:num w:numId="54">
    <w:abstractNumId w:val="73"/>
  </w:num>
  <w:num w:numId="55">
    <w:abstractNumId w:val="69"/>
  </w:num>
  <w:num w:numId="56">
    <w:abstractNumId w:val="3"/>
  </w:num>
  <w:num w:numId="57">
    <w:abstractNumId w:val="22"/>
  </w:num>
  <w:num w:numId="58">
    <w:abstractNumId w:val="2"/>
  </w:num>
  <w:num w:numId="59">
    <w:abstractNumId w:val="36"/>
  </w:num>
  <w:num w:numId="60">
    <w:abstractNumId w:val="12"/>
  </w:num>
  <w:num w:numId="61">
    <w:abstractNumId w:val="50"/>
  </w:num>
  <w:num w:numId="62">
    <w:abstractNumId w:val="58"/>
  </w:num>
  <w:num w:numId="63">
    <w:abstractNumId w:val="83"/>
  </w:num>
  <w:num w:numId="64">
    <w:abstractNumId w:val="33"/>
  </w:num>
  <w:num w:numId="65">
    <w:abstractNumId w:val="35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7">
    <w:abstractNumId w:val="59"/>
  </w:num>
  <w:num w:numId="68">
    <w:abstractNumId w:val="49"/>
  </w:num>
  <w:num w:numId="69">
    <w:abstractNumId w:val="72"/>
  </w:num>
  <w:num w:numId="70">
    <w:abstractNumId w:val="7"/>
  </w:num>
  <w:num w:numId="71">
    <w:abstractNumId w:val="64"/>
  </w:num>
  <w:num w:numId="72">
    <w:abstractNumId w:val="56"/>
  </w:num>
  <w:num w:numId="73">
    <w:abstractNumId w:val="60"/>
  </w:num>
  <w:num w:numId="74">
    <w:abstractNumId w:val="57"/>
  </w:num>
  <w:num w:numId="75">
    <w:abstractNumId w:val="84"/>
  </w:num>
  <w:num w:numId="76">
    <w:abstractNumId w:val="63"/>
  </w:num>
  <w:num w:numId="77">
    <w:abstractNumId w:val="67"/>
  </w:num>
  <w:num w:numId="78">
    <w:abstractNumId w:val="31"/>
  </w:num>
  <w:num w:numId="79">
    <w:abstractNumId w:val="55"/>
  </w:num>
  <w:num w:numId="80">
    <w:abstractNumId w:val="42"/>
  </w:num>
  <w:num w:numId="81">
    <w:abstractNumId w:val="44"/>
  </w:num>
  <w:num w:numId="82">
    <w:abstractNumId w:val="16"/>
  </w:num>
  <w:num w:numId="83">
    <w:abstractNumId w:val="18"/>
  </w:num>
  <w:num w:numId="84">
    <w:abstractNumId w:val="38"/>
  </w:num>
  <w:num w:numId="85">
    <w:abstractNumId w:val="17"/>
  </w:num>
  <w:num w:numId="86">
    <w:abstractNumId w:val="23"/>
  </w:num>
  <w:num w:numId="87">
    <w:abstractNumId w:val="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228"/>
    <w:rsid w:val="000023A9"/>
    <w:rsid w:val="00006653"/>
    <w:rsid w:val="00007058"/>
    <w:rsid w:val="0002062F"/>
    <w:rsid w:val="00022861"/>
    <w:rsid w:val="0002395C"/>
    <w:rsid w:val="00026349"/>
    <w:rsid w:val="00033B71"/>
    <w:rsid w:val="000360B0"/>
    <w:rsid w:val="000365B1"/>
    <w:rsid w:val="00040D56"/>
    <w:rsid w:val="0004219D"/>
    <w:rsid w:val="00044D1E"/>
    <w:rsid w:val="00052DD3"/>
    <w:rsid w:val="0006437D"/>
    <w:rsid w:val="0006527E"/>
    <w:rsid w:val="00066012"/>
    <w:rsid w:val="0007053D"/>
    <w:rsid w:val="000707A7"/>
    <w:rsid w:val="00070DF0"/>
    <w:rsid w:val="000745FB"/>
    <w:rsid w:val="00074A08"/>
    <w:rsid w:val="00074E1B"/>
    <w:rsid w:val="000756FC"/>
    <w:rsid w:val="00077A66"/>
    <w:rsid w:val="00081EDB"/>
    <w:rsid w:val="000827B7"/>
    <w:rsid w:val="00082A75"/>
    <w:rsid w:val="00085B72"/>
    <w:rsid w:val="00090202"/>
    <w:rsid w:val="000905F4"/>
    <w:rsid w:val="00091DC0"/>
    <w:rsid w:val="00091DD7"/>
    <w:rsid w:val="0009269B"/>
    <w:rsid w:val="00092DDB"/>
    <w:rsid w:val="0009477A"/>
    <w:rsid w:val="00094DB2"/>
    <w:rsid w:val="000964E5"/>
    <w:rsid w:val="000978E6"/>
    <w:rsid w:val="000A095C"/>
    <w:rsid w:val="000A0D68"/>
    <w:rsid w:val="000A32EA"/>
    <w:rsid w:val="000A5EFF"/>
    <w:rsid w:val="000A65F2"/>
    <w:rsid w:val="000A6DB6"/>
    <w:rsid w:val="000A7157"/>
    <w:rsid w:val="000B3080"/>
    <w:rsid w:val="000B3E3F"/>
    <w:rsid w:val="000C1711"/>
    <w:rsid w:val="000D38BE"/>
    <w:rsid w:val="000D5732"/>
    <w:rsid w:val="000D6C89"/>
    <w:rsid w:val="000D7494"/>
    <w:rsid w:val="000E3451"/>
    <w:rsid w:val="000E42F5"/>
    <w:rsid w:val="000F05F6"/>
    <w:rsid w:val="000F177C"/>
    <w:rsid w:val="000F1A07"/>
    <w:rsid w:val="000F3F53"/>
    <w:rsid w:val="001007F6"/>
    <w:rsid w:val="00105B03"/>
    <w:rsid w:val="001067BC"/>
    <w:rsid w:val="00111FF7"/>
    <w:rsid w:val="00114573"/>
    <w:rsid w:val="00115C96"/>
    <w:rsid w:val="0011698E"/>
    <w:rsid w:val="001251EE"/>
    <w:rsid w:val="00125B1E"/>
    <w:rsid w:val="00130157"/>
    <w:rsid w:val="00131DF7"/>
    <w:rsid w:val="00131F26"/>
    <w:rsid w:val="00132527"/>
    <w:rsid w:val="001341EA"/>
    <w:rsid w:val="00135B2A"/>
    <w:rsid w:val="00140B89"/>
    <w:rsid w:val="0014171A"/>
    <w:rsid w:val="00147D0B"/>
    <w:rsid w:val="00151D7A"/>
    <w:rsid w:val="00152A0F"/>
    <w:rsid w:val="00152F7A"/>
    <w:rsid w:val="0015392F"/>
    <w:rsid w:val="001542B0"/>
    <w:rsid w:val="00156B2C"/>
    <w:rsid w:val="0016009C"/>
    <w:rsid w:val="00162DE3"/>
    <w:rsid w:val="00164FBF"/>
    <w:rsid w:val="0016593E"/>
    <w:rsid w:val="001666E7"/>
    <w:rsid w:val="001744F0"/>
    <w:rsid w:val="00175229"/>
    <w:rsid w:val="00175D42"/>
    <w:rsid w:val="00176233"/>
    <w:rsid w:val="001805DE"/>
    <w:rsid w:val="00185A62"/>
    <w:rsid w:val="0019021A"/>
    <w:rsid w:val="001937E2"/>
    <w:rsid w:val="001949C9"/>
    <w:rsid w:val="0019567F"/>
    <w:rsid w:val="001A0462"/>
    <w:rsid w:val="001B2315"/>
    <w:rsid w:val="001B23EE"/>
    <w:rsid w:val="001B3560"/>
    <w:rsid w:val="001B4797"/>
    <w:rsid w:val="001C1233"/>
    <w:rsid w:val="001C245A"/>
    <w:rsid w:val="001C3D8D"/>
    <w:rsid w:val="001C698C"/>
    <w:rsid w:val="001C6DE6"/>
    <w:rsid w:val="001C730E"/>
    <w:rsid w:val="001E09B1"/>
    <w:rsid w:val="001E29F5"/>
    <w:rsid w:val="001E4BC3"/>
    <w:rsid w:val="001E4D49"/>
    <w:rsid w:val="001E510E"/>
    <w:rsid w:val="001E5BED"/>
    <w:rsid w:val="001F117B"/>
    <w:rsid w:val="001F19D4"/>
    <w:rsid w:val="001F212E"/>
    <w:rsid w:val="001F2EF1"/>
    <w:rsid w:val="001F4DD0"/>
    <w:rsid w:val="001F6A39"/>
    <w:rsid w:val="0020064D"/>
    <w:rsid w:val="00206B2B"/>
    <w:rsid w:val="00207BAA"/>
    <w:rsid w:val="00210184"/>
    <w:rsid w:val="00210C06"/>
    <w:rsid w:val="00214E0A"/>
    <w:rsid w:val="00217115"/>
    <w:rsid w:val="00221DDE"/>
    <w:rsid w:val="0022305F"/>
    <w:rsid w:val="002237E2"/>
    <w:rsid w:val="00225845"/>
    <w:rsid w:val="00226BB9"/>
    <w:rsid w:val="00233C19"/>
    <w:rsid w:val="002370B6"/>
    <w:rsid w:val="00237421"/>
    <w:rsid w:val="0023788E"/>
    <w:rsid w:val="00245455"/>
    <w:rsid w:val="00245A74"/>
    <w:rsid w:val="00246108"/>
    <w:rsid w:val="00246265"/>
    <w:rsid w:val="002464BF"/>
    <w:rsid w:val="00246B34"/>
    <w:rsid w:val="00246D0A"/>
    <w:rsid w:val="002544B3"/>
    <w:rsid w:val="002603C9"/>
    <w:rsid w:val="0026308A"/>
    <w:rsid w:val="00265F01"/>
    <w:rsid w:val="0027189A"/>
    <w:rsid w:val="00272D23"/>
    <w:rsid w:val="00274941"/>
    <w:rsid w:val="00274962"/>
    <w:rsid w:val="002754FC"/>
    <w:rsid w:val="00275F10"/>
    <w:rsid w:val="00285638"/>
    <w:rsid w:val="00287238"/>
    <w:rsid w:val="002B1621"/>
    <w:rsid w:val="002B17AB"/>
    <w:rsid w:val="002B3D3D"/>
    <w:rsid w:val="002B6219"/>
    <w:rsid w:val="002C11AB"/>
    <w:rsid w:val="002C3B03"/>
    <w:rsid w:val="002C3D4D"/>
    <w:rsid w:val="002C47EC"/>
    <w:rsid w:val="002D1C99"/>
    <w:rsid w:val="002D34C6"/>
    <w:rsid w:val="002D5587"/>
    <w:rsid w:val="002D745B"/>
    <w:rsid w:val="002E30F0"/>
    <w:rsid w:val="002E5CCE"/>
    <w:rsid w:val="002E7984"/>
    <w:rsid w:val="002F223D"/>
    <w:rsid w:val="002F7481"/>
    <w:rsid w:val="00300108"/>
    <w:rsid w:val="00300892"/>
    <w:rsid w:val="00305A4B"/>
    <w:rsid w:val="00305C0E"/>
    <w:rsid w:val="0030618F"/>
    <w:rsid w:val="003066DC"/>
    <w:rsid w:val="00306B34"/>
    <w:rsid w:val="003072EB"/>
    <w:rsid w:val="0031515E"/>
    <w:rsid w:val="00320B49"/>
    <w:rsid w:val="0034034B"/>
    <w:rsid w:val="00341513"/>
    <w:rsid w:val="00343D73"/>
    <w:rsid w:val="003470B3"/>
    <w:rsid w:val="003474AD"/>
    <w:rsid w:val="00350434"/>
    <w:rsid w:val="003522B7"/>
    <w:rsid w:val="00356CE4"/>
    <w:rsid w:val="003618E3"/>
    <w:rsid w:val="00364257"/>
    <w:rsid w:val="00366E04"/>
    <w:rsid w:val="00367A07"/>
    <w:rsid w:val="0037055C"/>
    <w:rsid w:val="003713A8"/>
    <w:rsid w:val="00371503"/>
    <w:rsid w:val="00371814"/>
    <w:rsid w:val="00376CC1"/>
    <w:rsid w:val="00381632"/>
    <w:rsid w:val="003831A9"/>
    <w:rsid w:val="0038325F"/>
    <w:rsid w:val="00384852"/>
    <w:rsid w:val="00390757"/>
    <w:rsid w:val="00391313"/>
    <w:rsid w:val="003919AC"/>
    <w:rsid w:val="00391C73"/>
    <w:rsid w:val="003921D7"/>
    <w:rsid w:val="003955EE"/>
    <w:rsid w:val="003A0593"/>
    <w:rsid w:val="003A1EF0"/>
    <w:rsid w:val="003C2149"/>
    <w:rsid w:val="003C229C"/>
    <w:rsid w:val="003C43CF"/>
    <w:rsid w:val="003C5722"/>
    <w:rsid w:val="003D034A"/>
    <w:rsid w:val="003D1D1C"/>
    <w:rsid w:val="003D26C4"/>
    <w:rsid w:val="003D2EB6"/>
    <w:rsid w:val="003D2ED3"/>
    <w:rsid w:val="003D3B54"/>
    <w:rsid w:val="003D6D26"/>
    <w:rsid w:val="003D71D4"/>
    <w:rsid w:val="003E022F"/>
    <w:rsid w:val="003F12A2"/>
    <w:rsid w:val="003F7B23"/>
    <w:rsid w:val="00400E33"/>
    <w:rsid w:val="00402A42"/>
    <w:rsid w:val="00402D20"/>
    <w:rsid w:val="00403CEE"/>
    <w:rsid w:val="00405695"/>
    <w:rsid w:val="0040611F"/>
    <w:rsid w:val="00406A5F"/>
    <w:rsid w:val="004118EF"/>
    <w:rsid w:val="00423794"/>
    <w:rsid w:val="00424BD6"/>
    <w:rsid w:val="004312EE"/>
    <w:rsid w:val="00440881"/>
    <w:rsid w:val="0044667A"/>
    <w:rsid w:val="004509B8"/>
    <w:rsid w:val="00451E48"/>
    <w:rsid w:val="00462C02"/>
    <w:rsid w:val="004662C1"/>
    <w:rsid w:val="00472E92"/>
    <w:rsid w:val="00473962"/>
    <w:rsid w:val="004745F7"/>
    <w:rsid w:val="00474F9D"/>
    <w:rsid w:val="00480294"/>
    <w:rsid w:val="00490D94"/>
    <w:rsid w:val="00495999"/>
    <w:rsid w:val="0049671A"/>
    <w:rsid w:val="004A44A3"/>
    <w:rsid w:val="004B0873"/>
    <w:rsid w:val="004B0A76"/>
    <w:rsid w:val="004B2855"/>
    <w:rsid w:val="004B3395"/>
    <w:rsid w:val="004B49B0"/>
    <w:rsid w:val="004B66B8"/>
    <w:rsid w:val="004B7672"/>
    <w:rsid w:val="004C20BA"/>
    <w:rsid w:val="004D0921"/>
    <w:rsid w:val="004D1272"/>
    <w:rsid w:val="004D228C"/>
    <w:rsid w:val="004D29D2"/>
    <w:rsid w:val="004D3D2A"/>
    <w:rsid w:val="004D7359"/>
    <w:rsid w:val="004E70CB"/>
    <w:rsid w:val="004E7485"/>
    <w:rsid w:val="004F0A5D"/>
    <w:rsid w:val="004F2867"/>
    <w:rsid w:val="004F2F6B"/>
    <w:rsid w:val="004F46CC"/>
    <w:rsid w:val="0050071E"/>
    <w:rsid w:val="00501B2C"/>
    <w:rsid w:val="005028AB"/>
    <w:rsid w:val="0050325A"/>
    <w:rsid w:val="00504279"/>
    <w:rsid w:val="00504DFA"/>
    <w:rsid w:val="00505566"/>
    <w:rsid w:val="00507075"/>
    <w:rsid w:val="005115E4"/>
    <w:rsid w:val="0051350B"/>
    <w:rsid w:val="00517C19"/>
    <w:rsid w:val="005203B4"/>
    <w:rsid w:val="00523A1F"/>
    <w:rsid w:val="00527EAB"/>
    <w:rsid w:val="00530F69"/>
    <w:rsid w:val="00531E0E"/>
    <w:rsid w:val="005354F5"/>
    <w:rsid w:val="00541E46"/>
    <w:rsid w:val="00544B2B"/>
    <w:rsid w:val="00550DAD"/>
    <w:rsid w:val="00552337"/>
    <w:rsid w:val="005540F9"/>
    <w:rsid w:val="005609D4"/>
    <w:rsid w:val="00567B50"/>
    <w:rsid w:val="00567CEF"/>
    <w:rsid w:val="005701A7"/>
    <w:rsid w:val="005828A5"/>
    <w:rsid w:val="00593A31"/>
    <w:rsid w:val="00597012"/>
    <w:rsid w:val="00597D1F"/>
    <w:rsid w:val="00597DBF"/>
    <w:rsid w:val="005A2BCC"/>
    <w:rsid w:val="005A3131"/>
    <w:rsid w:val="005A4537"/>
    <w:rsid w:val="005A4684"/>
    <w:rsid w:val="005A757F"/>
    <w:rsid w:val="005A7924"/>
    <w:rsid w:val="005B21EA"/>
    <w:rsid w:val="005C461C"/>
    <w:rsid w:val="005C58A7"/>
    <w:rsid w:val="005D0554"/>
    <w:rsid w:val="005D0F51"/>
    <w:rsid w:val="005D135B"/>
    <w:rsid w:val="005D2C90"/>
    <w:rsid w:val="005D33EA"/>
    <w:rsid w:val="005D4E16"/>
    <w:rsid w:val="005E03EF"/>
    <w:rsid w:val="005E364D"/>
    <w:rsid w:val="005E3779"/>
    <w:rsid w:val="005F0004"/>
    <w:rsid w:val="005F17FB"/>
    <w:rsid w:val="005F2084"/>
    <w:rsid w:val="005F3A3F"/>
    <w:rsid w:val="005F3BA9"/>
    <w:rsid w:val="005F41F0"/>
    <w:rsid w:val="005F596C"/>
    <w:rsid w:val="005F6356"/>
    <w:rsid w:val="006015A4"/>
    <w:rsid w:val="00603783"/>
    <w:rsid w:val="00607258"/>
    <w:rsid w:val="00610B76"/>
    <w:rsid w:val="00612A15"/>
    <w:rsid w:val="006153DA"/>
    <w:rsid w:val="0062642E"/>
    <w:rsid w:val="00633A8B"/>
    <w:rsid w:val="006364BD"/>
    <w:rsid w:val="00641946"/>
    <w:rsid w:val="00641EFD"/>
    <w:rsid w:val="0065065D"/>
    <w:rsid w:val="00653377"/>
    <w:rsid w:val="00654582"/>
    <w:rsid w:val="00661DD1"/>
    <w:rsid w:val="006625D3"/>
    <w:rsid w:val="006645D1"/>
    <w:rsid w:val="006654D3"/>
    <w:rsid w:val="00665970"/>
    <w:rsid w:val="00667C96"/>
    <w:rsid w:val="0067013E"/>
    <w:rsid w:val="006701CA"/>
    <w:rsid w:val="00673BED"/>
    <w:rsid w:val="00673F5C"/>
    <w:rsid w:val="00676B2B"/>
    <w:rsid w:val="00686F60"/>
    <w:rsid w:val="00690394"/>
    <w:rsid w:val="006929D7"/>
    <w:rsid w:val="006A01E0"/>
    <w:rsid w:val="006A3213"/>
    <w:rsid w:val="006A76E9"/>
    <w:rsid w:val="006B0968"/>
    <w:rsid w:val="006B0CB4"/>
    <w:rsid w:val="006B7327"/>
    <w:rsid w:val="006B773B"/>
    <w:rsid w:val="006C3474"/>
    <w:rsid w:val="006C4D7C"/>
    <w:rsid w:val="006C7557"/>
    <w:rsid w:val="006D1A0B"/>
    <w:rsid w:val="006D27D0"/>
    <w:rsid w:val="006D38A6"/>
    <w:rsid w:val="006D46E1"/>
    <w:rsid w:val="006D581F"/>
    <w:rsid w:val="006D594C"/>
    <w:rsid w:val="006E247D"/>
    <w:rsid w:val="006E34C0"/>
    <w:rsid w:val="006E4496"/>
    <w:rsid w:val="006E7363"/>
    <w:rsid w:val="006F3401"/>
    <w:rsid w:val="006F35BE"/>
    <w:rsid w:val="006F538B"/>
    <w:rsid w:val="007007DB"/>
    <w:rsid w:val="007023FB"/>
    <w:rsid w:val="0070329E"/>
    <w:rsid w:val="007035B8"/>
    <w:rsid w:val="0070390E"/>
    <w:rsid w:val="00704396"/>
    <w:rsid w:val="007100CA"/>
    <w:rsid w:val="00713EEB"/>
    <w:rsid w:val="007148E9"/>
    <w:rsid w:val="007167E7"/>
    <w:rsid w:val="00717159"/>
    <w:rsid w:val="0072262A"/>
    <w:rsid w:val="00722656"/>
    <w:rsid w:val="00726E43"/>
    <w:rsid w:val="00735F5E"/>
    <w:rsid w:val="007429CC"/>
    <w:rsid w:val="00744695"/>
    <w:rsid w:val="007458A9"/>
    <w:rsid w:val="00745BB8"/>
    <w:rsid w:val="00745FAB"/>
    <w:rsid w:val="00752066"/>
    <w:rsid w:val="0075393E"/>
    <w:rsid w:val="00757288"/>
    <w:rsid w:val="0076181E"/>
    <w:rsid w:val="007652EA"/>
    <w:rsid w:val="0076669E"/>
    <w:rsid w:val="00772A16"/>
    <w:rsid w:val="007734C6"/>
    <w:rsid w:val="00780588"/>
    <w:rsid w:val="00784D2A"/>
    <w:rsid w:val="0078673E"/>
    <w:rsid w:val="00786772"/>
    <w:rsid w:val="00787C0F"/>
    <w:rsid w:val="00792527"/>
    <w:rsid w:val="0079398F"/>
    <w:rsid w:val="007A2C08"/>
    <w:rsid w:val="007A4D45"/>
    <w:rsid w:val="007A5B57"/>
    <w:rsid w:val="007B6593"/>
    <w:rsid w:val="007C0A82"/>
    <w:rsid w:val="007C10F6"/>
    <w:rsid w:val="007C26B5"/>
    <w:rsid w:val="007C283E"/>
    <w:rsid w:val="007C348D"/>
    <w:rsid w:val="007C441B"/>
    <w:rsid w:val="007C67E7"/>
    <w:rsid w:val="007D1965"/>
    <w:rsid w:val="007D2785"/>
    <w:rsid w:val="007D6673"/>
    <w:rsid w:val="007E162C"/>
    <w:rsid w:val="007E2F13"/>
    <w:rsid w:val="007E4FEE"/>
    <w:rsid w:val="007F30D6"/>
    <w:rsid w:val="007F5599"/>
    <w:rsid w:val="007F61AC"/>
    <w:rsid w:val="008049B1"/>
    <w:rsid w:val="00804FEB"/>
    <w:rsid w:val="0081250E"/>
    <w:rsid w:val="00812E24"/>
    <w:rsid w:val="00821A33"/>
    <w:rsid w:val="0082352A"/>
    <w:rsid w:val="00823B12"/>
    <w:rsid w:val="00825C89"/>
    <w:rsid w:val="00825E80"/>
    <w:rsid w:val="00826C43"/>
    <w:rsid w:val="00830B06"/>
    <w:rsid w:val="00834E83"/>
    <w:rsid w:val="00836730"/>
    <w:rsid w:val="00837E7C"/>
    <w:rsid w:val="00841603"/>
    <w:rsid w:val="008509EC"/>
    <w:rsid w:val="00857C06"/>
    <w:rsid w:val="00860E4C"/>
    <w:rsid w:val="0086639D"/>
    <w:rsid w:val="00872BFA"/>
    <w:rsid w:val="00881C6D"/>
    <w:rsid w:val="00892023"/>
    <w:rsid w:val="00892EBA"/>
    <w:rsid w:val="0089404C"/>
    <w:rsid w:val="00894D76"/>
    <w:rsid w:val="00895D5B"/>
    <w:rsid w:val="00897E90"/>
    <w:rsid w:val="008A1B08"/>
    <w:rsid w:val="008A786F"/>
    <w:rsid w:val="008A79A1"/>
    <w:rsid w:val="008B03FE"/>
    <w:rsid w:val="008B0744"/>
    <w:rsid w:val="008B0D8F"/>
    <w:rsid w:val="008B44F5"/>
    <w:rsid w:val="008B6FFC"/>
    <w:rsid w:val="008C2AB3"/>
    <w:rsid w:val="008C3A06"/>
    <w:rsid w:val="008C44AA"/>
    <w:rsid w:val="008C46C7"/>
    <w:rsid w:val="008D28FB"/>
    <w:rsid w:val="008D34C4"/>
    <w:rsid w:val="008D3E62"/>
    <w:rsid w:val="008D46E9"/>
    <w:rsid w:val="008E24DC"/>
    <w:rsid w:val="008E534C"/>
    <w:rsid w:val="008F23D8"/>
    <w:rsid w:val="008F271E"/>
    <w:rsid w:val="008F6701"/>
    <w:rsid w:val="008F759A"/>
    <w:rsid w:val="009032C3"/>
    <w:rsid w:val="00904CDE"/>
    <w:rsid w:val="00905797"/>
    <w:rsid w:val="00907473"/>
    <w:rsid w:val="009138AD"/>
    <w:rsid w:val="009146ED"/>
    <w:rsid w:val="009147B2"/>
    <w:rsid w:val="00917484"/>
    <w:rsid w:val="00922B0B"/>
    <w:rsid w:val="00922C6B"/>
    <w:rsid w:val="009234E5"/>
    <w:rsid w:val="00931139"/>
    <w:rsid w:val="009324F9"/>
    <w:rsid w:val="00932733"/>
    <w:rsid w:val="0093378C"/>
    <w:rsid w:val="00946102"/>
    <w:rsid w:val="00951B93"/>
    <w:rsid w:val="009528E3"/>
    <w:rsid w:val="009553CA"/>
    <w:rsid w:val="00955DD6"/>
    <w:rsid w:val="0095630A"/>
    <w:rsid w:val="009570E0"/>
    <w:rsid w:val="00960F4B"/>
    <w:rsid w:val="0096498E"/>
    <w:rsid w:val="00966238"/>
    <w:rsid w:val="00974271"/>
    <w:rsid w:val="00975A28"/>
    <w:rsid w:val="0098239B"/>
    <w:rsid w:val="00982FF2"/>
    <w:rsid w:val="00983305"/>
    <w:rsid w:val="009849AE"/>
    <w:rsid w:val="00986FD9"/>
    <w:rsid w:val="00990A19"/>
    <w:rsid w:val="00991427"/>
    <w:rsid w:val="00992AB9"/>
    <w:rsid w:val="00993BA1"/>
    <w:rsid w:val="00994D23"/>
    <w:rsid w:val="009A1000"/>
    <w:rsid w:val="009A260D"/>
    <w:rsid w:val="009A7179"/>
    <w:rsid w:val="009B3806"/>
    <w:rsid w:val="009B5664"/>
    <w:rsid w:val="009B71BC"/>
    <w:rsid w:val="009C14CE"/>
    <w:rsid w:val="009C5040"/>
    <w:rsid w:val="009C51A9"/>
    <w:rsid w:val="009C67DB"/>
    <w:rsid w:val="009C74D5"/>
    <w:rsid w:val="009C7A0A"/>
    <w:rsid w:val="009D14D0"/>
    <w:rsid w:val="009D27E2"/>
    <w:rsid w:val="009E0AB8"/>
    <w:rsid w:val="009E4158"/>
    <w:rsid w:val="009F2B17"/>
    <w:rsid w:val="009F4BEF"/>
    <w:rsid w:val="009F6204"/>
    <w:rsid w:val="00A006D9"/>
    <w:rsid w:val="00A03ED0"/>
    <w:rsid w:val="00A113F9"/>
    <w:rsid w:val="00A16A58"/>
    <w:rsid w:val="00A16C15"/>
    <w:rsid w:val="00A2059A"/>
    <w:rsid w:val="00A248D3"/>
    <w:rsid w:val="00A27786"/>
    <w:rsid w:val="00A27B39"/>
    <w:rsid w:val="00A415B8"/>
    <w:rsid w:val="00A4552C"/>
    <w:rsid w:val="00A522E9"/>
    <w:rsid w:val="00A62941"/>
    <w:rsid w:val="00A651CD"/>
    <w:rsid w:val="00A65DE9"/>
    <w:rsid w:val="00A665EA"/>
    <w:rsid w:val="00A677DA"/>
    <w:rsid w:val="00A7469A"/>
    <w:rsid w:val="00A77137"/>
    <w:rsid w:val="00A8135E"/>
    <w:rsid w:val="00A81D11"/>
    <w:rsid w:val="00A82047"/>
    <w:rsid w:val="00A83C4D"/>
    <w:rsid w:val="00A8412C"/>
    <w:rsid w:val="00A90838"/>
    <w:rsid w:val="00A90945"/>
    <w:rsid w:val="00A93168"/>
    <w:rsid w:val="00A95C05"/>
    <w:rsid w:val="00A95CEE"/>
    <w:rsid w:val="00A975A8"/>
    <w:rsid w:val="00A9765B"/>
    <w:rsid w:val="00AA0A57"/>
    <w:rsid w:val="00AA0DD7"/>
    <w:rsid w:val="00AA45D9"/>
    <w:rsid w:val="00AA7135"/>
    <w:rsid w:val="00AA7B6F"/>
    <w:rsid w:val="00AB0046"/>
    <w:rsid w:val="00AB0B5A"/>
    <w:rsid w:val="00AB1190"/>
    <w:rsid w:val="00AB29A6"/>
    <w:rsid w:val="00AB5DA9"/>
    <w:rsid w:val="00AB7929"/>
    <w:rsid w:val="00AC1754"/>
    <w:rsid w:val="00AC29AA"/>
    <w:rsid w:val="00AC486F"/>
    <w:rsid w:val="00AC5AA0"/>
    <w:rsid w:val="00AC79BE"/>
    <w:rsid w:val="00AD1718"/>
    <w:rsid w:val="00AD27F2"/>
    <w:rsid w:val="00AD52E0"/>
    <w:rsid w:val="00AE4E58"/>
    <w:rsid w:val="00AE4EE7"/>
    <w:rsid w:val="00AE5341"/>
    <w:rsid w:val="00AE6780"/>
    <w:rsid w:val="00AF2EE9"/>
    <w:rsid w:val="00AF336C"/>
    <w:rsid w:val="00AF7786"/>
    <w:rsid w:val="00AF789A"/>
    <w:rsid w:val="00AF7F1E"/>
    <w:rsid w:val="00B00FCA"/>
    <w:rsid w:val="00B0123C"/>
    <w:rsid w:val="00B04A22"/>
    <w:rsid w:val="00B05404"/>
    <w:rsid w:val="00B10578"/>
    <w:rsid w:val="00B1677F"/>
    <w:rsid w:val="00B16C33"/>
    <w:rsid w:val="00B17E33"/>
    <w:rsid w:val="00B20C62"/>
    <w:rsid w:val="00B21544"/>
    <w:rsid w:val="00B33D83"/>
    <w:rsid w:val="00B341FD"/>
    <w:rsid w:val="00B36E3A"/>
    <w:rsid w:val="00B44BE4"/>
    <w:rsid w:val="00B45BEB"/>
    <w:rsid w:val="00B4649B"/>
    <w:rsid w:val="00B476AE"/>
    <w:rsid w:val="00B6024F"/>
    <w:rsid w:val="00B60C1B"/>
    <w:rsid w:val="00B62A50"/>
    <w:rsid w:val="00B6405E"/>
    <w:rsid w:val="00B64F44"/>
    <w:rsid w:val="00B66653"/>
    <w:rsid w:val="00B673B7"/>
    <w:rsid w:val="00B708D4"/>
    <w:rsid w:val="00B7278A"/>
    <w:rsid w:val="00B8069D"/>
    <w:rsid w:val="00B82ED1"/>
    <w:rsid w:val="00B835C0"/>
    <w:rsid w:val="00B839E6"/>
    <w:rsid w:val="00B86B20"/>
    <w:rsid w:val="00B86E94"/>
    <w:rsid w:val="00B91B04"/>
    <w:rsid w:val="00B97281"/>
    <w:rsid w:val="00BA5AB4"/>
    <w:rsid w:val="00BB4D14"/>
    <w:rsid w:val="00BC03C8"/>
    <w:rsid w:val="00BC07FB"/>
    <w:rsid w:val="00BC09AA"/>
    <w:rsid w:val="00BC09DF"/>
    <w:rsid w:val="00BC1567"/>
    <w:rsid w:val="00BC21CC"/>
    <w:rsid w:val="00BC5A06"/>
    <w:rsid w:val="00BC7C5C"/>
    <w:rsid w:val="00BC7E59"/>
    <w:rsid w:val="00BD1FC8"/>
    <w:rsid w:val="00BD4A94"/>
    <w:rsid w:val="00BD5A2F"/>
    <w:rsid w:val="00BD5ED1"/>
    <w:rsid w:val="00BD6384"/>
    <w:rsid w:val="00BD794B"/>
    <w:rsid w:val="00BE0329"/>
    <w:rsid w:val="00BE0BAC"/>
    <w:rsid w:val="00BE1BB4"/>
    <w:rsid w:val="00BE410C"/>
    <w:rsid w:val="00BE4CEA"/>
    <w:rsid w:val="00C009AE"/>
    <w:rsid w:val="00C04486"/>
    <w:rsid w:val="00C07D2D"/>
    <w:rsid w:val="00C07F68"/>
    <w:rsid w:val="00C10973"/>
    <w:rsid w:val="00C21328"/>
    <w:rsid w:val="00C2136F"/>
    <w:rsid w:val="00C26059"/>
    <w:rsid w:val="00C26661"/>
    <w:rsid w:val="00C26D6B"/>
    <w:rsid w:val="00C27051"/>
    <w:rsid w:val="00C30084"/>
    <w:rsid w:val="00C30494"/>
    <w:rsid w:val="00C33EE2"/>
    <w:rsid w:val="00C347B8"/>
    <w:rsid w:val="00C44344"/>
    <w:rsid w:val="00C447C4"/>
    <w:rsid w:val="00C52C91"/>
    <w:rsid w:val="00C60E49"/>
    <w:rsid w:val="00C6254A"/>
    <w:rsid w:val="00C64CD0"/>
    <w:rsid w:val="00C65837"/>
    <w:rsid w:val="00C67515"/>
    <w:rsid w:val="00C71CDA"/>
    <w:rsid w:val="00C76219"/>
    <w:rsid w:val="00C81C18"/>
    <w:rsid w:val="00C8595D"/>
    <w:rsid w:val="00C87F67"/>
    <w:rsid w:val="00CA3511"/>
    <w:rsid w:val="00CA394F"/>
    <w:rsid w:val="00CA3DB3"/>
    <w:rsid w:val="00CA4F5C"/>
    <w:rsid w:val="00CA6905"/>
    <w:rsid w:val="00CA6D8D"/>
    <w:rsid w:val="00CA7437"/>
    <w:rsid w:val="00CB1B15"/>
    <w:rsid w:val="00CB316F"/>
    <w:rsid w:val="00CB60A0"/>
    <w:rsid w:val="00CB6BF8"/>
    <w:rsid w:val="00CC6B18"/>
    <w:rsid w:val="00CD1304"/>
    <w:rsid w:val="00CE15D8"/>
    <w:rsid w:val="00CE2BE8"/>
    <w:rsid w:val="00CE4E7F"/>
    <w:rsid w:val="00CF1318"/>
    <w:rsid w:val="00CF3A93"/>
    <w:rsid w:val="00CF404B"/>
    <w:rsid w:val="00CF5520"/>
    <w:rsid w:val="00CF5839"/>
    <w:rsid w:val="00CF6680"/>
    <w:rsid w:val="00CF70DC"/>
    <w:rsid w:val="00D018DA"/>
    <w:rsid w:val="00D04362"/>
    <w:rsid w:val="00D2142F"/>
    <w:rsid w:val="00D244B5"/>
    <w:rsid w:val="00D264DB"/>
    <w:rsid w:val="00D27E83"/>
    <w:rsid w:val="00D301D9"/>
    <w:rsid w:val="00D366BA"/>
    <w:rsid w:val="00D37653"/>
    <w:rsid w:val="00D40F18"/>
    <w:rsid w:val="00D41BE7"/>
    <w:rsid w:val="00D41E4B"/>
    <w:rsid w:val="00D422E2"/>
    <w:rsid w:val="00D440B9"/>
    <w:rsid w:val="00D4466A"/>
    <w:rsid w:val="00D44DBC"/>
    <w:rsid w:val="00D507C2"/>
    <w:rsid w:val="00D540DA"/>
    <w:rsid w:val="00D631CF"/>
    <w:rsid w:val="00D64FD7"/>
    <w:rsid w:val="00D65AE0"/>
    <w:rsid w:val="00D65ED4"/>
    <w:rsid w:val="00D66258"/>
    <w:rsid w:val="00D66C9B"/>
    <w:rsid w:val="00D72E79"/>
    <w:rsid w:val="00D7415B"/>
    <w:rsid w:val="00D81558"/>
    <w:rsid w:val="00D82CD5"/>
    <w:rsid w:val="00D83428"/>
    <w:rsid w:val="00D846E3"/>
    <w:rsid w:val="00D863AB"/>
    <w:rsid w:val="00D91C0E"/>
    <w:rsid w:val="00D95228"/>
    <w:rsid w:val="00D97E42"/>
    <w:rsid w:val="00DB0130"/>
    <w:rsid w:val="00DB0DBF"/>
    <w:rsid w:val="00DB4F9E"/>
    <w:rsid w:val="00DB6405"/>
    <w:rsid w:val="00DB65D3"/>
    <w:rsid w:val="00DB6D1B"/>
    <w:rsid w:val="00DB6F64"/>
    <w:rsid w:val="00DC0E0F"/>
    <w:rsid w:val="00DC2B2C"/>
    <w:rsid w:val="00DC496A"/>
    <w:rsid w:val="00DC704B"/>
    <w:rsid w:val="00DC74A1"/>
    <w:rsid w:val="00DD0A14"/>
    <w:rsid w:val="00DD0D07"/>
    <w:rsid w:val="00DD0F57"/>
    <w:rsid w:val="00DD7622"/>
    <w:rsid w:val="00DD78BE"/>
    <w:rsid w:val="00DE1C32"/>
    <w:rsid w:val="00DE3A99"/>
    <w:rsid w:val="00DE3CC2"/>
    <w:rsid w:val="00DE5248"/>
    <w:rsid w:val="00DF1DC6"/>
    <w:rsid w:val="00DF4A86"/>
    <w:rsid w:val="00DF788C"/>
    <w:rsid w:val="00E0431B"/>
    <w:rsid w:val="00E05BEC"/>
    <w:rsid w:val="00E06D0B"/>
    <w:rsid w:val="00E11F3F"/>
    <w:rsid w:val="00E13668"/>
    <w:rsid w:val="00E15BC3"/>
    <w:rsid w:val="00E16706"/>
    <w:rsid w:val="00E2000A"/>
    <w:rsid w:val="00E2017D"/>
    <w:rsid w:val="00E25344"/>
    <w:rsid w:val="00E3276F"/>
    <w:rsid w:val="00E328F2"/>
    <w:rsid w:val="00E33DEF"/>
    <w:rsid w:val="00E35D87"/>
    <w:rsid w:val="00E4171B"/>
    <w:rsid w:val="00E46BF6"/>
    <w:rsid w:val="00E51B0C"/>
    <w:rsid w:val="00E54698"/>
    <w:rsid w:val="00E579D0"/>
    <w:rsid w:val="00E62CE0"/>
    <w:rsid w:val="00E67BBD"/>
    <w:rsid w:val="00E72DF9"/>
    <w:rsid w:val="00E77367"/>
    <w:rsid w:val="00E876EC"/>
    <w:rsid w:val="00E95164"/>
    <w:rsid w:val="00EA45F8"/>
    <w:rsid w:val="00EA5513"/>
    <w:rsid w:val="00EA7918"/>
    <w:rsid w:val="00EB025B"/>
    <w:rsid w:val="00EB056A"/>
    <w:rsid w:val="00EB0A8A"/>
    <w:rsid w:val="00EB0B1A"/>
    <w:rsid w:val="00EC1025"/>
    <w:rsid w:val="00EC1C2C"/>
    <w:rsid w:val="00EC30FC"/>
    <w:rsid w:val="00EC74DF"/>
    <w:rsid w:val="00ED69A1"/>
    <w:rsid w:val="00EE035A"/>
    <w:rsid w:val="00EE066B"/>
    <w:rsid w:val="00EE0957"/>
    <w:rsid w:val="00EE1CD7"/>
    <w:rsid w:val="00EE216C"/>
    <w:rsid w:val="00EE27CB"/>
    <w:rsid w:val="00EE27E3"/>
    <w:rsid w:val="00EE435A"/>
    <w:rsid w:val="00EE58E5"/>
    <w:rsid w:val="00EF0A9A"/>
    <w:rsid w:val="00EF14C5"/>
    <w:rsid w:val="00EF3C99"/>
    <w:rsid w:val="00EF53B5"/>
    <w:rsid w:val="00EF541A"/>
    <w:rsid w:val="00EF6048"/>
    <w:rsid w:val="00F02B8E"/>
    <w:rsid w:val="00F0330C"/>
    <w:rsid w:val="00F03692"/>
    <w:rsid w:val="00F066A9"/>
    <w:rsid w:val="00F11445"/>
    <w:rsid w:val="00F137F1"/>
    <w:rsid w:val="00F149D3"/>
    <w:rsid w:val="00F159C1"/>
    <w:rsid w:val="00F166E3"/>
    <w:rsid w:val="00F243F7"/>
    <w:rsid w:val="00F25F10"/>
    <w:rsid w:val="00F27113"/>
    <w:rsid w:val="00F27A21"/>
    <w:rsid w:val="00F356D8"/>
    <w:rsid w:val="00F4094D"/>
    <w:rsid w:val="00F41A33"/>
    <w:rsid w:val="00F5614F"/>
    <w:rsid w:val="00F604E7"/>
    <w:rsid w:val="00F6059D"/>
    <w:rsid w:val="00F60FF9"/>
    <w:rsid w:val="00F65EBD"/>
    <w:rsid w:val="00F66DA3"/>
    <w:rsid w:val="00F672F4"/>
    <w:rsid w:val="00F81944"/>
    <w:rsid w:val="00F85D23"/>
    <w:rsid w:val="00F91808"/>
    <w:rsid w:val="00F91F47"/>
    <w:rsid w:val="00F9517E"/>
    <w:rsid w:val="00F9554C"/>
    <w:rsid w:val="00F95DA3"/>
    <w:rsid w:val="00FA03A8"/>
    <w:rsid w:val="00FA508E"/>
    <w:rsid w:val="00FA5FE5"/>
    <w:rsid w:val="00FA6AF1"/>
    <w:rsid w:val="00FB0128"/>
    <w:rsid w:val="00FB2172"/>
    <w:rsid w:val="00FB7D3A"/>
    <w:rsid w:val="00FC22E1"/>
    <w:rsid w:val="00FC277A"/>
    <w:rsid w:val="00FC3346"/>
    <w:rsid w:val="00FD7F2B"/>
    <w:rsid w:val="00FF0F5A"/>
    <w:rsid w:val="00FF13F1"/>
    <w:rsid w:val="00FF609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73FC"/>
  <w15:docId w15:val="{A6857980-147B-44A3-BDE3-46BE62E4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E6"/>
  </w:style>
  <w:style w:type="paragraph" w:styleId="Heading1">
    <w:name w:val="heading 1"/>
    <w:basedOn w:val="Normal"/>
    <w:next w:val="Normal"/>
    <w:link w:val="Heading1Char"/>
    <w:uiPriority w:val="9"/>
    <w:qFormat/>
    <w:rsid w:val="00F6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5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9522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17159"/>
  </w:style>
  <w:style w:type="table" w:styleId="TableGrid">
    <w:name w:val="Table Grid"/>
    <w:basedOn w:val="TableNormal"/>
    <w:uiPriority w:val="59"/>
    <w:rsid w:val="00007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83"/>
  </w:style>
  <w:style w:type="paragraph" w:styleId="Footer">
    <w:name w:val="footer"/>
    <w:basedOn w:val="Normal"/>
    <w:link w:val="FooterChar"/>
    <w:uiPriority w:val="99"/>
    <w:unhideWhenUsed/>
    <w:rsid w:val="0060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83"/>
  </w:style>
  <w:style w:type="paragraph" w:customStyle="1" w:styleId="RM">
    <w:name w:val="RM"/>
    <w:basedOn w:val="ListParagraph"/>
    <w:link w:val="RMChar"/>
    <w:qFormat/>
    <w:rsid w:val="00717159"/>
    <w:pPr>
      <w:spacing w:line="360" w:lineRule="auto"/>
      <w:ind w:left="360" w:hanging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MChar">
    <w:name w:val="RM Char"/>
    <w:basedOn w:val="ListParagraphChar"/>
    <w:link w:val="RM"/>
    <w:rsid w:val="00717159"/>
    <w:rPr>
      <w:rFonts w:ascii="Times New Roman" w:hAnsi="Times New Roman" w:cs="Times New Roman"/>
      <w:b/>
      <w:sz w:val="24"/>
      <w:szCs w:val="24"/>
    </w:rPr>
  </w:style>
  <w:style w:type="paragraph" w:customStyle="1" w:styleId="TP">
    <w:name w:val="TP"/>
    <w:basedOn w:val="ListParagraph"/>
    <w:link w:val="TPChar"/>
    <w:qFormat/>
    <w:rsid w:val="003470B3"/>
    <w:pPr>
      <w:spacing w:line="360" w:lineRule="auto"/>
      <w:ind w:left="360" w:hanging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PChar">
    <w:name w:val="TP Char"/>
    <w:basedOn w:val="ListParagraphChar"/>
    <w:link w:val="TP"/>
    <w:rsid w:val="003470B3"/>
    <w:rPr>
      <w:rFonts w:ascii="Times New Roman" w:hAnsi="Times New Roman" w:cs="Times New Roman"/>
      <w:b/>
      <w:sz w:val="24"/>
      <w:szCs w:val="24"/>
    </w:rPr>
  </w:style>
  <w:style w:type="paragraph" w:customStyle="1" w:styleId="EP">
    <w:name w:val="EP"/>
    <w:basedOn w:val="ListParagraph"/>
    <w:link w:val="EPChar"/>
    <w:qFormat/>
    <w:rsid w:val="003470B3"/>
    <w:pPr>
      <w:spacing w:line="360" w:lineRule="auto"/>
      <w:ind w:left="450" w:hanging="45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EPChar">
    <w:name w:val="EP Char"/>
    <w:basedOn w:val="ListParagraphChar"/>
    <w:link w:val="EP"/>
    <w:rsid w:val="003470B3"/>
    <w:rPr>
      <w:rFonts w:ascii="Times New Roman" w:hAnsi="Times New Roman" w:cs="Times New Roman"/>
      <w:b/>
      <w:sz w:val="24"/>
      <w:szCs w:val="24"/>
    </w:rPr>
  </w:style>
  <w:style w:type="paragraph" w:customStyle="1" w:styleId="MT">
    <w:name w:val="MT"/>
    <w:basedOn w:val="ListParagraph"/>
    <w:link w:val="MTChar"/>
    <w:qFormat/>
    <w:rsid w:val="003470B3"/>
    <w:pPr>
      <w:spacing w:after="0" w:line="360" w:lineRule="auto"/>
      <w:ind w:left="108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Char">
    <w:name w:val="MT Char"/>
    <w:basedOn w:val="ListParagraphChar"/>
    <w:link w:val="MT"/>
    <w:rsid w:val="003470B3"/>
    <w:rPr>
      <w:rFonts w:ascii="Times New Roman" w:hAnsi="Times New Roman" w:cs="Times New Roman"/>
      <w:sz w:val="24"/>
      <w:szCs w:val="24"/>
    </w:rPr>
  </w:style>
  <w:style w:type="paragraph" w:customStyle="1" w:styleId="MP">
    <w:name w:val="MP"/>
    <w:basedOn w:val="ListParagraph"/>
    <w:link w:val="MPChar"/>
    <w:qFormat/>
    <w:rsid w:val="003470B3"/>
    <w:pPr>
      <w:spacing w:after="0" w:line="360" w:lineRule="auto"/>
      <w:ind w:left="108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PChar">
    <w:name w:val="MP Char"/>
    <w:basedOn w:val="ListParagraphChar"/>
    <w:link w:val="MP"/>
    <w:rsid w:val="003470B3"/>
    <w:rPr>
      <w:rFonts w:ascii="Times New Roman" w:hAnsi="Times New Roman" w:cs="Times New Roman"/>
      <w:sz w:val="24"/>
      <w:szCs w:val="24"/>
    </w:rPr>
  </w:style>
  <w:style w:type="paragraph" w:customStyle="1" w:styleId="BAB3">
    <w:name w:val="BAB3"/>
    <w:basedOn w:val="Normal"/>
    <w:link w:val="BAB3Char"/>
    <w:qFormat/>
    <w:rsid w:val="00E46BF6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3Char">
    <w:name w:val="BAB3 Char"/>
    <w:basedOn w:val="DefaultParagraphFont"/>
    <w:link w:val="BAB3"/>
    <w:rsid w:val="00E46BF6"/>
    <w:rPr>
      <w:rFonts w:ascii="Times New Roman" w:hAnsi="Times New Roman" w:cs="Times New Roman"/>
      <w:b/>
      <w:sz w:val="24"/>
      <w:szCs w:val="24"/>
    </w:rPr>
  </w:style>
  <w:style w:type="paragraph" w:customStyle="1" w:styleId="TAD1">
    <w:name w:val="TAD 1"/>
    <w:basedOn w:val="ListParagraph"/>
    <w:link w:val="TAD1Char"/>
    <w:qFormat/>
    <w:rsid w:val="00E46BF6"/>
    <w:pPr>
      <w:tabs>
        <w:tab w:val="left" w:pos="720"/>
        <w:tab w:val="left" w:pos="7290"/>
      </w:tabs>
      <w:spacing w:line="360" w:lineRule="auto"/>
      <w:ind w:left="6120" w:hanging="5760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TAD1Char">
    <w:name w:val="TAD 1 Char"/>
    <w:basedOn w:val="ListParagraphChar"/>
    <w:link w:val="TAD1"/>
    <w:rsid w:val="00E46BF6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POP2">
    <w:name w:val="POP 2"/>
    <w:basedOn w:val="ListParagraph"/>
    <w:link w:val="POP2Char"/>
    <w:qFormat/>
    <w:rsid w:val="000A5EFF"/>
    <w:pPr>
      <w:spacing w:line="360" w:lineRule="auto"/>
      <w:ind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P2Char">
    <w:name w:val="POP 2 Char"/>
    <w:basedOn w:val="ListParagraphChar"/>
    <w:link w:val="POP2"/>
    <w:rsid w:val="000A5EFF"/>
    <w:rPr>
      <w:rFonts w:ascii="Times New Roman" w:hAnsi="Times New Roman" w:cs="Times New Roman"/>
      <w:sz w:val="24"/>
      <w:szCs w:val="24"/>
    </w:rPr>
  </w:style>
  <w:style w:type="paragraph" w:customStyle="1" w:styleId="SAM2">
    <w:name w:val="SAM 2"/>
    <w:basedOn w:val="ListParagraph"/>
    <w:link w:val="SAM2Char"/>
    <w:qFormat/>
    <w:rsid w:val="00DD7622"/>
    <w:pPr>
      <w:spacing w:line="360" w:lineRule="auto"/>
      <w:ind w:hanging="360"/>
    </w:pPr>
    <w:rPr>
      <w:rFonts w:ascii="Times New Roman" w:hAnsi="Times New Roman" w:cs="Times New Roman"/>
      <w:sz w:val="24"/>
      <w:szCs w:val="24"/>
    </w:rPr>
  </w:style>
  <w:style w:type="character" w:customStyle="1" w:styleId="SAM2Char">
    <w:name w:val="SAM 2 Char"/>
    <w:basedOn w:val="ListParagraphChar"/>
    <w:link w:val="SAM2"/>
    <w:rsid w:val="00DD7622"/>
    <w:rPr>
      <w:rFonts w:ascii="Times New Roman" w:hAnsi="Times New Roman" w:cs="Times New Roman"/>
      <w:sz w:val="24"/>
      <w:szCs w:val="24"/>
    </w:rPr>
  </w:style>
  <w:style w:type="paragraph" w:customStyle="1" w:styleId="ANG2">
    <w:name w:val="ANG 2"/>
    <w:basedOn w:val="ListParagraph"/>
    <w:link w:val="ANG2Char"/>
    <w:qFormat/>
    <w:rsid w:val="00DD7622"/>
    <w:pPr>
      <w:spacing w:after="0" w:line="360" w:lineRule="auto"/>
      <w:ind w:left="108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NG2Char">
    <w:name w:val="ANG 2 Char"/>
    <w:basedOn w:val="ListParagraphChar"/>
    <w:link w:val="ANG2"/>
    <w:rsid w:val="00DD7622"/>
    <w:rPr>
      <w:rFonts w:ascii="Times New Roman" w:hAnsi="Times New Roman" w:cs="Times New Roman"/>
      <w:sz w:val="24"/>
      <w:szCs w:val="24"/>
    </w:rPr>
  </w:style>
  <w:style w:type="paragraph" w:customStyle="1" w:styleId="SK2">
    <w:name w:val="SK 2"/>
    <w:basedOn w:val="ListParagraph"/>
    <w:link w:val="SK2Char"/>
    <w:qFormat/>
    <w:rsid w:val="00DD7622"/>
    <w:pPr>
      <w:spacing w:after="0" w:line="360" w:lineRule="auto"/>
      <w:ind w:left="108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K2Char">
    <w:name w:val="SK 2 Char"/>
    <w:basedOn w:val="ListParagraphChar"/>
    <w:link w:val="SK2"/>
    <w:rsid w:val="00DD7622"/>
    <w:rPr>
      <w:rFonts w:ascii="Times New Roman" w:hAnsi="Times New Roman" w:cs="Times New Roman"/>
      <w:sz w:val="24"/>
      <w:szCs w:val="24"/>
    </w:rPr>
  </w:style>
  <w:style w:type="paragraph" w:customStyle="1" w:styleId="DOKUM2">
    <w:name w:val="DOKUM 2"/>
    <w:basedOn w:val="ListParagraph"/>
    <w:link w:val="DOKUM2Char"/>
    <w:qFormat/>
    <w:rsid w:val="00DD7622"/>
    <w:pPr>
      <w:spacing w:after="0" w:line="360" w:lineRule="auto"/>
      <w:ind w:left="108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KUM2Char">
    <w:name w:val="DOKUM 2 Char"/>
    <w:basedOn w:val="ListParagraphChar"/>
    <w:link w:val="DOKUM2"/>
    <w:rsid w:val="00DD7622"/>
    <w:rPr>
      <w:rFonts w:ascii="Times New Roman" w:hAnsi="Times New Roman" w:cs="Times New Roman"/>
      <w:sz w:val="24"/>
      <w:szCs w:val="24"/>
    </w:rPr>
  </w:style>
  <w:style w:type="paragraph" w:customStyle="1" w:styleId="UV2">
    <w:name w:val="UV 2"/>
    <w:basedOn w:val="ListParagraph"/>
    <w:link w:val="UV2Char"/>
    <w:qFormat/>
    <w:rsid w:val="00132527"/>
    <w:pPr>
      <w:spacing w:after="0" w:line="360" w:lineRule="auto"/>
      <w:ind w:left="117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V2Char">
    <w:name w:val="UV 2 Char"/>
    <w:basedOn w:val="ListParagraphChar"/>
    <w:link w:val="UV2"/>
    <w:rsid w:val="00132527"/>
    <w:rPr>
      <w:rFonts w:ascii="Times New Roman" w:hAnsi="Times New Roman" w:cs="Times New Roman"/>
      <w:sz w:val="24"/>
      <w:szCs w:val="24"/>
    </w:rPr>
  </w:style>
  <w:style w:type="paragraph" w:customStyle="1" w:styleId="ur2">
    <w:name w:val="ur 2"/>
    <w:basedOn w:val="ListParagraph"/>
    <w:link w:val="ur2Char"/>
    <w:qFormat/>
    <w:rsid w:val="00132527"/>
    <w:pPr>
      <w:spacing w:line="360" w:lineRule="auto"/>
      <w:ind w:left="117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r2Char">
    <w:name w:val="ur 2 Char"/>
    <w:basedOn w:val="ListParagraphChar"/>
    <w:link w:val="ur2"/>
    <w:rsid w:val="00132527"/>
    <w:rPr>
      <w:rFonts w:ascii="Times New Roman" w:hAnsi="Times New Roman" w:cs="Times New Roman"/>
      <w:sz w:val="24"/>
      <w:szCs w:val="24"/>
    </w:rPr>
  </w:style>
  <w:style w:type="paragraph" w:customStyle="1" w:styleId="TAD2">
    <w:name w:val="TAD 2"/>
    <w:basedOn w:val="ListParagraph"/>
    <w:link w:val="TAD2Char"/>
    <w:qFormat/>
    <w:rsid w:val="00132527"/>
    <w:pPr>
      <w:tabs>
        <w:tab w:val="left" w:pos="720"/>
        <w:tab w:val="left" w:pos="7290"/>
      </w:tabs>
      <w:spacing w:line="360" w:lineRule="auto"/>
      <w:ind w:hanging="360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TAD2Char">
    <w:name w:val="TAD 2 Char"/>
    <w:basedOn w:val="ListParagraphChar"/>
    <w:link w:val="TAD2"/>
    <w:rsid w:val="00132527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PH2">
    <w:name w:val="PH 2"/>
    <w:basedOn w:val="ListParagraph"/>
    <w:link w:val="PH2Char"/>
    <w:qFormat/>
    <w:rsid w:val="00132527"/>
    <w:pPr>
      <w:tabs>
        <w:tab w:val="left" w:pos="720"/>
        <w:tab w:val="left" w:pos="7290"/>
      </w:tabs>
      <w:spacing w:line="360" w:lineRule="auto"/>
      <w:ind w:hanging="360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PH2Char">
    <w:name w:val="PH 2 Char"/>
    <w:basedOn w:val="ListParagraphChar"/>
    <w:link w:val="PH2"/>
    <w:rsid w:val="00132527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PN3">
    <w:name w:val="PN 3"/>
    <w:basedOn w:val="ListParagraph"/>
    <w:link w:val="PN3Char"/>
    <w:qFormat/>
    <w:rsid w:val="00132527"/>
    <w:pPr>
      <w:tabs>
        <w:tab w:val="left" w:pos="720"/>
        <w:tab w:val="left" w:pos="7290"/>
      </w:tabs>
      <w:spacing w:line="360" w:lineRule="auto"/>
      <w:ind w:left="108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N3Char">
    <w:name w:val="PN 3 Char"/>
    <w:basedOn w:val="ListParagraphChar"/>
    <w:link w:val="PN3"/>
    <w:rsid w:val="00132527"/>
    <w:rPr>
      <w:rFonts w:ascii="Times New Roman" w:eastAsiaTheme="minorEastAsia" w:hAnsi="Times New Roman" w:cs="Times New Roman"/>
      <w:sz w:val="24"/>
      <w:szCs w:val="24"/>
    </w:rPr>
  </w:style>
  <w:style w:type="paragraph" w:customStyle="1" w:styleId="AK3">
    <w:name w:val="AK 3"/>
    <w:basedOn w:val="ListParagraph"/>
    <w:link w:val="AK3Char"/>
    <w:qFormat/>
    <w:rsid w:val="00132527"/>
    <w:pPr>
      <w:tabs>
        <w:tab w:val="left" w:pos="1423"/>
        <w:tab w:val="left" w:pos="7290"/>
      </w:tabs>
      <w:ind w:left="1080" w:hanging="360"/>
    </w:pPr>
    <w:rPr>
      <w:rFonts w:ascii="Times New Roman" w:hAnsi="Times New Roman" w:cs="Times New Roman"/>
      <w:sz w:val="24"/>
      <w:szCs w:val="24"/>
    </w:rPr>
  </w:style>
  <w:style w:type="character" w:customStyle="1" w:styleId="AK3Char">
    <w:name w:val="AK 3 Char"/>
    <w:basedOn w:val="ListParagraphChar"/>
    <w:link w:val="AK3"/>
    <w:rsid w:val="00132527"/>
    <w:rPr>
      <w:rFonts w:ascii="Times New Roman" w:hAnsi="Times New Roman" w:cs="Times New Roman"/>
      <w:sz w:val="24"/>
      <w:szCs w:val="24"/>
    </w:rPr>
  </w:style>
  <w:style w:type="paragraph" w:customStyle="1" w:styleId="KD3">
    <w:name w:val="KD 3"/>
    <w:basedOn w:val="ListParagraph"/>
    <w:link w:val="KD3Char"/>
    <w:qFormat/>
    <w:rsid w:val="00132527"/>
    <w:pPr>
      <w:tabs>
        <w:tab w:val="left" w:pos="1357"/>
      </w:tabs>
      <w:ind w:left="1080" w:hanging="360"/>
    </w:pPr>
    <w:rPr>
      <w:rFonts w:ascii="Times New Roman" w:hAnsi="Times New Roman" w:cs="Times New Roman"/>
      <w:sz w:val="24"/>
      <w:szCs w:val="24"/>
    </w:rPr>
  </w:style>
  <w:style w:type="character" w:customStyle="1" w:styleId="KD3Char">
    <w:name w:val="KD 3 Char"/>
    <w:basedOn w:val="ListParagraphChar"/>
    <w:link w:val="KD3"/>
    <w:rsid w:val="00132527"/>
    <w:rPr>
      <w:rFonts w:ascii="Times New Roman" w:hAnsi="Times New Roman" w:cs="Times New Roman"/>
      <w:sz w:val="24"/>
      <w:szCs w:val="24"/>
    </w:rPr>
  </w:style>
  <w:style w:type="paragraph" w:customStyle="1" w:styleId="HP3">
    <w:name w:val="HP 3"/>
    <w:basedOn w:val="ListParagraph"/>
    <w:link w:val="HP3Char"/>
    <w:qFormat/>
    <w:rsid w:val="00132527"/>
    <w:pPr>
      <w:tabs>
        <w:tab w:val="left" w:pos="1357"/>
      </w:tabs>
      <w:spacing w:line="360" w:lineRule="auto"/>
      <w:ind w:left="108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3Char">
    <w:name w:val="HP 3 Char"/>
    <w:basedOn w:val="ListParagraphChar"/>
    <w:link w:val="HP3"/>
    <w:rsid w:val="00132527"/>
    <w:rPr>
      <w:rFonts w:ascii="Times New Roman" w:eastAsiaTheme="minorEastAsia" w:hAnsi="Times New Roman" w:cs="Times New Roman"/>
      <w:sz w:val="24"/>
      <w:szCs w:val="24"/>
    </w:rPr>
  </w:style>
  <w:style w:type="paragraph" w:customStyle="1" w:styleId="UJIT3">
    <w:name w:val="UJI T 3"/>
    <w:basedOn w:val="ListParagraph"/>
    <w:link w:val="UJIT3Char"/>
    <w:qFormat/>
    <w:rsid w:val="00132527"/>
    <w:pPr>
      <w:tabs>
        <w:tab w:val="left" w:pos="1357"/>
      </w:tabs>
      <w:spacing w:line="360" w:lineRule="auto"/>
      <w:ind w:left="108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JIT3Char">
    <w:name w:val="UJI T 3 Char"/>
    <w:basedOn w:val="ListParagraphChar"/>
    <w:link w:val="UJIT3"/>
    <w:rsid w:val="00132527"/>
    <w:rPr>
      <w:rFonts w:ascii="Times New Roman" w:eastAsiaTheme="minorEastAsia" w:hAnsi="Times New Roman" w:cs="Times New Roman"/>
      <w:sz w:val="24"/>
      <w:szCs w:val="24"/>
    </w:rPr>
  </w:style>
  <w:style w:type="paragraph" w:customStyle="1" w:styleId="HIP1">
    <w:name w:val="HIP 1"/>
    <w:basedOn w:val="ListParagraph"/>
    <w:link w:val="HIP1Char"/>
    <w:qFormat/>
    <w:rsid w:val="00AA0DD7"/>
    <w:pPr>
      <w:spacing w:after="0" w:line="360" w:lineRule="auto"/>
      <w:ind w:left="360" w:hanging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HIP1Char">
    <w:name w:val="HIP 1 Char"/>
    <w:basedOn w:val="ListParagraphChar"/>
    <w:link w:val="HIP1"/>
    <w:rsid w:val="00AA0DD7"/>
    <w:rPr>
      <w:rFonts w:ascii="Times New Roman" w:hAnsi="Times New Roman" w:cs="Times New Roman"/>
      <w:b/>
      <w:sz w:val="24"/>
      <w:szCs w:val="24"/>
    </w:rPr>
  </w:style>
  <w:style w:type="table" w:styleId="MediumShading2-Accent2">
    <w:name w:val="Medium Shading 2 Accent 2"/>
    <w:basedOn w:val="TableNormal"/>
    <w:uiPriority w:val="64"/>
    <w:rsid w:val="00F951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D863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D863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D86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0E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3428"/>
    <w:rPr>
      <w:color w:val="0000FF" w:themeColor="hyperlink"/>
      <w:u w:val="single"/>
    </w:rPr>
  </w:style>
  <w:style w:type="paragraph" w:customStyle="1" w:styleId="KATAPENGANTAR">
    <w:name w:val="KATA PENGANTAR"/>
    <w:basedOn w:val="Normal"/>
    <w:link w:val="KATAPENGANTARChar"/>
    <w:qFormat/>
    <w:rsid w:val="00917484"/>
    <w:pPr>
      <w:spacing w:line="36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KATAPENGANTARChar">
    <w:name w:val="KATA PENGANTAR Char"/>
    <w:basedOn w:val="DefaultParagraphFont"/>
    <w:link w:val="KATAPENGANTAR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DAFTARISI">
    <w:name w:val="DAFTAR ISI"/>
    <w:basedOn w:val="Normal"/>
    <w:link w:val="DAFTARISIChar"/>
    <w:qFormat/>
    <w:rsid w:val="00917484"/>
    <w:pPr>
      <w:spacing w:line="36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DAFTARISIChar">
    <w:name w:val="DAFTAR ISI Char"/>
    <w:basedOn w:val="DefaultParagraphFont"/>
    <w:link w:val="DAFTARISI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DAFTARTABEL">
    <w:name w:val="DAFTAR TABEL"/>
    <w:basedOn w:val="Normal"/>
    <w:link w:val="DAFTARTABELChar"/>
    <w:qFormat/>
    <w:rsid w:val="00917484"/>
    <w:pPr>
      <w:spacing w:line="36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DAFTARTABELChar">
    <w:name w:val="DAFTAR TABEL Char"/>
    <w:basedOn w:val="DefaultParagraphFont"/>
    <w:link w:val="DAFTARTABEL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BAB1PEND">
    <w:name w:val="BAB 1 PEND"/>
    <w:basedOn w:val="Normal"/>
    <w:link w:val="BAB1PENDChar"/>
    <w:qFormat/>
    <w:rsid w:val="00917484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1PENDChar">
    <w:name w:val="BAB 1 PEND Char"/>
    <w:basedOn w:val="DefaultParagraphFont"/>
    <w:link w:val="BAB1PEND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LATBEKMAS">
    <w:name w:val="LATBEK MAS"/>
    <w:basedOn w:val="ListParagraph"/>
    <w:link w:val="LATBEKMASChar"/>
    <w:qFormat/>
    <w:rsid w:val="00917484"/>
    <w:pPr>
      <w:spacing w:line="360" w:lineRule="auto"/>
      <w:ind w:hanging="72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ATBEKMASChar">
    <w:name w:val="LATBEK MAS Char"/>
    <w:basedOn w:val="ListParagraphChar"/>
    <w:link w:val="LATBEKMAS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identifikasi">
    <w:name w:val="identifikasi"/>
    <w:basedOn w:val="ListParagraph"/>
    <w:link w:val="identifikasiChar"/>
    <w:qFormat/>
    <w:rsid w:val="00917484"/>
    <w:pPr>
      <w:spacing w:after="0" w:line="360" w:lineRule="auto"/>
      <w:ind w:hanging="7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identifikasiChar">
    <w:name w:val="identifikasi Char"/>
    <w:basedOn w:val="ListParagraphChar"/>
    <w:link w:val="identifikasi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rumusanmasalah">
    <w:name w:val="rumusan masalah"/>
    <w:basedOn w:val="RM"/>
    <w:link w:val="rumusanmasalahChar"/>
    <w:qFormat/>
    <w:rsid w:val="00917484"/>
    <w:pPr>
      <w:spacing w:after="0"/>
      <w:ind w:left="720" w:hanging="720"/>
    </w:pPr>
  </w:style>
  <w:style w:type="character" w:customStyle="1" w:styleId="rumusanmasalahChar">
    <w:name w:val="rumusan masalah Char"/>
    <w:basedOn w:val="RMChar"/>
    <w:link w:val="rumusanmasalah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tujuanpenelitian">
    <w:name w:val="tujuan penelitian"/>
    <w:basedOn w:val="TP"/>
    <w:link w:val="tujuanpenelitianChar"/>
    <w:qFormat/>
    <w:rsid w:val="00917484"/>
    <w:pPr>
      <w:spacing w:after="0"/>
      <w:ind w:left="720" w:hanging="720"/>
    </w:pPr>
  </w:style>
  <w:style w:type="character" w:customStyle="1" w:styleId="tujuanpenelitianChar">
    <w:name w:val="tujuan penelitian Char"/>
    <w:basedOn w:val="TPChar"/>
    <w:link w:val="tujuanpenelitian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manfaatpenelitian">
    <w:name w:val="manfaat penelitian"/>
    <w:basedOn w:val="EP"/>
    <w:link w:val="manfaatpenelitianChar"/>
    <w:qFormat/>
    <w:rsid w:val="00917484"/>
    <w:pPr>
      <w:spacing w:after="0"/>
      <w:ind w:left="720" w:hanging="720"/>
    </w:pPr>
  </w:style>
  <w:style w:type="character" w:customStyle="1" w:styleId="manfaatpenelitianChar">
    <w:name w:val="manfaat penelitian Char"/>
    <w:basedOn w:val="EPChar"/>
    <w:link w:val="manfaatpenelitian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bab2kaj">
    <w:name w:val="bab 2 kaj"/>
    <w:basedOn w:val="Normal"/>
    <w:link w:val="bab2kajChar"/>
    <w:qFormat/>
    <w:rsid w:val="00917484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2kajChar">
    <w:name w:val="bab 2 kaj Char"/>
    <w:basedOn w:val="DefaultParagraphFont"/>
    <w:link w:val="bab2kaj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baba2minatber">
    <w:name w:val="baba 2 minat ber"/>
    <w:basedOn w:val="ListParagraph"/>
    <w:link w:val="baba2minatberChar"/>
    <w:qFormat/>
    <w:rsid w:val="00917484"/>
    <w:pPr>
      <w:spacing w:line="360" w:lineRule="auto"/>
      <w:ind w:hanging="7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aba2minatberChar">
    <w:name w:val="baba 2 minat ber Char"/>
    <w:basedOn w:val="ListParagraphChar"/>
    <w:link w:val="baba2minatber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definisiminat">
    <w:name w:val="definisi minat"/>
    <w:basedOn w:val="ListParagraph"/>
    <w:link w:val="definisiminatChar"/>
    <w:qFormat/>
    <w:rsid w:val="00917484"/>
    <w:pPr>
      <w:spacing w:after="0" w:line="360" w:lineRule="auto"/>
      <w:ind w:hanging="7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siminatChar">
    <w:name w:val="definisi minat Char"/>
    <w:basedOn w:val="ListParagraphChar"/>
    <w:link w:val="definisiminat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indikatorminat">
    <w:name w:val="indikator minat"/>
    <w:basedOn w:val="ListParagraph"/>
    <w:link w:val="indikatorminatChar"/>
    <w:qFormat/>
    <w:rsid w:val="00917484"/>
    <w:pPr>
      <w:spacing w:after="0" w:line="360" w:lineRule="auto"/>
      <w:ind w:hanging="7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indikatorminatChar">
    <w:name w:val="indikator minat Char"/>
    <w:basedOn w:val="ListParagraphChar"/>
    <w:link w:val="indikatorminat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kecerdasanmenghadapitantangan">
    <w:name w:val="kecerdasan menghadapi tantangan"/>
    <w:basedOn w:val="ListParagraph"/>
    <w:link w:val="kecerdasanmenghadapitantanganChar"/>
    <w:qFormat/>
    <w:rsid w:val="00917484"/>
    <w:pPr>
      <w:spacing w:line="360" w:lineRule="auto"/>
      <w:ind w:hanging="7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kecerdasanmenghadapitantanganChar">
    <w:name w:val="kecerdasan menghadapi tantangan Char"/>
    <w:basedOn w:val="ListParagraphChar"/>
    <w:link w:val="kecerdasanmenghadapitantangan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definisikecerdasan">
    <w:name w:val="definisi kecerdasan"/>
    <w:basedOn w:val="ListParagraph"/>
    <w:link w:val="definisikecerdasanChar"/>
    <w:qFormat/>
    <w:rsid w:val="00917484"/>
    <w:pPr>
      <w:spacing w:after="0" w:line="360" w:lineRule="auto"/>
      <w:ind w:hanging="7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sikecerdasanChar">
    <w:name w:val="definisi kecerdasan Char"/>
    <w:basedOn w:val="ListParagraphChar"/>
    <w:link w:val="definisikecerdasan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kontribusikecerdasan">
    <w:name w:val="kontribusi kecerdasan"/>
    <w:basedOn w:val="ListParagraph"/>
    <w:link w:val="kontribusikecerdasanChar"/>
    <w:qFormat/>
    <w:rsid w:val="00917484"/>
    <w:pPr>
      <w:spacing w:after="0" w:line="360" w:lineRule="auto"/>
      <w:ind w:hanging="7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kontribusikecerdasanChar">
    <w:name w:val="kontribusi kecerdasan Char"/>
    <w:basedOn w:val="ListParagraphChar"/>
    <w:link w:val="kontribusikecerdasan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dimensikecerdasan">
    <w:name w:val="dimensi kecerdasan"/>
    <w:basedOn w:val="ListParagraph"/>
    <w:link w:val="dimensikecerdasanChar"/>
    <w:qFormat/>
    <w:rsid w:val="00917484"/>
    <w:pPr>
      <w:spacing w:after="0" w:line="360" w:lineRule="auto"/>
      <w:ind w:hanging="7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imensikecerdasanChar">
    <w:name w:val="dimensi kecerdasan Char"/>
    <w:basedOn w:val="ListParagraphChar"/>
    <w:link w:val="dimensikecerdasan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indikatorkecerdasan">
    <w:name w:val="indikator kecerdasan"/>
    <w:basedOn w:val="ListParagraph"/>
    <w:link w:val="indikatorkecerdasanChar"/>
    <w:qFormat/>
    <w:rsid w:val="00917484"/>
    <w:pPr>
      <w:tabs>
        <w:tab w:val="left" w:pos="720"/>
      </w:tabs>
      <w:spacing w:after="0" w:line="360" w:lineRule="auto"/>
      <w:ind w:hanging="7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indikatorkecerdasanChar">
    <w:name w:val="indikator kecerdasan Char"/>
    <w:basedOn w:val="ListParagraphChar"/>
    <w:link w:val="indikatorkecerdasan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penelitianterdahulu">
    <w:name w:val="penelitian terdahulu"/>
    <w:basedOn w:val="ListParagraph"/>
    <w:link w:val="penelitianterdahuluChar"/>
    <w:qFormat/>
    <w:rsid w:val="00917484"/>
    <w:pPr>
      <w:ind w:hanging="7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enelitianterdahuluChar">
    <w:name w:val="penelitian terdahulu Char"/>
    <w:basedOn w:val="ListParagraphChar"/>
    <w:link w:val="penelitianterdahulu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kerangkapemikiran">
    <w:name w:val="kerangka pemikiran"/>
    <w:basedOn w:val="ListParagraph"/>
    <w:link w:val="kerangkapemikiranChar"/>
    <w:qFormat/>
    <w:rsid w:val="00917484"/>
    <w:pPr>
      <w:spacing w:after="0" w:line="360" w:lineRule="auto"/>
      <w:ind w:hanging="72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kerangkapemikiranChar">
    <w:name w:val="kerangka pemikiran Char"/>
    <w:basedOn w:val="ListParagraphChar"/>
    <w:link w:val="kerangkapemikiran"/>
    <w:rsid w:val="00917484"/>
    <w:rPr>
      <w:rFonts w:ascii="Times New Roman" w:hAnsi="Times New Roman" w:cs="Times New Roman"/>
      <w:b/>
      <w:bCs/>
      <w:sz w:val="24"/>
      <w:szCs w:val="24"/>
    </w:rPr>
  </w:style>
  <w:style w:type="paragraph" w:customStyle="1" w:styleId="hiptesis">
    <w:name w:val="hiptesis"/>
    <w:basedOn w:val="HIP1"/>
    <w:link w:val="hiptesisChar"/>
    <w:qFormat/>
    <w:rsid w:val="00917484"/>
    <w:pPr>
      <w:tabs>
        <w:tab w:val="left" w:pos="630"/>
      </w:tabs>
      <w:ind w:left="720" w:hanging="720"/>
    </w:pPr>
  </w:style>
  <w:style w:type="character" w:customStyle="1" w:styleId="hiptesisChar">
    <w:name w:val="hiptesis Char"/>
    <w:basedOn w:val="HIP1Char"/>
    <w:link w:val="hiptesis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bab3metode">
    <w:name w:val="bab 3 metode"/>
    <w:basedOn w:val="BAB3"/>
    <w:link w:val="bab3metodeChar"/>
    <w:qFormat/>
    <w:rsid w:val="00917484"/>
    <w:pPr>
      <w:spacing w:after="0"/>
    </w:pPr>
  </w:style>
  <w:style w:type="character" w:customStyle="1" w:styleId="bab3metodeChar">
    <w:name w:val="bab 3 metode Char"/>
    <w:basedOn w:val="BAB3Char"/>
    <w:link w:val="bab3metode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desainpenelitian">
    <w:name w:val="desain penelitian"/>
    <w:basedOn w:val="BAB3"/>
    <w:link w:val="desainpenelitianChar"/>
    <w:qFormat/>
    <w:rsid w:val="00917484"/>
    <w:pPr>
      <w:spacing w:after="0"/>
    </w:pPr>
  </w:style>
  <w:style w:type="character" w:customStyle="1" w:styleId="desainpenelitianChar">
    <w:name w:val="desain penelitian Char"/>
    <w:basedOn w:val="BAB3Char"/>
    <w:link w:val="desainpenelitian"/>
    <w:rsid w:val="00917484"/>
    <w:rPr>
      <w:rFonts w:ascii="Times New Roman" w:hAnsi="Times New Roman" w:cs="Times New Roman"/>
      <w:b/>
      <w:sz w:val="24"/>
      <w:szCs w:val="24"/>
    </w:rPr>
  </w:style>
  <w:style w:type="paragraph" w:customStyle="1" w:styleId="operasionalvariabel">
    <w:name w:val="operasional variabel"/>
    <w:basedOn w:val="TAD1"/>
    <w:link w:val="operasionalvariabelChar"/>
    <w:qFormat/>
    <w:rsid w:val="00917484"/>
    <w:pPr>
      <w:spacing w:after="0"/>
      <w:ind w:hanging="6120"/>
    </w:pPr>
  </w:style>
  <w:style w:type="character" w:customStyle="1" w:styleId="operasionalvariabelChar">
    <w:name w:val="operasional variabel Char"/>
    <w:basedOn w:val="TAD1Char"/>
    <w:link w:val="operasionalvariabel"/>
    <w:rsid w:val="00917484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populasidansampel">
    <w:name w:val="populasi dan sampel"/>
    <w:basedOn w:val="TAD1"/>
    <w:link w:val="populasidansampelChar"/>
    <w:qFormat/>
    <w:rsid w:val="00917484"/>
    <w:pPr>
      <w:spacing w:after="0"/>
      <w:ind w:hanging="6120"/>
    </w:pPr>
  </w:style>
  <w:style w:type="character" w:customStyle="1" w:styleId="populasidansampelChar">
    <w:name w:val="populasi dan sampel Char"/>
    <w:basedOn w:val="TAD1Char"/>
    <w:link w:val="populasidansampel"/>
    <w:rsid w:val="00917484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populasi">
    <w:name w:val="populasi"/>
    <w:basedOn w:val="POP2"/>
    <w:link w:val="populasiChar"/>
    <w:qFormat/>
    <w:rsid w:val="00DC0E0F"/>
    <w:pPr>
      <w:spacing w:after="0"/>
      <w:ind w:hanging="720"/>
    </w:pPr>
  </w:style>
  <w:style w:type="character" w:customStyle="1" w:styleId="populasiChar">
    <w:name w:val="populasi Char"/>
    <w:basedOn w:val="POP2Char"/>
    <w:link w:val="populasi"/>
    <w:rsid w:val="00DC0E0F"/>
    <w:rPr>
      <w:rFonts w:ascii="Times New Roman" w:hAnsi="Times New Roman" w:cs="Times New Roman"/>
      <w:sz w:val="24"/>
      <w:szCs w:val="24"/>
    </w:rPr>
  </w:style>
  <w:style w:type="paragraph" w:customStyle="1" w:styleId="sampel">
    <w:name w:val="sampel"/>
    <w:basedOn w:val="SAM2"/>
    <w:link w:val="sampelChar"/>
    <w:qFormat/>
    <w:rsid w:val="00DC0E0F"/>
    <w:pPr>
      <w:spacing w:after="0"/>
      <w:ind w:hanging="720"/>
    </w:pPr>
  </w:style>
  <w:style w:type="character" w:customStyle="1" w:styleId="sampelChar">
    <w:name w:val="sampel Char"/>
    <w:basedOn w:val="SAM2Char"/>
    <w:link w:val="sampel"/>
    <w:rsid w:val="00DC0E0F"/>
    <w:rPr>
      <w:rFonts w:ascii="Times New Roman" w:hAnsi="Times New Roman" w:cs="Times New Roman"/>
      <w:sz w:val="24"/>
      <w:szCs w:val="24"/>
    </w:rPr>
  </w:style>
  <w:style w:type="paragraph" w:customStyle="1" w:styleId="teknikpengumpulandata">
    <w:name w:val="teknik pengumpulan data"/>
    <w:basedOn w:val="TAD1"/>
    <w:link w:val="teknikpengumpulandataChar"/>
    <w:qFormat/>
    <w:rsid w:val="00DC0E0F"/>
    <w:pPr>
      <w:ind w:hanging="6120"/>
    </w:pPr>
  </w:style>
  <w:style w:type="character" w:customStyle="1" w:styleId="teknikpengumpulandataChar">
    <w:name w:val="teknik pengumpulan data Char"/>
    <w:basedOn w:val="TAD1Char"/>
    <w:link w:val="teknikpengumpulandata"/>
    <w:rsid w:val="00DC0E0F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instrumenpenelitian">
    <w:name w:val="instrumen penelitian"/>
    <w:basedOn w:val="TAD1"/>
    <w:link w:val="instrumenpenelitianChar"/>
    <w:qFormat/>
    <w:rsid w:val="00DC0E0F"/>
    <w:pPr>
      <w:spacing w:after="0"/>
      <w:ind w:hanging="6120"/>
    </w:pPr>
  </w:style>
  <w:style w:type="character" w:customStyle="1" w:styleId="instrumenpenelitianChar">
    <w:name w:val="instrumen penelitian Char"/>
    <w:basedOn w:val="TAD1Char"/>
    <w:link w:val="instrumenpenelitian"/>
    <w:rsid w:val="00DC0E0F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instrumenpenelitian2">
    <w:name w:val="instrumen penelitian 2"/>
    <w:basedOn w:val="TAD1"/>
    <w:link w:val="instrumenpenelitian2Char"/>
    <w:qFormat/>
    <w:rsid w:val="00DC0E0F"/>
    <w:pPr>
      <w:spacing w:after="0"/>
      <w:ind w:left="2250" w:hanging="2250"/>
    </w:pPr>
  </w:style>
  <w:style w:type="character" w:customStyle="1" w:styleId="instrumenpenelitian2Char">
    <w:name w:val="instrumen penelitian 2 Char"/>
    <w:basedOn w:val="TAD1Char"/>
    <w:link w:val="instrumenpenelitian2"/>
    <w:rsid w:val="00DC0E0F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pengujianinstrumen">
    <w:name w:val="pengujian instrumen"/>
    <w:basedOn w:val="ListParagraph"/>
    <w:link w:val="pengujianinstrumenChar"/>
    <w:qFormat/>
    <w:rsid w:val="00DC0E0F"/>
    <w:pPr>
      <w:spacing w:after="0" w:line="360" w:lineRule="auto"/>
      <w:ind w:hanging="720"/>
      <w:jc w:val="both"/>
    </w:pPr>
    <w:rPr>
      <w:rFonts w:asciiTheme="majorBidi" w:hAnsiTheme="majorBidi" w:cstheme="majorBidi"/>
      <w:b/>
      <w:sz w:val="24"/>
      <w:szCs w:val="24"/>
    </w:rPr>
  </w:style>
  <w:style w:type="character" w:customStyle="1" w:styleId="pengujianinstrumenChar">
    <w:name w:val="pengujian instrumen Char"/>
    <w:basedOn w:val="ListParagraphChar"/>
    <w:link w:val="pengujianinstrumen"/>
    <w:rsid w:val="00DC0E0F"/>
    <w:rPr>
      <w:rFonts w:asciiTheme="majorBidi" w:hAnsiTheme="majorBidi" w:cstheme="majorBidi"/>
      <w:b/>
      <w:sz w:val="24"/>
      <w:szCs w:val="24"/>
    </w:rPr>
  </w:style>
  <w:style w:type="paragraph" w:customStyle="1" w:styleId="ujivaliditas">
    <w:name w:val="uji validitas"/>
    <w:basedOn w:val="UV2"/>
    <w:link w:val="ujivaliditasChar"/>
    <w:qFormat/>
    <w:rsid w:val="00DC0E0F"/>
    <w:pPr>
      <w:ind w:left="720" w:hanging="720"/>
    </w:pPr>
  </w:style>
  <w:style w:type="character" w:customStyle="1" w:styleId="ujivaliditasChar">
    <w:name w:val="uji validitas Char"/>
    <w:basedOn w:val="UV2Char"/>
    <w:link w:val="ujivaliditas"/>
    <w:rsid w:val="00DC0E0F"/>
    <w:rPr>
      <w:rFonts w:ascii="Times New Roman" w:hAnsi="Times New Roman" w:cs="Times New Roman"/>
      <w:sz w:val="24"/>
      <w:szCs w:val="24"/>
    </w:rPr>
  </w:style>
  <w:style w:type="paragraph" w:customStyle="1" w:styleId="ujireliabilitas">
    <w:name w:val="uji reliabilitas"/>
    <w:basedOn w:val="ur2"/>
    <w:link w:val="ujireliabilitasChar"/>
    <w:qFormat/>
    <w:rsid w:val="00DC0E0F"/>
    <w:pPr>
      <w:spacing w:after="0"/>
      <w:ind w:left="720" w:hanging="720"/>
    </w:pPr>
  </w:style>
  <w:style w:type="character" w:customStyle="1" w:styleId="ujireliabilitasChar">
    <w:name w:val="uji reliabilitas Char"/>
    <w:basedOn w:val="ur2Char"/>
    <w:link w:val="ujireliabilitas"/>
    <w:rsid w:val="00DC0E0F"/>
    <w:rPr>
      <w:rFonts w:ascii="Times New Roman" w:hAnsi="Times New Roman" w:cs="Times New Roman"/>
      <w:sz w:val="24"/>
      <w:szCs w:val="24"/>
    </w:rPr>
  </w:style>
  <w:style w:type="paragraph" w:customStyle="1" w:styleId="teknikanalisisdata">
    <w:name w:val="teknik analisis data"/>
    <w:basedOn w:val="TAD1"/>
    <w:link w:val="teknikanalisisdataChar"/>
    <w:qFormat/>
    <w:rsid w:val="00DC0E0F"/>
    <w:pPr>
      <w:spacing w:after="0"/>
      <w:ind w:hanging="6120"/>
    </w:pPr>
  </w:style>
  <w:style w:type="character" w:customStyle="1" w:styleId="teknikanalisisdataChar">
    <w:name w:val="teknik analisis data Char"/>
    <w:basedOn w:val="TAD1Char"/>
    <w:link w:val="teknikanalisisdata"/>
    <w:rsid w:val="00DC0E0F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statistikdeskriptif">
    <w:name w:val="statistik deskriptif"/>
    <w:basedOn w:val="TAD2"/>
    <w:link w:val="statistikdeskriptifChar"/>
    <w:qFormat/>
    <w:rsid w:val="00DC0E0F"/>
    <w:pPr>
      <w:spacing w:after="0"/>
      <w:ind w:left="1800" w:hanging="1800"/>
    </w:pPr>
    <w:rPr>
      <w:b w:val="0"/>
      <w:bCs/>
    </w:rPr>
  </w:style>
  <w:style w:type="character" w:customStyle="1" w:styleId="statistikdeskriptifChar">
    <w:name w:val="statistik deskriptif Char"/>
    <w:basedOn w:val="TAD2Char"/>
    <w:link w:val="statistikdeskriptif"/>
    <w:rsid w:val="00DC0E0F"/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analisiskorelasi">
    <w:name w:val="analisis korelasi"/>
    <w:basedOn w:val="AK3"/>
    <w:link w:val="analisiskorelasiChar"/>
    <w:qFormat/>
    <w:rsid w:val="00DC0E0F"/>
    <w:pPr>
      <w:tabs>
        <w:tab w:val="left" w:pos="720"/>
      </w:tabs>
      <w:spacing w:after="0"/>
      <w:ind w:left="720" w:hanging="720"/>
    </w:pPr>
  </w:style>
  <w:style w:type="character" w:customStyle="1" w:styleId="analisiskorelasiChar">
    <w:name w:val="analisis korelasi Char"/>
    <w:basedOn w:val="AK3Char"/>
    <w:link w:val="analisiskorelasi"/>
    <w:rsid w:val="00DC0E0F"/>
    <w:rPr>
      <w:rFonts w:ascii="Times New Roman" w:hAnsi="Times New Roman" w:cs="Times New Roman"/>
      <w:sz w:val="24"/>
      <w:szCs w:val="24"/>
    </w:rPr>
  </w:style>
  <w:style w:type="paragraph" w:customStyle="1" w:styleId="koefisiefndeterminasi">
    <w:name w:val="koefisiefn determinasi"/>
    <w:basedOn w:val="KD3"/>
    <w:link w:val="koefisiefndeterminasiChar"/>
    <w:qFormat/>
    <w:rsid w:val="00DC0E0F"/>
    <w:pPr>
      <w:spacing w:after="0" w:line="360" w:lineRule="auto"/>
      <w:ind w:left="720" w:hanging="720"/>
    </w:pPr>
  </w:style>
  <w:style w:type="character" w:customStyle="1" w:styleId="koefisiefndeterminasiChar">
    <w:name w:val="koefisiefn determinasi Char"/>
    <w:basedOn w:val="KD3Char"/>
    <w:link w:val="koefisiefndeterminasi"/>
    <w:rsid w:val="00DC0E0F"/>
    <w:rPr>
      <w:rFonts w:ascii="Times New Roman" w:hAnsi="Times New Roman" w:cs="Times New Roman"/>
      <w:sz w:val="24"/>
      <w:szCs w:val="24"/>
    </w:rPr>
  </w:style>
  <w:style w:type="paragraph" w:customStyle="1" w:styleId="pengujianhipitesis">
    <w:name w:val="pengujian hipitesis"/>
    <w:basedOn w:val="UJIT3"/>
    <w:link w:val="pengujianhipitesisChar"/>
    <w:qFormat/>
    <w:rsid w:val="00DC0E0F"/>
    <w:pPr>
      <w:tabs>
        <w:tab w:val="clear" w:pos="1357"/>
      </w:tabs>
      <w:spacing w:after="0"/>
      <w:ind w:left="720" w:hanging="720"/>
    </w:pPr>
  </w:style>
  <w:style w:type="character" w:customStyle="1" w:styleId="pengujianhipitesisChar">
    <w:name w:val="pengujian hipitesis Char"/>
    <w:basedOn w:val="UJIT3Char"/>
    <w:link w:val="pengujianhipitesis"/>
    <w:rsid w:val="00DC0E0F"/>
    <w:rPr>
      <w:rFonts w:ascii="Times New Roman" w:eastAsiaTheme="minorEastAsia" w:hAnsi="Times New Roman" w:cs="Times New Roman"/>
      <w:sz w:val="24"/>
      <w:szCs w:val="24"/>
    </w:rPr>
  </w:style>
  <w:style w:type="paragraph" w:customStyle="1" w:styleId="DAFTARPUSTAKA">
    <w:name w:val="DAFTAR PUSTAKA"/>
    <w:basedOn w:val="ListParagraph"/>
    <w:link w:val="DAFTARPUSTAKAChar"/>
    <w:qFormat/>
    <w:rsid w:val="00DC0E0F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AFTARPUSTAKAChar">
    <w:name w:val="DAFTAR PUSTAKA Char"/>
    <w:basedOn w:val="ListParagraphChar"/>
    <w:link w:val="DAFTARPUSTAKA"/>
    <w:rsid w:val="00DC0E0F"/>
    <w:rPr>
      <w:rFonts w:ascii="Times New Roman" w:hAnsi="Times New Roman" w:cs="Times New Roman"/>
      <w:sz w:val="24"/>
      <w:szCs w:val="24"/>
    </w:rPr>
  </w:style>
  <w:style w:type="paragraph" w:customStyle="1" w:styleId="LAMPIRAN">
    <w:name w:val="LAMPIRAN"/>
    <w:basedOn w:val="ListParagraph"/>
    <w:link w:val="LAMPIRANChar"/>
    <w:qFormat/>
    <w:rsid w:val="00DC0E0F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ListParagraphChar"/>
    <w:link w:val="LAMPIRAN"/>
    <w:rsid w:val="00DC0E0F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0E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E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E0F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690394"/>
  </w:style>
  <w:style w:type="paragraph" w:customStyle="1" w:styleId="xl65">
    <w:name w:val="xl65"/>
    <w:basedOn w:val="Normal"/>
    <w:rsid w:val="0004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4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42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42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2">
    <w:name w:val="Light Shading2"/>
    <w:basedOn w:val="TableNormal"/>
    <w:uiPriority w:val="60"/>
    <w:rsid w:val="008B0D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8B0D8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135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babiv">
    <w:name w:val="bab iv"/>
    <w:basedOn w:val="Normal"/>
    <w:link w:val="babivChar"/>
    <w:qFormat/>
    <w:rsid w:val="00667C96"/>
    <w:pPr>
      <w:spacing w:after="0" w:line="36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paragraph" w:customStyle="1" w:styleId="Agambaran">
    <w:name w:val="A gambaran"/>
    <w:basedOn w:val="ListParagraph"/>
    <w:link w:val="Agambaran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abivChar">
    <w:name w:val="bab iv Char"/>
    <w:basedOn w:val="DefaultParagraphFont"/>
    <w:link w:val="babiv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alamat">
    <w:name w:val="alamat"/>
    <w:basedOn w:val="ListParagraph"/>
    <w:link w:val="alamat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AgambaranChar">
    <w:name w:val="A gambaran Char"/>
    <w:basedOn w:val="ListParagraphChar"/>
    <w:link w:val="Agambaran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ivstruktur">
    <w:name w:val="iv struktur"/>
    <w:basedOn w:val="ListParagraph"/>
    <w:link w:val="ivstruktur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alamatChar">
    <w:name w:val="alamat Char"/>
    <w:basedOn w:val="ListParagraphChar"/>
    <w:link w:val="alamat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ividentitas">
    <w:name w:val="iv identitas"/>
    <w:basedOn w:val="alamat"/>
    <w:link w:val="ividentitasChar"/>
    <w:qFormat/>
    <w:rsid w:val="00667C96"/>
  </w:style>
  <w:style w:type="character" w:customStyle="1" w:styleId="ivstrukturChar">
    <w:name w:val="iv struktur Char"/>
    <w:basedOn w:val="ListParagraphChar"/>
    <w:link w:val="ivstruktur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ivsejarah">
    <w:name w:val="iv sejarah"/>
    <w:basedOn w:val="ListParagraph"/>
    <w:link w:val="ivsejarah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videntitasChar">
    <w:name w:val="iv identitas Char"/>
    <w:basedOn w:val="alamatChar"/>
    <w:link w:val="ividentitas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ivvisimisi">
    <w:name w:val="iv visimisi"/>
    <w:basedOn w:val="ListParagraph"/>
    <w:link w:val="ivvisimisi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vsejarahChar">
    <w:name w:val="iv sejarah Char"/>
    <w:basedOn w:val="ListParagraphChar"/>
    <w:link w:val="ivsejarah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ivtujuan">
    <w:name w:val="iv tujuan"/>
    <w:basedOn w:val="ListParagraph"/>
    <w:link w:val="ivtujuanChar"/>
    <w:qFormat/>
    <w:rsid w:val="00667C96"/>
    <w:pPr>
      <w:numPr>
        <w:numId w:val="71"/>
      </w:num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vvisimisiChar">
    <w:name w:val="iv visimisi Char"/>
    <w:basedOn w:val="ListParagraphChar"/>
    <w:link w:val="ivvisimisi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deskripsi">
    <w:name w:val="B. deskripsi"/>
    <w:basedOn w:val="ListParagraph"/>
    <w:link w:val="Bdeskripsi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vtujuanChar">
    <w:name w:val="iv tujuan Char"/>
    <w:basedOn w:val="ListParagraphChar"/>
    <w:link w:val="ivtujuan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1kmt">
    <w:name w:val="b.1 kmt"/>
    <w:basedOn w:val="ListParagraph"/>
    <w:link w:val="b1kmt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deskripsiChar">
    <w:name w:val="B. deskripsi Char"/>
    <w:basedOn w:val="ListParagraphChar"/>
    <w:link w:val="Bdeskripsi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a">
    <w:name w:val="b.a"/>
    <w:basedOn w:val="ListParagraph"/>
    <w:link w:val="ba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1kmtChar">
    <w:name w:val="b.1 kmt Char"/>
    <w:basedOn w:val="ListParagraphChar"/>
    <w:link w:val="b1kmt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bindikator">
    <w:name w:val="b.b indikator"/>
    <w:basedOn w:val="ListParagraph"/>
    <w:link w:val="bbindikatorChar"/>
    <w:qFormat/>
    <w:rsid w:val="00667C96"/>
    <w:pPr>
      <w:numPr>
        <w:numId w:val="75"/>
      </w:numPr>
      <w:spacing w:after="0" w:line="360" w:lineRule="auto"/>
      <w:ind w:left="630" w:hanging="630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aChar">
    <w:name w:val="b.a Char"/>
    <w:basedOn w:val="ListParagraphChar"/>
    <w:link w:val="ba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1in1">
    <w:name w:val="b. 1 in. 1"/>
    <w:basedOn w:val="ListParagraph"/>
    <w:link w:val="b1in1Char"/>
    <w:qFormat/>
    <w:rsid w:val="00667C96"/>
    <w:pPr>
      <w:spacing w:after="0" w:line="360" w:lineRule="auto"/>
      <w:ind w:left="630" w:hanging="63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bindikatorChar">
    <w:name w:val="b.b indikator Char"/>
    <w:basedOn w:val="ListParagraphChar"/>
    <w:link w:val="bbindikator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d2">
    <w:name w:val="b. ind 2"/>
    <w:basedOn w:val="ListParagraph"/>
    <w:link w:val="bind2Char"/>
    <w:qFormat/>
    <w:rsid w:val="00667C96"/>
    <w:pPr>
      <w:spacing w:after="0" w:line="360" w:lineRule="auto"/>
      <w:ind w:left="630" w:hanging="81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1in1Char">
    <w:name w:val="b. 1 in. 1 Char"/>
    <w:basedOn w:val="ListParagraphChar"/>
    <w:link w:val="b1in1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3">
    <w:name w:val="b. in 3"/>
    <w:basedOn w:val="ListParagraph"/>
    <w:link w:val="bin3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d2Char">
    <w:name w:val="b. ind 2 Char"/>
    <w:basedOn w:val="ListParagraphChar"/>
    <w:link w:val="bind2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4">
    <w:name w:val="b. in 4"/>
    <w:basedOn w:val="ListParagraph"/>
    <w:link w:val="bin4Char"/>
    <w:qFormat/>
    <w:rsid w:val="00667C96"/>
    <w:pPr>
      <w:spacing w:after="0" w:line="360" w:lineRule="auto"/>
      <w:ind w:hanging="81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3Char">
    <w:name w:val="b. in 3 Char"/>
    <w:basedOn w:val="ListParagraphChar"/>
    <w:link w:val="bin3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5">
    <w:name w:val="b. in 5"/>
    <w:basedOn w:val="ListParagraph"/>
    <w:link w:val="bin5Char"/>
    <w:qFormat/>
    <w:rsid w:val="00667C96"/>
    <w:pPr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4Char">
    <w:name w:val="b. in 4 Char"/>
    <w:basedOn w:val="ListParagraphChar"/>
    <w:link w:val="bin4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6">
    <w:name w:val="b. in 6"/>
    <w:basedOn w:val="ListParagraph"/>
    <w:link w:val="bin6Char"/>
    <w:qFormat/>
    <w:rsid w:val="00667C96"/>
    <w:pPr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5Char">
    <w:name w:val="b. in 5 Char"/>
    <w:basedOn w:val="ListParagraphChar"/>
    <w:link w:val="bin5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7">
    <w:name w:val="b. in 7"/>
    <w:basedOn w:val="ListParagraph"/>
    <w:link w:val="bin7Char"/>
    <w:qFormat/>
    <w:rsid w:val="00667C96"/>
    <w:pPr>
      <w:ind w:hanging="720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6Char">
    <w:name w:val="b. in 6 Char"/>
    <w:basedOn w:val="ListParagraphChar"/>
    <w:link w:val="bin6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8">
    <w:name w:val="b. in 8"/>
    <w:basedOn w:val="ListParagraph"/>
    <w:link w:val="bin8Char"/>
    <w:qFormat/>
    <w:rsid w:val="00667C96"/>
    <w:pPr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7Char">
    <w:name w:val="b. in 7 Char"/>
    <w:basedOn w:val="ListParagraphChar"/>
    <w:link w:val="bin7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9">
    <w:name w:val="b. in 9"/>
    <w:basedOn w:val="ListParagraph"/>
    <w:link w:val="bin9Char"/>
    <w:qFormat/>
    <w:rsid w:val="00667C96"/>
    <w:pPr>
      <w:ind w:left="630"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8Char">
    <w:name w:val="b. in 8 Char"/>
    <w:basedOn w:val="ListParagraphChar"/>
    <w:link w:val="bin8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10">
    <w:name w:val="b. in 10"/>
    <w:basedOn w:val="ListParagraph"/>
    <w:link w:val="bin10Char"/>
    <w:qFormat/>
    <w:rsid w:val="00667C96"/>
    <w:pPr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9Char">
    <w:name w:val="b. in 9 Char"/>
    <w:basedOn w:val="ListParagraphChar"/>
    <w:link w:val="bin9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11">
    <w:name w:val="b. in 11"/>
    <w:basedOn w:val="ListParagraph"/>
    <w:link w:val="bin11Char"/>
    <w:qFormat/>
    <w:rsid w:val="00667C96"/>
    <w:pPr>
      <w:ind w:left="630" w:hanging="63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10Char">
    <w:name w:val="b. in 10 Char"/>
    <w:basedOn w:val="ListParagraphChar"/>
    <w:link w:val="bin10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12">
    <w:name w:val="b. in 12"/>
    <w:basedOn w:val="ListParagraph"/>
    <w:link w:val="bin12Char"/>
    <w:qFormat/>
    <w:rsid w:val="00667C96"/>
    <w:pPr>
      <w:ind w:left="630" w:hanging="63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11Char">
    <w:name w:val="b. in 11 Char"/>
    <w:basedOn w:val="ListParagraphChar"/>
    <w:link w:val="bin11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13">
    <w:name w:val="b. in 13"/>
    <w:basedOn w:val="ListParagraph"/>
    <w:link w:val="bin13Char"/>
    <w:qFormat/>
    <w:rsid w:val="00667C96"/>
    <w:pPr>
      <w:spacing w:after="0"/>
      <w:ind w:left="630" w:hanging="81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12Char">
    <w:name w:val="b. in 12 Char"/>
    <w:basedOn w:val="ListParagraphChar"/>
    <w:link w:val="bin12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14">
    <w:name w:val="b. in 14"/>
    <w:basedOn w:val="ListParagraph"/>
    <w:link w:val="bin14Char"/>
    <w:qFormat/>
    <w:rsid w:val="00667C96"/>
    <w:pPr>
      <w:ind w:left="810" w:hanging="81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13Char">
    <w:name w:val="b. in 13 Char"/>
    <w:basedOn w:val="ListParagraphChar"/>
    <w:link w:val="bin13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15">
    <w:name w:val="b. in 15"/>
    <w:basedOn w:val="ListParagraph"/>
    <w:link w:val="bin15Char"/>
    <w:qFormat/>
    <w:rsid w:val="00667C96"/>
    <w:pPr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14Char">
    <w:name w:val="b. in 14 Char"/>
    <w:basedOn w:val="ListParagraphChar"/>
    <w:link w:val="bin14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16">
    <w:name w:val="b. in 16"/>
    <w:basedOn w:val="ListParagraph"/>
    <w:link w:val="bin16Char"/>
    <w:qFormat/>
    <w:rsid w:val="00667C96"/>
    <w:pPr>
      <w:numPr>
        <w:numId w:val="76"/>
      </w:numPr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15Char">
    <w:name w:val="b. in 15 Char"/>
    <w:basedOn w:val="ListParagraphChar"/>
    <w:link w:val="bin15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2mb">
    <w:name w:val="2. mb"/>
    <w:basedOn w:val="ListParagraph"/>
    <w:link w:val="2mbChar"/>
    <w:qFormat/>
    <w:rsid w:val="00667C96"/>
    <w:pPr>
      <w:numPr>
        <w:numId w:val="74"/>
      </w:numPr>
      <w:spacing w:after="0" w:line="360" w:lineRule="auto"/>
      <w:ind w:left="810" w:hanging="81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16Char">
    <w:name w:val="b. in 16 Char"/>
    <w:basedOn w:val="ListParagraphChar"/>
    <w:link w:val="bin16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adesmb">
    <w:name w:val="a. des mb"/>
    <w:basedOn w:val="ListParagraph"/>
    <w:link w:val="adesmbChar"/>
    <w:qFormat/>
    <w:rsid w:val="00667C96"/>
    <w:pPr>
      <w:spacing w:after="0" w:line="360" w:lineRule="auto"/>
      <w:ind w:left="810" w:hanging="81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2mbChar">
    <w:name w:val="2. mb Char"/>
    <w:basedOn w:val="ListParagraphChar"/>
    <w:link w:val="2mb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dikatormb">
    <w:name w:val="b. indikator mb"/>
    <w:basedOn w:val="ListParagraph"/>
    <w:link w:val="bindikatormbChar"/>
    <w:qFormat/>
    <w:rsid w:val="00667C96"/>
    <w:pPr>
      <w:numPr>
        <w:numId w:val="77"/>
      </w:numPr>
      <w:spacing w:after="0" w:line="360" w:lineRule="auto"/>
      <w:ind w:left="630" w:hanging="63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adesmbChar">
    <w:name w:val="a. des mb Char"/>
    <w:basedOn w:val="ListParagraphChar"/>
    <w:link w:val="adesmb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mb">
    <w:name w:val="b. in mb"/>
    <w:basedOn w:val="ListParagraph"/>
    <w:link w:val="binmbChar"/>
    <w:qFormat/>
    <w:rsid w:val="00667C96"/>
    <w:pPr>
      <w:ind w:left="630" w:hanging="63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indikatormbChar">
    <w:name w:val="b. indikator mb Char"/>
    <w:basedOn w:val="ListParagraphChar"/>
    <w:link w:val="bindikatormb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binmb2">
    <w:name w:val="b. in mb 2"/>
    <w:basedOn w:val="ListParagraph"/>
    <w:link w:val="binmb2Char"/>
    <w:qFormat/>
    <w:rsid w:val="00667C96"/>
    <w:pPr>
      <w:spacing w:after="0" w:line="360" w:lineRule="auto"/>
      <w:ind w:left="630" w:hanging="63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inmbChar">
    <w:name w:val="b. in mb Char"/>
    <w:basedOn w:val="ListParagraphChar"/>
    <w:link w:val="binmb"/>
    <w:rsid w:val="00667C96"/>
    <w:rPr>
      <w:rFonts w:ascii="Times New Roman" w:hAnsi="Times New Roman" w:cs="Times New Roman"/>
      <w:b/>
      <w:bCs/>
      <w:sz w:val="24"/>
      <w:szCs w:val="24"/>
    </w:rPr>
  </w:style>
  <w:style w:type="paragraph" w:customStyle="1" w:styleId="binmb5">
    <w:name w:val="b. in mb 5"/>
    <w:basedOn w:val="ListParagraph"/>
    <w:link w:val="binmb5Char"/>
    <w:qFormat/>
    <w:rsid w:val="00667C96"/>
    <w:pPr>
      <w:spacing w:after="0" w:line="360" w:lineRule="auto"/>
      <w:ind w:left="630" w:hanging="63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inmb2Char">
    <w:name w:val="b. in mb 2 Char"/>
    <w:basedOn w:val="ListParagraphChar"/>
    <w:link w:val="binmb2"/>
    <w:rsid w:val="00667C96"/>
    <w:rPr>
      <w:rFonts w:ascii="Times New Roman" w:hAnsi="Times New Roman" w:cs="Times New Roman"/>
      <w:b/>
      <w:bCs/>
      <w:sz w:val="24"/>
      <w:szCs w:val="24"/>
    </w:rPr>
  </w:style>
  <w:style w:type="paragraph" w:customStyle="1" w:styleId="binmb6">
    <w:name w:val="b. in mb 6"/>
    <w:basedOn w:val="ListParagraph"/>
    <w:link w:val="binmb6Char"/>
    <w:qFormat/>
    <w:rsid w:val="00667C96"/>
    <w:pPr>
      <w:spacing w:after="0" w:line="360" w:lineRule="auto"/>
      <w:ind w:left="630" w:hanging="63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inmb5Char">
    <w:name w:val="b. in mb 5 Char"/>
    <w:basedOn w:val="ListParagraphChar"/>
    <w:link w:val="binmb5"/>
    <w:rsid w:val="00667C96"/>
    <w:rPr>
      <w:rFonts w:ascii="Times New Roman" w:hAnsi="Times New Roman" w:cs="Times New Roman"/>
      <w:b/>
      <w:bCs/>
      <w:sz w:val="24"/>
      <w:szCs w:val="24"/>
    </w:rPr>
  </w:style>
  <w:style w:type="paragraph" w:customStyle="1" w:styleId="binmb7">
    <w:name w:val="b. in mb 7"/>
    <w:basedOn w:val="ListParagraph"/>
    <w:link w:val="binmb7Char"/>
    <w:qFormat/>
    <w:rsid w:val="00667C96"/>
    <w:pPr>
      <w:spacing w:after="0" w:line="360" w:lineRule="auto"/>
      <w:ind w:left="630" w:hanging="63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inmb6Char">
    <w:name w:val="b. in mb 6 Char"/>
    <w:basedOn w:val="ListParagraphChar"/>
    <w:link w:val="binmb6"/>
    <w:rsid w:val="00667C96"/>
    <w:rPr>
      <w:rFonts w:ascii="Times New Roman" w:hAnsi="Times New Roman" w:cs="Times New Roman"/>
      <w:b/>
      <w:bCs/>
      <w:sz w:val="24"/>
      <w:szCs w:val="24"/>
    </w:rPr>
  </w:style>
  <w:style w:type="paragraph" w:customStyle="1" w:styleId="binmb8">
    <w:name w:val="b. in mb 8"/>
    <w:basedOn w:val="ListParagraph"/>
    <w:link w:val="binmb8Char"/>
    <w:qFormat/>
    <w:rsid w:val="00667C96"/>
    <w:pPr>
      <w:numPr>
        <w:numId w:val="78"/>
      </w:numPr>
      <w:spacing w:after="0" w:line="360" w:lineRule="auto"/>
      <w:ind w:left="630" w:hanging="63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inmb7Char">
    <w:name w:val="b. in mb 7 Char"/>
    <w:basedOn w:val="ListParagraphChar"/>
    <w:link w:val="binmb7"/>
    <w:rsid w:val="00667C96"/>
    <w:rPr>
      <w:rFonts w:ascii="Times New Roman" w:hAnsi="Times New Roman" w:cs="Times New Roman"/>
      <w:b/>
      <w:bCs/>
      <w:sz w:val="24"/>
      <w:szCs w:val="24"/>
    </w:rPr>
  </w:style>
  <w:style w:type="paragraph" w:customStyle="1" w:styleId="cpengujian">
    <w:name w:val="c. pengujian"/>
    <w:basedOn w:val="ListParagraph"/>
    <w:link w:val="cpengujian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binmb8Char">
    <w:name w:val="b. in mb 8 Char"/>
    <w:basedOn w:val="ListParagraphChar"/>
    <w:link w:val="binmb8"/>
    <w:rsid w:val="00667C96"/>
    <w:rPr>
      <w:rFonts w:ascii="Times New Roman" w:hAnsi="Times New Roman" w:cs="Times New Roman"/>
      <w:b/>
      <w:bCs/>
      <w:sz w:val="24"/>
      <w:szCs w:val="24"/>
    </w:rPr>
  </w:style>
  <w:style w:type="paragraph" w:customStyle="1" w:styleId="c1">
    <w:name w:val="c. 1"/>
    <w:basedOn w:val="ListParagraph"/>
    <w:link w:val="c1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cpengujianChar">
    <w:name w:val="c. pengujian Char"/>
    <w:basedOn w:val="ListParagraphChar"/>
    <w:link w:val="cpengujian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c2">
    <w:name w:val="c. 2"/>
    <w:basedOn w:val="ListParagraph"/>
    <w:link w:val="c2Char"/>
    <w:qFormat/>
    <w:rsid w:val="00667C96"/>
    <w:pPr>
      <w:spacing w:after="0" w:line="360" w:lineRule="auto"/>
      <w:ind w:hanging="72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c1Char">
    <w:name w:val="c. 1 Char"/>
    <w:basedOn w:val="ListParagraphChar"/>
    <w:link w:val="c1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c3">
    <w:name w:val="c. 3"/>
    <w:basedOn w:val="ListParagraph"/>
    <w:link w:val="c3Char"/>
    <w:qFormat/>
    <w:rsid w:val="00667C96"/>
    <w:pPr>
      <w:spacing w:after="0" w:line="360" w:lineRule="auto"/>
      <w:ind w:hanging="63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c2Char">
    <w:name w:val="c. 2 Char"/>
    <w:basedOn w:val="ListParagraphChar"/>
    <w:link w:val="c2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c4">
    <w:name w:val="c. 4"/>
    <w:basedOn w:val="ListParagraph"/>
    <w:link w:val="c4Char"/>
    <w:qFormat/>
    <w:rsid w:val="00667C96"/>
    <w:pPr>
      <w:numPr>
        <w:numId w:val="79"/>
      </w:numPr>
      <w:spacing w:after="0" w:line="360" w:lineRule="auto"/>
      <w:ind w:left="720" w:hanging="630"/>
      <w:jc w:val="both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c3Char">
    <w:name w:val="c. 3 Char"/>
    <w:basedOn w:val="ListParagraphChar"/>
    <w:link w:val="c3"/>
    <w:rsid w:val="00667C96"/>
    <w:rPr>
      <w:rFonts w:asciiTheme="majorBidi" w:hAnsiTheme="majorBidi" w:cstheme="majorBidi"/>
      <w:b/>
      <w:bCs/>
      <w:sz w:val="24"/>
      <w:szCs w:val="24"/>
    </w:rPr>
  </w:style>
  <w:style w:type="paragraph" w:customStyle="1" w:styleId="dpemb">
    <w:name w:val="d. pemb"/>
    <w:basedOn w:val="ListParagraph"/>
    <w:link w:val="dpembChar"/>
    <w:qFormat/>
    <w:rsid w:val="00667C96"/>
    <w:pPr>
      <w:numPr>
        <w:numId w:val="70"/>
      </w:numPr>
      <w:spacing w:after="0" w:line="360" w:lineRule="auto"/>
      <w:ind w:hanging="720"/>
      <w:jc w:val="both"/>
    </w:pPr>
    <w:rPr>
      <w:rFonts w:ascii="Times New Roman" w:eastAsiaTheme="minorEastAsia" w:hAnsi="Times New Roman" w:cs="Times New Roman"/>
      <w:b/>
      <w:bCs/>
      <w:iCs/>
      <w:sz w:val="24"/>
      <w:szCs w:val="24"/>
    </w:rPr>
  </w:style>
  <w:style w:type="character" w:customStyle="1" w:styleId="c4Char">
    <w:name w:val="c. 4 Char"/>
    <w:basedOn w:val="ListParagraphChar"/>
    <w:link w:val="c4"/>
    <w:rsid w:val="00667C9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bab5">
    <w:name w:val="bab 5"/>
    <w:basedOn w:val="Normal"/>
    <w:link w:val="bab5Char"/>
    <w:qFormat/>
    <w:rsid w:val="00667C96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dpembChar">
    <w:name w:val="d. pemb Char"/>
    <w:basedOn w:val="ListParagraphChar"/>
    <w:link w:val="dpemb"/>
    <w:rsid w:val="00667C96"/>
    <w:rPr>
      <w:rFonts w:ascii="Times New Roman" w:eastAsiaTheme="minorEastAsia" w:hAnsi="Times New Roman" w:cs="Times New Roman"/>
      <w:b/>
      <w:bCs/>
      <w:iCs/>
      <w:sz w:val="24"/>
      <w:szCs w:val="24"/>
    </w:rPr>
  </w:style>
  <w:style w:type="paragraph" w:customStyle="1" w:styleId="va">
    <w:name w:val="v. a"/>
    <w:basedOn w:val="ListParagraph"/>
    <w:link w:val="vaChar"/>
    <w:qFormat/>
    <w:rsid w:val="00667C96"/>
    <w:pPr>
      <w:spacing w:after="0" w:line="360" w:lineRule="auto"/>
      <w:ind w:hanging="720"/>
      <w:jc w:val="both"/>
    </w:pPr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bab5Char">
    <w:name w:val="bab 5 Char"/>
    <w:basedOn w:val="DefaultParagraphFont"/>
    <w:link w:val="bab5"/>
    <w:rsid w:val="00667C96"/>
    <w:rPr>
      <w:rFonts w:ascii="Times New Roman" w:hAnsi="Times New Roman" w:cs="Times New Roman"/>
      <w:b/>
      <w:sz w:val="24"/>
      <w:szCs w:val="24"/>
    </w:rPr>
  </w:style>
  <w:style w:type="paragraph" w:customStyle="1" w:styleId="vb">
    <w:name w:val="v b"/>
    <w:basedOn w:val="ListParagraph"/>
    <w:link w:val="vbChar"/>
    <w:qFormat/>
    <w:rsid w:val="00667C96"/>
    <w:pPr>
      <w:numPr>
        <w:ilvl w:val="2"/>
        <w:numId w:val="25"/>
      </w:numPr>
      <w:spacing w:after="0" w:line="360" w:lineRule="auto"/>
      <w:ind w:left="720" w:hanging="720"/>
      <w:jc w:val="both"/>
    </w:pPr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vaChar">
    <w:name w:val="v. a Char"/>
    <w:basedOn w:val="ListParagraphChar"/>
    <w:link w:val="va"/>
    <w:rsid w:val="00667C96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67C96"/>
    <w:pPr>
      <w:spacing w:after="100"/>
      <w:ind w:left="660"/>
    </w:pPr>
  </w:style>
  <w:style w:type="character" w:customStyle="1" w:styleId="vbChar">
    <w:name w:val="v b Char"/>
    <w:basedOn w:val="ListParagraphChar"/>
    <w:link w:val="vb"/>
    <w:rsid w:val="00667C9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ople.umass.edu/aizen/tpb.background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ikakuntansi.up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naidichaniago.wordpress.com/2010/05/24/download-tabel-r-lengka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26BE-D240-4C75-B686-3532BD82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6</cp:lastModifiedBy>
  <cp:revision>3</cp:revision>
  <cp:lastPrinted>2019-03-05T03:33:00Z</cp:lastPrinted>
  <dcterms:created xsi:type="dcterms:W3CDTF">2018-02-08T13:09:00Z</dcterms:created>
  <dcterms:modified xsi:type="dcterms:W3CDTF">2019-03-05T03:33:00Z</dcterms:modified>
</cp:coreProperties>
</file>